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4A" w:rsidRDefault="00A94D4A" w:rsidP="00A604D3">
      <w:pPr>
        <w:pStyle w:val="Style1"/>
        <w:widowControl/>
        <w:spacing w:line="240" w:lineRule="exact"/>
        <w:ind w:left="526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КИМ 9 класс</w:t>
      </w:r>
    </w:p>
    <w:p w:rsidR="00A94D4A" w:rsidRDefault="00A94D4A" w:rsidP="00A604D3">
      <w:pPr>
        <w:pStyle w:val="Style1"/>
        <w:widowControl/>
        <w:spacing w:line="240" w:lineRule="exact"/>
        <w:ind w:left="526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емецкий язык</w:t>
      </w:r>
    </w:p>
    <w:p w:rsidR="00A94D4A" w:rsidRDefault="00A94D4A" w:rsidP="00A604D3">
      <w:pPr>
        <w:pStyle w:val="Style1"/>
        <w:widowControl/>
        <w:spacing w:line="240" w:lineRule="exact"/>
        <w:ind w:left="526"/>
        <w:rPr>
          <w:rFonts w:ascii="Liberation Serif" w:hAnsi="Liberation Serif"/>
          <w:b/>
        </w:rPr>
      </w:pPr>
    </w:p>
    <w:p w:rsidR="00A604D3" w:rsidRPr="00A94D4A" w:rsidRDefault="002F2CBC" w:rsidP="00A604D3">
      <w:pPr>
        <w:pStyle w:val="Style1"/>
        <w:widowControl/>
        <w:spacing w:line="240" w:lineRule="exact"/>
        <w:ind w:left="526"/>
        <w:rPr>
          <w:rFonts w:ascii="Liberation Serif" w:hAnsi="Liberation Serif"/>
          <w:b/>
          <w:lang w:val="en-US"/>
        </w:rPr>
      </w:pPr>
      <w:r w:rsidRPr="00A94D4A">
        <w:rPr>
          <w:rFonts w:ascii="Liberation Serif" w:hAnsi="Liberation Serif"/>
          <w:b/>
        </w:rPr>
        <w:t>Контрольная</w:t>
      </w:r>
      <w:r w:rsidRPr="00A94D4A">
        <w:rPr>
          <w:rFonts w:ascii="Liberation Serif" w:hAnsi="Liberation Serif"/>
          <w:b/>
          <w:lang w:val="en-US"/>
        </w:rPr>
        <w:t xml:space="preserve"> </w:t>
      </w:r>
      <w:r w:rsidRPr="00A94D4A">
        <w:rPr>
          <w:rFonts w:ascii="Liberation Serif" w:hAnsi="Liberation Serif"/>
          <w:b/>
        </w:rPr>
        <w:t>работа</w:t>
      </w:r>
      <w:r w:rsidRPr="00A94D4A">
        <w:rPr>
          <w:rFonts w:ascii="Liberation Serif" w:hAnsi="Liberation Serif"/>
          <w:b/>
          <w:lang w:val="en-US"/>
        </w:rPr>
        <w:t xml:space="preserve"> № 1 </w:t>
      </w:r>
    </w:p>
    <w:p w:rsidR="00A604D3" w:rsidRPr="00AB7923" w:rsidRDefault="00A604D3" w:rsidP="00A604D3">
      <w:pPr>
        <w:pStyle w:val="Style6"/>
        <w:widowControl/>
        <w:spacing w:line="317" w:lineRule="exact"/>
        <w:ind w:left="547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ähle die richtige Variante. Kreuze bitte an.</w:t>
      </w:r>
    </w:p>
    <w:p w:rsidR="00A604D3" w:rsidRPr="00AB7923" w:rsidRDefault="00A604D3" w:rsidP="00A604D3">
      <w:pPr>
        <w:pStyle w:val="Style9"/>
        <w:widowControl/>
        <w:tabs>
          <w:tab w:val="left" w:pos="792"/>
        </w:tabs>
        <w:spacing w:line="317" w:lineRule="exact"/>
        <w:ind w:left="562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1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ser Bildgeschicht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nd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Eva und Michael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spielenden Person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Die handelnden </w:t>
      </w:r>
      <w:r w:rsidRPr="00AB7923">
        <w:rPr>
          <w:rStyle w:val="FontStyle51"/>
          <w:rFonts w:ascii="Liberation Serif" w:hAnsi="Liberation Serif"/>
          <w:b w:val="0"/>
          <w:u w:val="single"/>
          <w:lang w:val="de-DE" w:eastAsia="de-DE"/>
        </w:rPr>
        <w:t>Person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behandelnden Person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ie handelnde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Persone</w:t>
      </w:r>
      <w:proofErr w:type="spellEnd"/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handelnden Personen</w:t>
      </w:r>
    </w:p>
    <w:p w:rsidR="00A604D3" w:rsidRPr="00AB7923" w:rsidRDefault="00A604D3" w:rsidP="00A604D3">
      <w:pPr>
        <w:pStyle w:val="Style9"/>
        <w:widowControl/>
        <w:tabs>
          <w:tab w:val="left" w:pos="792"/>
        </w:tabs>
        <w:spacing w:before="65" w:line="252" w:lineRule="exact"/>
        <w:ind w:left="562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proofErr w:type="gramStart"/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2)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ses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Buch ist sehr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und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2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pannnend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, inhaltsreich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before="7" w:line="252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pannend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, inhaltsreich</w:t>
      </w:r>
    </w:p>
    <w:p w:rsidR="002F2CBC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2" w:lineRule="exact"/>
        <w:ind w:left="547" w:right="3053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annenden,inhaltsreichen</w:t>
      </w:r>
      <w:proofErr w:type="spellEnd"/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2" w:lineRule="exact"/>
        <w:ind w:left="547" w:right="3053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spannendes, inhaltsreiches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2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annende, inhaltsreiche</w:t>
      </w:r>
    </w:p>
    <w:p w:rsidR="00A604D3" w:rsidRPr="00AB7923" w:rsidRDefault="00A604D3" w:rsidP="00A604D3">
      <w:pPr>
        <w:pStyle w:val="Style9"/>
        <w:widowControl/>
        <w:tabs>
          <w:tab w:val="left" w:pos="792"/>
        </w:tabs>
        <w:spacing w:before="50" w:line="259" w:lineRule="exact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proofErr w:type="gramStart"/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3)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Hier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ist ein Auszug aus dem Jugendbuch „Bitterschokolade"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>Mirjam Pressler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r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vo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</w:t>
      </w:r>
    </w:p>
    <w:p w:rsidR="00A604D3" w:rsidRPr="00AB7923" w:rsidRDefault="00A604D3" w:rsidP="00A604D3">
      <w:pPr>
        <w:pStyle w:val="Style9"/>
        <w:widowControl/>
        <w:tabs>
          <w:tab w:val="left" w:pos="792"/>
        </w:tabs>
        <w:spacing w:before="50" w:line="259" w:lineRule="exact"/>
        <w:ind w:left="562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proofErr w:type="gramStart"/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4)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iele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Kinder haben in der Wohnung ihr eigenes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 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Bücherregal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ücherregale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ucherregal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ücherregal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ucherregalen</w:t>
      </w:r>
    </w:p>
    <w:p w:rsidR="00A604D3" w:rsidRPr="00AB7923" w:rsidRDefault="00A604D3" w:rsidP="00A604D3">
      <w:pPr>
        <w:pStyle w:val="Style9"/>
        <w:widowControl/>
        <w:tabs>
          <w:tab w:val="left" w:pos="806"/>
        </w:tabs>
        <w:spacing w:before="86" w:line="259" w:lineRule="exact"/>
        <w:ind w:left="562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5)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ser Roma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m Nachdenken regt a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m Nachdenken anregt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regt zum Nachdenke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regt zum Nachdenken a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regt an zum Nachdenken</w:t>
      </w:r>
    </w:p>
    <w:p w:rsidR="00A604D3" w:rsidRPr="00AB7923" w:rsidRDefault="00A604D3" w:rsidP="00A604D3">
      <w:pPr>
        <w:pStyle w:val="Style9"/>
        <w:widowControl/>
        <w:tabs>
          <w:tab w:val="left" w:pos="842"/>
        </w:tabs>
        <w:spacing w:before="14" w:line="281" w:lineRule="exact"/>
        <w:ind w:firstLine="576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6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Hier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st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die Red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inem Mädchen, das Probleme mit d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>Mutter hat.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r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vo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</w:t>
      </w:r>
    </w:p>
    <w:p w:rsidR="00A604D3" w:rsidRPr="00AB7923" w:rsidRDefault="00A604D3" w:rsidP="00A604D3">
      <w:pPr>
        <w:pStyle w:val="Style9"/>
        <w:widowControl/>
        <w:tabs>
          <w:tab w:val="left" w:pos="842"/>
        </w:tabs>
        <w:spacing w:before="86" w:line="240" w:lineRule="auto"/>
        <w:ind w:left="576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7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de-DE"/>
        </w:rPr>
        <w:t>Mir...,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historische Werke zu lesen.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before="22" w:line="252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macht es Spaß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2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aß macht es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before="7" w:line="252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en es Spaß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2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t es nicht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before="7" w:line="252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s macht Spaß</w:t>
      </w:r>
    </w:p>
    <w:p w:rsidR="00A604D3" w:rsidRPr="00AB7923" w:rsidRDefault="00A604D3" w:rsidP="00A604D3">
      <w:pPr>
        <w:pStyle w:val="Style9"/>
        <w:widowControl/>
        <w:tabs>
          <w:tab w:val="left" w:pos="842"/>
        </w:tabs>
        <w:spacing w:before="86" w:line="240" w:lineRule="auto"/>
        <w:ind w:left="576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8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Zu meinen Lieblingsschriftsteller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Tschechow und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Turgenew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.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before="22"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gehöre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hört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öre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</w:t>
      </w:r>
    </w:p>
    <w:p w:rsidR="00A604D3" w:rsidRPr="00AB7923" w:rsidRDefault="00A604D3" w:rsidP="00A604D3">
      <w:pPr>
        <w:pStyle w:val="Style9"/>
        <w:widowControl/>
        <w:tabs>
          <w:tab w:val="left" w:pos="878"/>
        </w:tabs>
        <w:spacing w:before="50" w:line="259" w:lineRule="exact"/>
        <w:ind w:left="641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9)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ses Bild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ir.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fallen</w:t>
      </w:r>
    </w:p>
    <w:p w:rsidR="00A604D3" w:rsidRPr="00AB7923" w:rsidRDefault="00A604D3" w:rsidP="00A604D3">
      <w:pPr>
        <w:pStyle w:val="Style2"/>
        <w:widowControl/>
        <w:numPr>
          <w:ilvl w:val="0"/>
          <w:numId w:val="1"/>
        </w:numPr>
        <w:tabs>
          <w:tab w:val="left" w:pos="828"/>
        </w:tabs>
        <w:spacing w:line="259" w:lineRule="exact"/>
        <w:ind w:left="55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fall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fällt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gefällt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fallt</w:t>
      </w:r>
    </w:p>
    <w:p w:rsidR="00A604D3" w:rsidRPr="00AB7923" w:rsidRDefault="00A604D3" w:rsidP="00A604D3">
      <w:pPr>
        <w:pStyle w:val="Style9"/>
        <w:widowControl/>
        <w:tabs>
          <w:tab w:val="left" w:pos="1001"/>
        </w:tabs>
        <w:spacing w:before="36" w:line="259" w:lineRule="exact"/>
        <w:ind w:left="662" w:firstLine="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0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as Bu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it Interesse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sens Passiv)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before="7"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, geles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ird, geles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, geles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line="259" w:lineRule="exact"/>
        <w:ind w:left="63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, les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900"/>
        </w:tabs>
        <w:spacing w:before="29"/>
        <w:ind w:left="634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n, gelesen</w:t>
      </w:r>
    </w:p>
    <w:p w:rsidR="00A604D3" w:rsidRPr="00AB7923" w:rsidRDefault="00A604D3" w:rsidP="00A604D3">
      <w:pPr>
        <w:pStyle w:val="Style9"/>
        <w:widowControl/>
        <w:tabs>
          <w:tab w:val="left" w:pos="950"/>
        </w:tabs>
        <w:spacing w:line="252" w:lineRule="exact"/>
        <w:ind w:left="590" w:firstLine="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11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de-DE" w:eastAsia="de-DE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 xml:space="preserve">Diese Bücher... schö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.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(Präsens Passiv)</w:t>
      </w:r>
    </w:p>
    <w:p w:rsidR="00A604D3" w:rsidRPr="00AB7923" w:rsidRDefault="00A604D3" w:rsidP="00A604D3">
      <w:pPr>
        <w:pStyle w:val="Style10"/>
        <w:widowControl/>
        <w:tabs>
          <w:tab w:val="left" w:pos="785"/>
        </w:tabs>
        <w:spacing w:line="252" w:lineRule="exact"/>
        <w:ind w:left="6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lastRenderedPageBreak/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wird, illustriert</w:t>
      </w:r>
    </w:p>
    <w:p w:rsidR="00A604D3" w:rsidRPr="00AB7923" w:rsidRDefault="00A604D3" w:rsidP="00A604D3">
      <w:pPr>
        <w:pStyle w:val="Style10"/>
        <w:widowControl/>
        <w:numPr>
          <w:ilvl w:val="0"/>
          <w:numId w:val="3"/>
        </w:numPr>
        <w:tabs>
          <w:tab w:val="left" w:pos="785"/>
        </w:tabs>
        <w:spacing w:before="7" w:line="252" w:lineRule="exact"/>
        <w:ind w:left="61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, illustriert</w:t>
      </w:r>
    </w:p>
    <w:p w:rsidR="00A604D3" w:rsidRPr="00AB7923" w:rsidRDefault="00A604D3" w:rsidP="00A604D3">
      <w:pPr>
        <w:pStyle w:val="Style10"/>
        <w:widowControl/>
        <w:numPr>
          <w:ilvl w:val="0"/>
          <w:numId w:val="3"/>
        </w:numPr>
        <w:tabs>
          <w:tab w:val="left" w:pos="785"/>
        </w:tabs>
        <w:spacing w:before="7" w:line="252" w:lineRule="exact"/>
        <w:ind w:left="619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erden, illustriert</w:t>
      </w:r>
    </w:p>
    <w:p w:rsidR="00A604D3" w:rsidRPr="00AB7923" w:rsidRDefault="00A604D3" w:rsidP="00A604D3">
      <w:pPr>
        <w:pStyle w:val="Style10"/>
        <w:widowControl/>
        <w:tabs>
          <w:tab w:val="left" w:pos="785"/>
        </w:tabs>
        <w:spacing w:before="7" w:line="252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wurden, illustriert</w:t>
      </w:r>
    </w:p>
    <w:p w:rsidR="00A604D3" w:rsidRPr="00AB7923" w:rsidRDefault="00A604D3" w:rsidP="00A604D3">
      <w:pPr>
        <w:pStyle w:val="Style10"/>
        <w:widowControl/>
        <w:tabs>
          <w:tab w:val="left" w:pos="785"/>
        </w:tabs>
        <w:spacing w:before="7" w:line="252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werden illustrieren</w:t>
      </w:r>
    </w:p>
    <w:p w:rsidR="00A604D3" w:rsidRPr="00AB7923" w:rsidRDefault="00A604D3" w:rsidP="00A604D3">
      <w:pPr>
        <w:pStyle w:val="Style9"/>
        <w:widowControl/>
        <w:tabs>
          <w:tab w:val="left" w:pos="950"/>
        </w:tabs>
        <w:spacing w:before="101" w:line="223" w:lineRule="exact"/>
        <w:ind w:firstLine="59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2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Jugendbücher von Christine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Nöstlinger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utschland</w:t>
      </w:r>
      <w:r w:rsidR="00F97325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on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Kindern ger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sens Passiv)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, geles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n, geles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erden, geles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 w:right="4486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n,lesen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="00F97325" w:rsidRPr="00AB7923">
        <w:rPr>
          <w:rStyle w:val="FontStyle54"/>
          <w:rFonts w:ascii="Liberation Serif" w:hAnsi="Liberation Serif"/>
          <w:sz w:val="24"/>
          <w:szCs w:val="24"/>
          <w:lang w:val="en-US" w:eastAsia="de-DE"/>
        </w:rPr>
        <w:t xml:space="preserve">  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st, gelesen</w:t>
      </w:r>
    </w:p>
    <w:p w:rsidR="00A604D3" w:rsidRPr="00AB7923" w:rsidRDefault="00A604D3" w:rsidP="00A604D3">
      <w:pPr>
        <w:pStyle w:val="Style9"/>
        <w:widowControl/>
        <w:tabs>
          <w:tab w:val="left" w:pos="950"/>
        </w:tabs>
        <w:spacing w:before="86" w:line="252" w:lineRule="exact"/>
        <w:ind w:left="590" w:firstLine="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3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ses Gedich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vo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Heine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....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teritum Passiv)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2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, geschrieb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before="14" w:line="252" w:lineRule="exact"/>
        <w:ind w:left="504" w:right="362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werden,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chreiben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urde, geschrieb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before="14" w:line="252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wurde,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chreiben</w:t>
      </w:r>
      <w:proofErr w:type="spellEnd"/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before="7" w:line="252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wurdest,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chreiben</w:t>
      </w:r>
      <w:proofErr w:type="spellEnd"/>
    </w:p>
    <w:p w:rsidR="00A604D3" w:rsidRPr="00AB7923" w:rsidRDefault="00A604D3" w:rsidP="00A604D3">
      <w:pPr>
        <w:pStyle w:val="Style9"/>
        <w:widowControl/>
        <w:tabs>
          <w:tab w:val="left" w:pos="950"/>
        </w:tabs>
        <w:spacing w:before="94" w:line="223" w:lineRule="exact"/>
        <w:ind w:firstLine="59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4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Gedichte von Heine und Goeth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von Lermontov,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Fet</w:t>
      </w:r>
      <w:proofErr w:type="spellEnd"/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,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 xml:space="preserve">Block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teritum Passiv)</w:t>
      </w:r>
    </w:p>
    <w:p w:rsidR="00A604D3" w:rsidRPr="00AB7923" w:rsidRDefault="00F97325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before="7" w:line="259" w:lineRule="exact"/>
        <w:ind w:left="504" w:right="403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wurde, übersetzt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urden, übersetzt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, übersetzt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n, übersetz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, übersetzt</w:t>
      </w:r>
    </w:p>
    <w:p w:rsidR="00A604D3" w:rsidRPr="00AB7923" w:rsidRDefault="00A604D3" w:rsidP="00A604D3">
      <w:pPr>
        <w:pStyle w:val="Style1"/>
        <w:widowControl/>
        <w:spacing w:before="58" w:line="259" w:lineRule="exact"/>
        <w:ind w:left="389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 15)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Jugendlichen lesen viel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um etwas Neues für sich zu entdeck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twas Neues für sich zu entdeck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entdecken für sich etwas Neues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etwas Neues für sich entdecken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302" w:lineRule="exact"/>
        <w:ind w:left="504" w:right="241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 xml:space="preserve">um etwas Neues für sich zu entdeckt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 xml:space="preserve">16)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Ich lese viel,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before="7"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Neues und Interessantes zu erfahren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Neues und Interessantes erfahren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um Neues und Interessantes zu erfahren</w:t>
      </w:r>
      <w:r w:rsidR="00C5766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Neues und Interessantes zu erfährt.</w:t>
      </w:r>
    </w:p>
    <w:p w:rsidR="00A604D3" w:rsidRPr="00AB7923" w:rsidRDefault="00A604D3" w:rsidP="00A604D3">
      <w:pPr>
        <w:pStyle w:val="Style10"/>
        <w:widowControl/>
        <w:numPr>
          <w:ilvl w:val="0"/>
          <w:numId w:val="4"/>
        </w:numPr>
        <w:tabs>
          <w:tab w:val="left" w:pos="785"/>
        </w:tabs>
        <w:spacing w:line="259" w:lineRule="exact"/>
        <w:ind w:left="50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erfahren Neues und Interessantes.</w:t>
      </w:r>
    </w:p>
    <w:p w:rsidR="00A604D3" w:rsidRPr="00AB7923" w:rsidRDefault="00A604D3" w:rsidP="00A604D3">
      <w:pPr>
        <w:pStyle w:val="Style22"/>
        <w:widowControl/>
        <w:tabs>
          <w:tab w:val="left" w:pos="850"/>
        </w:tabs>
        <w:spacing w:before="36" w:line="259" w:lineRule="exact"/>
        <w:ind w:left="518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7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an gibt das Buch dem Maler, dami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er dazu Bilder macht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r malt dazu Bilder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lt er dazu Bilder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ilder er malt dazu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r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azu Bilder malen.</w:t>
      </w:r>
    </w:p>
    <w:p w:rsidR="00A604D3" w:rsidRPr="00AB7923" w:rsidRDefault="00A604D3" w:rsidP="00A604D3">
      <w:pPr>
        <w:pStyle w:val="Style22"/>
        <w:widowControl/>
        <w:tabs>
          <w:tab w:val="left" w:pos="850"/>
        </w:tabs>
        <w:spacing w:before="65" w:line="252" w:lineRule="exact"/>
        <w:ind w:left="518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8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</w:t>
      </w:r>
      <w:r w:rsidR="00F97325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liest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2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um Antworten auf Fragen zu bekommen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2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Antworten auf Fragen bekommen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before="7" w:line="252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bekommen Antworten auf Fragen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before="7" w:line="252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tworten auf Fragen zu bekommen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2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Antworten auf Fragen zu bekommt.</w:t>
      </w:r>
    </w:p>
    <w:p w:rsidR="00A604D3" w:rsidRPr="00AB7923" w:rsidRDefault="00A604D3" w:rsidP="00A604D3">
      <w:pPr>
        <w:pStyle w:val="Style22"/>
        <w:widowControl/>
        <w:tabs>
          <w:tab w:val="left" w:pos="850"/>
        </w:tabs>
        <w:spacing w:before="50" w:line="259" w:lineRule="exact"/>
        <w:ind w:left="518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19</w:t>
      </w:r>
      <w:proofErr w:type="gramStart"/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)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as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Buch kann das Leben mit all seinen Widersprüch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dersteh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ielen</w:t>
      </w:r>
    </w:p>
    <w:p w:rsidR="00A604D3" w:rsidRPr="00AB7923" w:rsidRDefault="00A604D3" w:rsidP="00A604D3">
      <w:pPr>
        <w:pStyle w:val="Style14"/>
        <w:widowControl/>
        <w:ind w:left="439" w:firstLine="0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□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widerspiegel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en</w:t>
      </w:r>
    </w:p>
    <w:p w:rsidR="00A604D3" w:rsidRPr="00AB7923" w:rsidRDefault="00A604D3" w:rsidP="00A604D3">
      <w:pPr>
        <w:pStyle w:val="Style22"/>
        <w:widowControl/>
        <w:tabs>
          <w:tab w:val="left" w:pos="850"/>
        </w:tabs>
        <w:spacing w:before="43" w:line="259" w:lineRule="exact"/>
        <w:ind w:left="518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0)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r Dicht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poetisch die Natur.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t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childert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t</w:t>
      </w:r>
    </w:p>
    <w:p w:rsidR="00A604D3" w:rsidRPr="00AB7923" w:rsidRDefault="00A604D3" w:rsidP="00A604D3">
      <w:pPr>
        <w:pStyle w:val="Style2"/>
        <w:widowControl/>
        <w:numPr>
          <w:ilvl w:val="0"/>
          <w:numId w:val="2"/>
        </w:numPr>
        <w:tabs>
          <w:tab w:val="left" w:pos="756"/>
        </w:tabs>
        <w:spacing w:line="259" w:lineRule="exact"/>
        <w:ind w:left="4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chreibt</w:t>
      </w:r>
    </w:p>
    <w:p w:rsidR="00A604D3" w:rsidRPr="00AB7923" w:rsidRDefault="00A604D3" w:rsidP="00A604D3">
      <w:pPr>
        <w:pStyle w:val="Style14"/>
        <w:widowControl/>
        <w:spacing w:line="240" w:lineRule="exact"/>
        <w:ind w:left="569" w:firstLine="0"/>
        <w:rPr>
          <w:rFonts w:ascii="Liberation Serif" w:hAnsi="Liberation Serif"/>
        </w:rPr>
        <w:sectPr w:rsidR="00A604D3" w:rsidRPr="00AB7923" w:rsidSect="00A604D3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A604D3" w:rsidRPr="00AB7923" w:rsidRDefault="00A604D3" w:rsidP="00A604D3">
      <w:pPr>
        <w:pStyle w:val="Style14"/>
        <w:widowControl/>
        <w:spacing w:line="240" w:lineRule="exact"/>
        <w:ind w:left="569" w:firstLine="0"/>
        <w:rPr>
          <w:rFonts w:ascii="Liberation Serif" w:hAnsi="Liberation Serif"/>
        </w:rPr>
      </w:pPr>
    </w:p>
    <w:p w:rsidR="00A604D3" w:rsidRPr="00AB7923" w:rsidRDefault="00A604D3" w:rsidP="00A604D3">
      <w:pPr>
        <w:pStyle w:val="Style14"/>
        <w:widowControl/>
        <w:spacing w:line="240" w:lineRule="exact"/>
        <w:ind w:left="569" w:firstLine="0"/>
        <w:rPr>
          <w:rFonts w:ascii="Liberation Serif" w:hAnsi="Liberation Serif"/>
        </w:rPr>
      </w:pPr>
    </w:p>
    <w:p w:rsidR="00A604D3" w:rsidRPr="00AB7923" w:rsidRDefault="00A604D3" w:rsidP="00A604D3">
      <w:pPr>
        <w:pStyle w:val="Style14"/>
        <w:widowControl/>
        <w:spacing w:line="240" w:lineRule="exact"/>
        <w:ind w:left="569" w:firstLine="0"/>
        <w:rPr>
          <w:rFonts w:ascii="Liberation Serif" w:hAnsi="Liberation Serif"/>
        </w:rPr>
      </w:pPr>
    </w:p>
    <w:p w:rsidR="00A94D4A" w:rsidRDefault="00A94D4A" w:rsidP="00A604D3">
      <w:pPr>
        <w:pStyle w:val="Style14"/>
        <w:widowControl/>
        <w:spacing w:before="24" w:line="240" w:lineRule="auto"/>
        <w:ind w:left="569" w:firstLine="0"/>
        <w:rPr>
          <w:rFonts w:ascii="Liberation Serif" w:hAnsi="Liberation Serif"/>
        </w:rPr>
      </w:pPr>
    </w:p>
    <w:p w:rsidR="00A604D3" w:rsidRPr="00A94D4A" w:rsidRDefault="00F97325" w:rsidP="00A604D3">
      <w:pPr>
        <w:pStyle w:val="Style14"/>
        <w:widowControl/>
        <w:spacing w:before="24" w:line="240" w:lineRule="auto"/>
        <w:ind w:left="569" w:firstLine="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94D4A">
        <w:rPr>
          <w:rFonts w:ascii="Liberation Serif" w:hAnsi="Liberation Serif"/>
          <w:b/>
        </w:rPr>
        <w:lastRenderedPageBreak/>
        <w:t>Контрольная работа № 2</w:t>
      </w:r>
      <w:r w:rsidRPr="00A94D4A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</w:t>
      </w:r>
      <w:r w:rsidR="00A604D3" w:rsidRPr="00A94D4A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</w:p>
    <w:p w:rsidR="00A604D3" w:rsidRPr="00AB7923" w:rsidRDefault="00A604D3" w:rsidP="00A604D3">
      <w:pPr>
        <w:pStyle w:val="Style14"/>
        <w:widowControl/>
        <w:spacing w:line="240" w:lineRule="exact"/>
        <w:ind w:left="569" w:firstLine="0"/>
        <w:rPr>
          <w:rFonts w:ascii="Liberation Serif" w:hAnsi="Liberation Serif"/>
        </w:rPr>
      </w:pPr>
    </w:p>
    <w:p w:rsidR="00A604D3" w:rsidRPr="00AB7923" w:rsidRDefault="00A604D3" w:rsidP="00A604D3">
      <w:pPr>
        <w:pStyle w:val="Style6"/>
        <w:widowControl/>
        <w:ind w:left="857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sectPr w:rsidR="00A604D3" w:rsidRPr="00AB7923" w:rsidSect="00A604D3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604D3" w:rsidRPr="00AB7923" w:rsidRDefault="00F97325" w:rsidP="00A604D3">
      <w:pPr>
        <w:pStyle w:val="Style6"/>
        <w:widowControl/>
        <w:ind w:left="857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lastRenderedPageBreak/>
        <w:t>W</w:t>
      </w:r>
      <w:proofErr w:type="spellStart"/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ähle</w:t>
      </w:r>
      <w:proofErr w:type="spellEnd"/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ie richtige Variante. Kreuze bitte an.</w:t>
      </w:r>
    </w:p>
    <w:p w:rsidR="00A604D3" w:rsidRPr="00AB7923" w:rsidRDefault="00A604D3" w:rsidP="00A604D3">
      <w:pPr>
        <w:pStyle w:val="Style28"/>
        <w:widowControl/>
        <w:spacing w:before="86"/>
        <w:ind w:left="662"/>
        <w:rPr>
          <w:rStyle w:val="FontStyle45"/>
          <w:rFonts w:ascii="Liberation Serif" w:hAnsi="Liberation Serif"/>
          <w:sz w:val="24"/>
          <w:szCs w:val="24"/>
          <w:lang w:val="en-US"/>
        </w:rPr>
      </w:pPr>
      <w:r w:rsidRPr="00AB7923">
        <w:rPr>
          <w:rStyle w:val="FontStyle45"/>
          <w:rFonts w:ascii="Liberation Serif" w:hAnsi="Liberation Serif"/>
          <w:spacing w:val="40"/>
          <w:sz w:val="24"/>
          <w:szCs w:val="24"/>
          <w:lang w:val="en-US"/>
        </w:rPr>
        <w:t>/.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 xml:space="preserve"> 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Die Jugendszene in Deutschland... in Kulturen und Subkulturen 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>...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ist zersplittert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 zersplitter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 zerspalt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 zersplittert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 zersplittert</w:t>
      </w:r>
    </w:p>
    <w:p w:rsidR="00A604D3" w:rsidRPr="00AB7923" w:rsidRDefault="00A604D3" w:rsidP="00A604D3">
      <w:pPr>
        <w:pStyle w:val="Style25"/>
        <w:widowControl/>
        <w:tabs>
          <w:tab w:val="left" w:pos="857"/>
        </w:tabs>
        <w:spacing w:before="101"/>
        <w:rPr>
          <w:rStyle w:val="FontStyle45"/>
          <w:rFonts w:ascii="Liberation Serif" w:hAnsi="Liberation Serif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Viele deutsche Jugendliche haben Probleme mit ihren Eltern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br/>
        <w:t>und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 xml:space="preserve">... 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oft von </w:t>
      </w:r>
      <w:proofErr w:type="gramStart"/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Zuhause 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>....</w:t>
      </w:r>
      <w:proofErr w:type="gramEnd"/>
    </w:p>
    <w:p w:rsidR="00A604D3" w:rsidRPr="00AB7923" w:rsidRDefault="00F97325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 w:right="4882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abhauen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hauen ab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glauf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 abhau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 abhauen</w:t>
      </w:r>
    </w:p>
    <w:p w:rsidR="00A604D3" w:rsidRPr="00AB7923" w:rsidRDefault="00A604D3" w:rsidP="00F97325">
      <w:pPr>
        <w:pStyle w:val="Style25"/>
        <w:widowControl/>
        <w:tabs>
          <w:tab w:val="left" w:pos="792"/>
          <w:tab w:val="left" w:leader="dot" w:pos="6408"/>
        </w:tabs>
        <w:spacing w:before="14" w:line="259" w:lineRule="exact"/>
        <w:ind w:left="562" w:firstLine="0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In Deutschland wollen die Jugendliche von den Erwachsenen</w:t>
      </w:r>
      <w:r w:rsidR="00C57663"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…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 akzeptiert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akzeptiert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kzeptiert sei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akzeptiert werd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kzeptieren werden.</w:t>
      </w:r>
    </w:p>
    <w:p w:rsidR="00A604D3" w:rsidRPr="00AB7923" w:rsidRDefault="00A604D3" w:rsidP="00A604D3">
      <w:pPr>
        <w:pStyle w:val="Style25"/>
        <w:widowControl/>
        <w:tabs>
          <w:tab w:val="left" w:pos="792"/>
        </w:tabs>
        <w:spacing w:before="101" w:line="240" w:lineRule="auto"/>
        <w:ind w:left="562" w:firstLine="0"/>
        <w:rPr>
          <w:rStyle w:val="FontStyle45"/>
          <w:rFonts w:ascii="Liberation Serif" w:hAnsi="Liberation Serif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Die alkohol- und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 xml:space="preserve">... 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Jugendlichen schwänzen oft den Unterricht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rogensüchtig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rogensüchtig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rogensüchtiger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rogensüchtiges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uchen</w:t>
      </w:r>
    </w:p>
    <w:p w:rsidR="00A604D3" w:rsidRPr="00AB7923" w:rsidRDefault="00A604D3" w:rsidP="00A604D3">
      <w:pPr>
        <w:pStyle w:val="Style25"/>
        <w:widowControl/>
        <w:tabs>
          <w:tab w:val="left" w:pos="792"/>
        </w:tabs>
        <w:spacing w:before="101"/>
        <w:ind w:firstLine="562"/>
        <w:rPr>
          <w:rStyle w:val="FontStyle45"/>
          <w:rFonts w:ascii="Liberation Serif" w:hAnsi="Liberation Serif"/>
          <w:sz w:val="24"/>
          <w:szCs w:val="24"/>
          <w:lang w:val="de-DE"/>
        </w:rPr>
      </w:pP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5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Einige Jungen und Mädchen 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 xml:space="preserve">... 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viel, trinken viel Alkohol und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br/>
        <w:t>nehmen Drogen.</w:t>
      </w:r>
      <w:proofErr w:type="gramEnd"/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rauche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 w:right="48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rauchen</w:t>
      </w:r>
      <w:r w:rsidRPr="00AB7923">
        <w:rPr>
          <w:rStyle w:val="FontStyle54"/>
          <w:rFonts w:ascii="Liberation Serif" w:hAnsi="Liberation Serif"/>
          <w:sz w:val="24"/>
          <w:szCs w:val="24"/>
          <w:lang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räucher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geraucht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raucht</w:t>
      </w:r>
    </w:p>
    <w:p w:rsidR="00A604D3" w:rsidRPr="00AB7923" w:rsidRDefault="00A604D3" w:rsidP="00A604D3">
      <w:pPr>
        <w:pStyle w:val="Style25"/>
        <w:widowControl/>
        <w:tabs>
          <w:tab w:val="left" w:pos="792"/>
          <w:tab w:val="left" w:leader="dot" w:pos="1735"/>
        </w:tabs>
        <w:spacing w:before="58" w:line="259" w:lineRule="exact"/>
        <w:ind w:left="562" w:firstLine="0"/>
        <w:rPr>
          <w:rStyle w:val="FontStyle45"/>
          <w:rFonts w:ascii="Liberation Serif" w:hAnsi="Liberation Serif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Er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ab/>
        <w:t>seiner Mutter.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Angst um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t Angst von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t Angst zu</w:t>
      </w:r>
    </w:p>
    <w:p w:rsidR="00A604D3" w:rsidRPr="00AB7923" w:rsidRDefault="00A604D3" w:rsidP="00A604D3">
      <w:pPr>
        <w:pStyle w:val="Style10"/>
        <w:widowControl/>
        <w:numPr>
          <w:ilvl w:val="0"/>
          <w:numId w:val="1"/>
        </w:numPr>
        <w:tabs>
          <w:tab w:val="left" w:pos="821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hat Angst vor</w:t>
      </w:r>
    </w:p>
    <w:p w:rsidR="00A604D3" w:rsidRPr="00AB7923" w:rsidRDefault="00A604D3" w:rsidP="00A604D3">
      <w:pPr>
        <w:pStyle w:val="Style10"/>
        <w:widowControl/>
        <w:tabs>
          <w:tab w:val="left" w:pos="806"/>
        </w:tabs>
        <w:spacing w:before="72" w:line="240" w:lineRule="auto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habt Angst von</w:t>
      </w:r>
    </w:p>
    <w:p w:rsidR="00A604D3" w:rsidRPr="00AB7923" w:rsidRDefault="00A604D3" w:rsidP="00A604D3">
      <w:pPr>
        <w:pStyle w:val="Style9"/>
        <w:widowControl/>
        <w:tabs>
          <w:tab w:val="left" w:pos="778"/>
          <w:tab w:val="left" w:leader="dot" w:pos="3643"/>
        </w:tabs>
        <w:spacing w:before="50" w:line="259" w:lineRule="exact"/>
        <w:ind w:left="562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7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wachsene wollen imm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before="7"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recht haben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recht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 recht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 recht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recht ist</w:t>
      </w:r>
    </w:p>
    <w:p w:rsidR="00A604D3" w:rsidRPr="00AB7923" w:rsidRDefault="00A604D3" w:rsidP="00A604D3">
      <w:pPr>
        <w:pStyle w:val="Style9"/>
        <w:widowControl/>
        <w:tabs>
          <w:tab w:val="left" w:pos="778"/>
        </w:tabs>
        <w:spacing w:before="14" w:line="281" w:lineRule="exact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Unter Gewal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="00F97325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ele Jugendliche in der Schule, zu Haus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und</w:t>
      </w:r>
      <w:r w:rsidR="00F97325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auf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der Straße.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leidet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leiden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leid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leidig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88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eleidigen</w:t>
      </w:r>
    </w:p>
    <w:p w:rsidR="00A604D3" w:rsidRPr="00AB7923" w:rsidRDefault="00A604D3" w:rsidP="00A604D3">
      <w:pPr>
        <w:pStyle w:val="Style9"/>
        <w:widowControl/>
        <w:tabs>
          <w:tab w:val="left" w:pos="857"/>
        </w:tabs>
        <w:spacing w:before="7" w:line="288" w:lineRule="exact"/>
        <w:ind w:firstLine="583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9.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Si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oft gewöhnliche Lebenssituationen, und das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fiihrt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zu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 xml:space="preserve">Streit, Konflikten und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treß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.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ramatisiere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ramatisier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</w:t>
      </w:r>
    </w:p>
    <w:p w:rsidR="00A604D3" w:rsidRPr="00AB7923" w:rsidRDefault="00A604D3" w:rsidP="00A604D3">
      <w:pPr>
        <w:pStyle w:val="Style9"/>
        <w:widowControl/>
        <w:tabs>
          <w:tab w:val="left" w:pos="958"/>
          <w:tab w:val="left" w:leader="dot" w:pos="5026"/>
        </w:tabs>
        <w:spacing w:before="22"/>
        <w:ind w:left="641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Si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nd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meistens noch auf der Suche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n sich selbst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nach dich selbst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 sich selbst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before="29" w:line="240" w:lineRule="auto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lastRenderedPageBreak/>
        <w:t>nach sich selbst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before="36" w:line="240" w:lineRule="auto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n euch selbst</w:t>
      </w:r>
    </w:p>
    <w:p w:rsidR="00A604D3" w:rsidRPr="00AB7923" w:rsidRDefault="00F97325" w:rsidP="00F97325">
      <w:pPr>
        <w:pStyle w:val="Style1"/>
        <w:widowControl/>
        <w:tabs>
          <w:tab w:val="left" w:leader="dot" w:pos="3348"/>
        </w:tabs>
        <w:spacing w:before="58" w:line="259" w:lineRule="exact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70"/>
          <w:sz w:val="24"/>
          <w:szCs w:val="24"/>
          <w:lang w:val="en-US"/>
        </w:rPr>
        <w:t xml:space="preserve">     11</w:t>
      </w:r>
      <w:r w:rsidR="00A604D3" w:rsidRPr="00AB7923">
        <w:rPr>
          <w:rStyle w:val="FontStyle43"/>
          <w:rFonts w:ascii="Liberation Serif" w:hAnsi="Liberation Serif"/>
          <w:b w:val="0"/>
          <w:spacing w:val="70"/>
          <w:sz w:val="24"/>
          <w:szCs w:val="24"/>
        </w:rPr>
        <w:t>.</w:t>
      </w:r>
      <w:r w:rsidR="00A604D3"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</w:t>
      </w:r>
      <w:r w:rsidR="00A604D3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e wollen schneller</w:t>
      </w:r>
      <w:r w:rsidR="00A604D3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elbständig sei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 selbständig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lbständigen sei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selbständig</w:t>
      </w:r>
    </w:p>
    <w:p w:rsidR="00F97325" w:rsidRPr="00AB7923" w:rsidRDefault="00A604D3" w:rsidP="00A604D3">
      <w:pPr>
        <w:pStyle w:val="Style39"/>
        <w:widowControl/>
        <w:numPr>
          <w:ilvl w:val="0"/>
          <w:numId w:val="6"/>
        </w:numPr>
        <w:tabs>
          <w:tab w:val="left" w:pos="878"/>
        </w:tabs>
        <w:ind w:left="598" w:right="2822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lbständig ist</w:t>
      </w:r>
    </w:p>
    <w:p w:rsidR="00A604D3" w:rsidRPr="00AB7923" w:rsidRDefault="00A604D3" w:rsidP="00F97325">
      <w:pPr>
        <w:pStyle w:val="Style39"/>
        <w:widowControl/>
        <w:tabs>
          <w:tab w:val="left" w:pos="878"/>
        </w:tabs>
        <w:ind w:left="598" w:right="2822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 xml:space="preserve">12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Ilses Mutter machte Krach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 xml:space="preserve">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>...</w:t>
      </w:r>
      <w:proofErr w:type="gramEnd"/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sprechen mit dem Mädchen ruhig zu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mit dem Mädchen ruhig zu sprech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878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mit dem Mädchen ruhig zu spricht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40" w:lineRule="auto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mit dem Mädchen ruhig sprechen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before="50" w:line="240" w:lineRule="auto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 dem Mädchen ruhig zu sprechen.</w:t>
      </w:r>
    </w:p>
    <w:p w:rsidR="00A604D3" w:rsidRPr="00AB7923" w:rsidRDefault="00A604D3" w:rsidP="00A604D3">
      <w:pPr>
        <w:pStyle w:val="Style9"/>
        <w:widowControl/>
        <w:tabs>
          <w:tab w:val="left" w:pos="871"/>
        </w:tabs>
        <w:spacing w:before="72" w:line="259" w:lineRule="exact"/>
        <w:ind w:left="547" w:firstLine="0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 grüßt mich,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ohne mich zu erkenn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um mich erkenn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-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mich erkenn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sich zu erkenn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ohne mich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rzukennen</w:t>
      </w:r>
      <w:proofErr w:type="spellEnd"/>
    </w:p>
    <w:p w:rsidR="00A604D3" w:rsidRPr="00AB7923" w:rsidRDefault="00A604D3" w:rsidP="00A604D3">
      <w:pPr>
        <w:pStyle w:val="Style9"/>
        <w:widowControl/>
        <w:tabs>
          <w:tab w:val="left" w:pos="871"/>
        </w:tabs>
        <w:spacing w:before="50" w:line="259" w:lineRule="exact"/>
        <w:ind w:left="547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e antwortet auf die Frage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sie überleg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sie zu überlegt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ohne sie zu überleg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sie überlegen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e zu überlegen</w:t>
      </w:r>
    </w:p>
    <w:p w:rsidR="00A604D3" w:rsidRPr="00AB7923" w:rsidRDefault="00A604D3" w:rsidP="00A604D3">
      <w:pPr>
        <w:pStyle w:val="Style1"/>
        <w:widowControl/>
        <w:spacing w:before="50" w:line="259" w:lineRule="exact"/>
        <w:ind w:left="562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51"/>
          <w:rFonts w:ascii="Liberation Serif" w:hAnsi="Liberation Serif"/>
          <w:b w:val="0"/>
          <w:lang w:val="en-US"/>
        </w:rPr>
        <w:t xml:space="preserve">75. 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las er nur den ersten Teil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den ganzen Text zu les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den ganzen Text zu liest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den ganzen Text lesen,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ganzen Text zu les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den ganzen Text les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A604D3">
      <w:pPr>
        <w:pStyle w:val="Style9"/>
        <w:widowControl/>
        <w:tabs>
          <w:tab w:val="left" w:pos="900"/>
        </w:tabs>
        <w:spacing w:before="50" w:line="259" w:lineRule="exact"/>
        <w:ind w:left="576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lastRenderedPageBreak/>
        <w:t>1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las er eine Zeitung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gut arbeiten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gut zu arbeitet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gut zu arbeit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Um gut arbeiten,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ut zu arbeit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A604D3" w:rsidRPr="00AB7923" w:rsidRDefault="00A604D3" w:rsidP="00A604D3">
      <w:pPr>
        <w:pStyle w:val="Style9"/>
        <w:widowControl/>
        <w:tabs>
          <w:tab w:val="left" w:pos="900"/>
        </w:tabs>
        <w:spacing w:before="29" w:line="274" w:lineRule="exact"/>
        <w:ind w:firstLine="576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7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iele Jugendliche schwänzen den Unterricht und leiden unter</w:t>
      </w:r>
      <w:r w:rsidR="00443B34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pression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ohne den Eltern die Wahrheit zu sag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ohne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Elter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ie Wahrheit sagen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den Eltern die Wahrheit zu sagt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um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Elter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ie Wahrheit sagen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ohne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age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en Eltern die Wahrheit.</w:t>
      </w:r>
    </w:p>
    <w:p w:rsidR="00A604D3" w:rsidRPr="00AB7923" w:rsidRDefault="00A604D3" w:rsidP="00A604D3">
      <w:pPr>
        <w:pStyle w:val="Style9"/>
        <w:widowControl/>
        <w:tabs>
          <w:tab w:val="left" w:pos="900"/>
        </w:tabs>
        <w:spacing w:before="50" w:line="259" w:lineRule="exact"/>
        <w:ind w:left="576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iele Jugendlichen leiden unter Gewalt in der Schule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,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ohne sich dabei zu wehr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A604D3" w:rsidRPr="00AB7923" w:rsidRDefault="00A604D3" w:rsidP="00A604D3">
      <w:pPr>
        <w:pStyle w:val="Style10"/>
        <w:widowControl/>
        <w:numPr>
          <w:ilvl w:val="0"/>
          <w:numId w:val="6"/>
        </w:numPr>
        <w:tabs>
          <w:tab w:val="left" w:pos="792"/>
        </w:tabs>
        <w:spacing w:line="259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wehren sich dabei zu.</w:t>
      </w:r>
    </w:p>
    <w:p w:rsidR="00E669D1" w:rsidRPr="00AB7923" w:rsidRDefault="00443B34" w:rsidP="00443B34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sich dabei zu wehrt</w:t>
      </w:r>
    </w:p>
    <w:p w:rsidR="00A604D3" w:rsidRPr="00AB7923" w:rsidRDefault="00443B34" w:rsidP="00443B34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ch dabei zu wehren.</w:t>
      </w:r>
    </w:p>
    <w:p w:rsidR="00A604D3" w:rsidRPr="00AB7923" w:rsidRDefault="00443B34" w:rsidP="00443B34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           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ohne sich dabei wehren.</w:t>
      </w:r>
    </w:p>
    <w:p w:rsidR="00A604D3" w:rsidRPr="00AB7923" w:rsidRDefault="00A604D3" w:rsidP="00A604D3">
      <w:pPr>
        <w:pStyle w:val="Style22"/>
        <w:widowControl/>
        <w:tabs>
          <w:tab w:val="left" w:pos="886"/>
        </w:tabs>
        <w:spacing w:before="72" w:line="259" w:lineRule="exact"/>
        <w:ind w:left="554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9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tzen viele Jugendlichen stundenlang vordem Computer.</w:t>
      </w:r>
    </w:p>
    <w:p w:rsidR="00A604D3" w:rsidRPr="00AB7923" w:rsidRDefault="00A604D3" w:rsidP="00443B34">
      <w:pPr>
        <w:pStyle w:val="Style2"/>
        <w:widowControl/>
        <w:tabs>
          <w:tab w:val="left" w:pos="806"/>
        </w:tabs>
        <w:spacing w:line="259" w:lineRule="exact"/>
        <w:ind w:left="533" w:right="2016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sich mit den Freunden zu</w:t>
      </w:r>
      <w:r w:rsidR="00443B34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  t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reff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 w:eastAsia="de-DE"/>
        </w:rPr>
        <w:t>...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Statt sich mit den Freunden treff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treffen sich mit den Freund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443B34">
      <w:pPr>
        <w:pStyle w:val="Style2"/>
        <w:widowControl/>
        <w:tabs>
          <w:tab w:val="left" w:pos="806"/>
        </w:tabs>
        <w:spacing w:line="259" w:lineRule="exact"/>
        <w:ind w:left="533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sich mit den Freunden treff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443B34">
      <w:pPr>
        <w:pStyle w:val="Style2"/>
        <w:widowControl/>
        <w:tabs>
          <w:tab w:val="left" w:pos="806"/>
        </w:tabs>
        <w:spacing w:line="259" w:lineRule="exact"/>
        <w:ind w:left="533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sich treffen mit den Freunden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A604D3" w:rsidRPr="00AB7923" w:rsidRDefault="00A604D3" w:rsidP="00A604D3">
      <w:pPr>
        <w:pStyle w:val="Style22"/>
        <w:widowControl/>
        <w:tabs>
          <w:tab w:val="left" w:pos="886"/>
        </w:tabs>
        <w:spacing w:before="58" w:line="259" w:lineRule="exact"/>
        <w:ind w:left="554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abine schwänzte oft den Unterricht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</w:p>
    <w:p w:rsidR="00A604D3" w:rsidRPr="00AB7923" w:rsidRDefault="00A604D3" w:rsidP="00A604D3">
      <w:pPr>
        <w:pStyle w:val="Style2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ihren Mitschülern Widerstand zu leisten.</w:t>
      </w:r>
    </w:p>
    <w:p w:rsidR="00443B34" w:rsidRPr="00AB7923" w:rsidRDefault="00443B34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 w:right="1944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</w:t>
      </w:r>
      <w:r w:rsidR="00A604D3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ihren Mitschülern Widerstand leisten. </w:t>
      </w:r>
    </w:p>
    <w:p w:rsidR="00A604D3" w:rsidRPr="00AB7923" w:rsidRDefault="00A604D3" w:rsidP="00A604D3">
      <w:pPr>
        <w:pStyle w:val="Style10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 w:right="1944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leisten ihren Mitschülern Widerstand.</w:t>
      </w:r>
    </w:p>
    <w:p w:rsidR="00A604D3" w:rsidRPr="00AB7923" w:rsidRDefault="00A604D3" w:rsidP="00A604D3">
      <w:pPr>
        <w:pStyle w:val="Style2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ihren Mitschülern Widerstand zu leistet.</w:t>
      </w:r>
    </w:p>
    <w:p w:rsidR="00A604D3" w:rsidRPr="00AB7923" w:rsidRDefault="00A604D3" w:rsidP="00A604D3">
      <w:pPr>
        <w:pStyle w:val="Style2"/>
        <w:widowControl/>
        <w:numPr>
          <w:ilvl w:val="0"/>
          <w:numId w:val="5"/>
        </w:numPr>
        <w:tabs>
          <w:tab w:val="left" w:pos="806"/>
        </w:tabs>
        <w:spacing w:line="259" w:lineRule="exact"/>
        <w:ind w:left="533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ihren Mitschülern Widerstand leisten.</w:t>
      </w:r>
    </w:p>
    <w:p w:rsidR="00A604D3" w:rsidRPr="00AB7923" w:rsidRDefault="00A604D3" w:rsidP="00A604D3">
      <w:pPr>
        <w:rPr>
          <w:rFonts w:ascii="Liberation Serif" w:hAnsi="Liberation Serif"/>
          <w:lang w:val="en-US"/>
        </w:rPr>
        <w:sectPr w:rsidR="00A604D3" w:rsidRPr="00AB7923" w:rsidSect="00A604D3">
          <w:type w:val="continuous"/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A94D4A" w:rsidRDefault="00A94D4A" w:rsidP="00705B75">
      <w:pPr>
        <w:pStyle w:val="Style14"/>
        <w:widowControl/>
        <w:spacing w:before="170" w:line="240" w:lineRule="auto"/>
        <w:ind w:left="562" w:firstLine="0"/>
        <w:rPr>
          <w:rFonts w:ascii="Liberation Serif" w:hAnsi="Liberation Serif"/>
        </w:rPr>
      </w:pPr>
    </w:p>
    <w:p w:rsidR="00705B75" w:rsidRPr="00A94D4A" w:rsidRDefault="00443B34" w:rsidP="00705B75">
      <w:pPr>
        <w:pStyle w:val="Style14"/>
        <w:widowControl/>
        <w:spacing w:before="170" w:line="240" w:lineRule="auto"/>
        <w:ind w:left="562" w:firstLine="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94D4A">
        <w:rPr>
          <w:rFonts w:ascii="Liberation Serif" w:hAnsi="Liberation Serif"/>
          <w:b/>
        </w:rPr>
        <w:lastRenderedPageBreak/>
        <w:t xml:space="preserve">Контрольная работа № 3 </w:t>
      </w:r>
    </w:p>
    <w:p w:rsidR="00705B75" w:rsidRPr="00AB7923" w:rsidRDefault="00705B75" w:rsidP="00705B75">
      <w:pPr>
        <w:pStyle w:val="Style36"/>
        <w:widowControl/>
        <w:spacing w:before="43"/>
        <w:ind w:left="605" w:right="161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sectPr w:rsidR="00705B75" w:rsidRPr="00AB7923" w:rsidSect="00A604D3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05B75" w:rsidRPr="00AB7923" w:rsidRDefault="00705B75" w:rsidP="00705B75">
      <w:pPr>
        <w:pStyle w:val="Style36"/>
        <w:widowControl/>
        <w:spacing w:before="43"/>
        <w:ind w:left="605" w:right="1613"/>
        <w:jc w:val="left"/>
        <w:rPr>
          <w:rStyle w:val="FontStyle45"/>
          <w:rFonts w:ascii="Liberation Serif" w:hAnsi="Liberation Serif"/>
          <w:spacing w:val="40"/>
          <w:sz w:val="24"/>
          <w:szCs w:val="24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 xml:space="preserve">Wähle die richtige Variante. Kreuze bitte an. </w:t>
      </w:r>
    </w:p>
    <w:p w:rsidR="00705B75" w:rsidRPr="00AB7923" w:rsidRDefault="00705B75" w:rsidP="00705B75">
      <w:pPr>
        <w:pStyle w:val="Style36"/>
        <w:widowControl/>
        <w:spacing w:before="43"/>
        <w:ind w:left="605" w:right="1613"/>
        <w:jc w:val="left"/>
        <w:rPr>
          <w:rStyle w:val="FontStyle45"/>
          <w:rFonts w:ascii="Liberation Serif" w:hAnsi="Liberation Serif"/>
          <w:sz w:val="24"/>
          <w:szCs w:val="24"/>
          <w:lang w:eastAsia="de-DE"/>
        </w:rPr>
      </w:pPr>
      <w:r w:rsidRPr="00AB7923">
        <w:rPr>
          <w:rStyle w:val="FontStyle45"/>
          <w:rFonts w:ascii="Liberation Serif" w:hAnsi="Liberation Serif"/>
          <w:spacing w:val="40"/>
          <w:sz w:val="24"/>
          <w:szCs w:val="24"/>
          <w:lang w:eastAsia="de-DE"/>
        </w:rPr>
        <w:t>1</w:t>
      </w:r>
      <w:r w:rsidRPr="00AB7923">
        <w:rPr>
          <w:rStyle w:val="FontStyle45"/>
          <w:rFonts w:ascii="Liberation Serif" w:hAnsi="Liberation Serif"/>
          <w:spacing w:val="40"/>
          <w:sz w:val="24"/>
          <w:szCs w:val="24"/>
          <w:lang w:val="en-US" w:eastAsia="de-DE"/>
        </w:rPr>
        <w:t>.</w:t>
      </w:r>
      <w:r w:rsidRPr="00AB7923">
        <w:rPr>
          <w:rStyle w:val="FontStyle45"/>
          <w:rFonts w:ascii="Liberation Serif" w:hAnsi="Liberation Serif"/>
          <w:sz w:val="24"/>
          <w:szCs w:val="24"/>
          <w:lang w:val="en-US" w:eastAsia="de-DE"/>
        </w:rPr>
        <w:t xml:space="preserve"> </w:t>
      </w:r>
      <w:r w:rsidRPr="00AB7923">
        <w:rPr>
          <w:rStyle w:val="FontStyle45"/>
          <w:rFonts w:ascii="Liberation Serif" w:hAnsi="Liberation Serif"/>
          <w:sz w:val="24"/>
          <w:szCs w:val="24"/>
          <w:lang w:val="de-DE" w:eastAsia="de-DE"/>
        </w:rPr>
        <w:t xml:space="preserve">Alle Kinder </w:t>
      </w:r>
      <w:proofErr w:type="gramStart"/>
      <w:r w:rsidRPr="00AB7923">
        <w:rPr>
          <w:rStyle w:val="FontStyle45"/>
          <w:rFonts w:ascii="Liberation Serif" w:hAnsi="Liberation Serif"/>
          <w:sz w:val="24"/>
          <w:szCs w:val="24"/>
          <w:lang w:val="de-DE" w:eastAsia="de-DE"/>
        </w:rPr>
        <w:t xml:space="preserve">besuchen </w:t>
      </w:r>
      <w:r w:rsidRPr="00AB7923">
        <w:rPr>
          <w:rStyle w:val="FontStyle45"/>
          <w:rFonts w:ascii="Liberation Serif" w:hAnsi="Liberation Serif"/>
          <w:sz w:val="24"/>
          <w:szCs w:val="24"/>
          <w:lang w:eastAsia="de-DE"/>
        </w:rPr>
        <w:t>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ie Grundschule</w:t>
      </w:r>
    </w:p>
    <w:p w:rsidR="00705B75" w:rsidRPr="00AB7923" w:rsidRDefault="00443B34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 w:right="4255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Hauptschule [</w:t>
      </w:r>
      <w:r w:rsidR="00705B75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as Gymnasium</w:t>
      </w:r>
    </w:p>
    <w:p w:rsidR="00705B75" w:rsidRPr="00AB7923" w:rsidRDefault="00705B75" w:rsidP="00705B75">
      <w:pPr>
        <w:pStyle w:val="Style28"/>
        <w:widowControl/>
        <w:spacing w:before="50" w:line="259" w:lineRule="exact"/>
        <w:ind w:left="583"/>
        <w:rPr>
          <w:rStyle w:val="FontStyle45"/>
          <w:rFonts w:ascii="Liberation Serif" w:hAnsi="Liberation Serif"/>
          <w:sz w:val="24"/>
          <w:szCs w:val="24"/>
          <w:lang w:val="de-DE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en-US"/>
        </w:rPr>
        <w:t xml:space="preserve">2. 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Hast du schon einen Beruf...?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gewählt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macht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ählen</w:t>
      </w:r>
    </w:p>
    <w:p w:rsidR="00705B75" w:rsidRPr="00AB7923" w:rsidRDefault="00705B75" w:rsidP="00705B75">
      <w:pPr>
        <w:pStyle w:val="Style28"/>
        <w:widowControl/>
        <w:spacing w:before="58" w:line="259" w:lineRule="exact"/>
        <w:ind w:left="806"/>
        <w:rPr>
          <w:rStyle w:val="FontStyle45"/>
          <w:rFonts w:ascii="Liberation Serif" w:hAnsi="Liberation Serif"/>
          <w:sz w:val="24"/>
          <w:szCs w:val="24"/>
          <w:lang w:val="de-DE" w:eastAsia="de-DE"/>
        </w:rPr>
      </w:pPr>
      <w:r w:rsidRPr="00AB7923">
        <w:rPr>
          <w:rStyle w:val="FontStyle45"/>
          <w:rFonts w:ascii="Liberation Serif" w:hAnsi="Liberation Serif"/>
          <w:sz w:val="24"/>
          <w:szCs w:val="24"/>
          <w:lang w:eastAsia="de-DE"/>
        </w:rPr>
        <w:t>3.</w:t>
      </w:r>
      <w:r w:rsidRPr="00AB7923">
        <w:rPr>
          <w:rStyle w:val="FontStyle45"/>
          <w:rFonts w:ascii="Liberation Serif" w:hAnsi="Liberation Serif"/>
          <w:sz w:val="24"/>
          <w:szCs w:val="24"/>
          <w:lang w:val="de-DE" w:eastAsia="de-DE"/>
        </w:rPr>
        <w:t xml:space="preserve">Mädchen </w:t>
      </w:r>
      <w:r w:rsidRPr="00AB7923">
        <w:rPr>
          <w:rStyle w:val="FontStyle45"/>
          <w:rFonts w:ascii="Liberation Serif" w:hAnsi="Liberation Serif"/>
          <w:sz w:val="24"/>
          <w:szCs w:val="24"/>
          <w:lang w:eastAsia="de-DE"/>
        </w:rPr>
        <w:t xml:space="preserve">... </w:t>
      </w:r>
      <w:r w:rsidRPr="00AB7923">
        <w:rPr>
          <w:rStyle w:val="FontStyle45"/>
          <w:rFonts w:ascii="Liberation Serif" w:hAnsi="Liberation Serif"/>
          <w:sz w:val="24"/>
          <w:szCs w:val="24"/>
          <w:lang w:val="de-DE" w:eastAsia="de-DE"/>
        </w:rPr>
        <w:t>Pflege- und Lehrberufe.</w:t>
      </w:r>
    </w:p>
    <w:p w:rsidR="00705B75" w:rsidRPr="00AB7923" w:rsidRDefault="00705B75" w:rsidP="00705B75">
      <w:pPr>
        <w:pStyle w:val="Style10"/>
        <w:widowControl/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arbeiten</w:t>
      </w:r>
    </w:p>
    <w:p w:rsidR="00705B75" w:rsidRPr="00AB7923" w:rsidRDefault="00705B75" w:rsidP="00705B75">
      <w:pPr>
        <w:pStyle w:val="Style36"/>
        <w:widowControl/>
        <w:spacing w:line="259" w:lineRule="exact"/>
        <w:ind w:left="57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bevorzugen</w:t>
      </w:r>
    </w:p>
    <w:p w:rsidR="00705B75" w:rsidRPr="00AB7923" w:rsidRDefault="00705B75" w:rsidP="00705B75">
      <w:pPr>
        <w:pStyle w:val="Style3"/>
        <w:widowControl/>
        <w:tabs>
          <w:tab w:val="left" w:pos="835"/>
        </w:tabs>
        <w:spacing w:line="259" w:lineRule="exact"/>
        <w:ind w:left="569"/>
        <w:rPr>
          <w:rStyle w:val="FontStyle48"/>
          <w:rFonts w:ascii="Liberation Serif" w:hAnsi="Liberation Serif"/>
          <w:sz w:val="24"/>
          <w:szCs w:val="24"/>
          <w:lang w:val="de-DE"/>
        </w:rPr>
      </w:pPr>
      <w:r w:rsidRPr="00AB7923">
        <w:rPr>
          <w:rStyle w:val="FontStyle48"/>
          <w:rFonts w:ascii="Liberation Serif" w:hAnsi="Liberation Serif"/>
          <w:sz w:val="24"/>
          <w:szCs w:val="24"/>
          <w:lang w:val="en-US"/>
        </w:rPr>
        <w:t>□</w:t>
      </w:r>
      <w:r w:rsidRPr="00AB7923">
        <w:rPr>
          <w:rStyle w:val="FontStyle48"/>
          <w:rFonts w:ascii="Liberation Serif" w:hAnsi="Liberation Serif"/>
          <w:sz w:val="24"/>
          <w:szCs w:val="24"/>
          <w:lang w:val="en-US"/>
        </w:rPr>
        <w:tab/>
      </w:r>
      <w:proofErr w:type="gramStart"/>
      <w:r w:rsidR="00443B34" w:rsidRPr="00AB7923">
        <w:rPr>
          <w:rStyle w:val="FontStyle48"/>
          <w:rFonts w:ascii="Liberation Serif" w:hAnsi="Liberation Serif"/>
          <w:sz w:val="24"/>
          <w:szCs w:val="24"/>
          <w:lang w:val="en-US"/>
        </w:rPr>
        <w:t>v</w:t>
      </w:r>
      <w:proofErr w:type="spellStart"/>
      <w:r w:rsidRPr="00AB7923">
        <w:rPr>
          <w:rStyle w:val="FontStyle48"/>
          <w:rFonts w:ascii="Liberation Serif" w:hAnsi="Liberation Serif"/>
          <w:sz w:val="24"/>
          <w:szCs w:val="24"/>
          <w:lang w:val="de-DE"/>
        </w:rPr>
        <w:t>orzügen</w:t>
      </w:r>
      <w:proofErr w:type="spellEnd"/>
      <w:proofErr w:type="gramEnd"/>
    </w:p>
    <w:p w:rsidR="00705B75" w:rsidRPr="00AB7923" w:rsidRDefault="00705B75" w:rsidP="00705B75">
      <w:pPr>
        <w:pStyle w:val="Style38"/>
        <w:widowControl/>
        <w:tabs>
          <w:tab w:val="left" w:pos="806"/>
        </w:tabs>
        <w:spacing w:before="50" w:line="259" w:lineRule="exact"/>
        <w:ind w:left="583"/>
        <w:rPr>
          <w:rStyle w:val="FontStyle45"/>
          <w:rFonts w:ascii="Liberation Serif" w:hAnsi="Liberation Serif"/>
          <w:sz w:val="24"/>
          <w:szCs w:val="24"/>
          <w:lang w:val="de-DE"/>
        </w:rPr>
      </w:pP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Zu den Traumberufen 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 xml:space="preserve">... </w:t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in erster Linie künstlerische Berufe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 w:right="4838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haben </w:t>
      </w:r>
      <w:r w:rsidRPr="00AB7923">
        <w:rPr>
          <w:rStyle w:val="FontStyle54"/>
          <w:rFonts w:ascii="Liberation Serif" w:hAnsi="Liberation Serif"/>
          <w:sz w:val="24"/>
          <w:szCs w:val="24"/>
          <w:lang w:val="en-US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gehören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hört</w:t>
      </w:r>
    </w:p>
    <w:p w:rsidR="00705B75" w:rsidRPr="00AB7923" w:rsidRDefault="00705B75" w:rsidP="00705B75">
      <w:pPr>
        <w:pStyle w:val="Style38"/>
        <w:widowControl/>
        <w:tabs>
          <w:tab w:val="left" w:pos="806"/>
        </w:tabs>
        <w:spacing w:before="50" w:line="259" w:lineRule="exact"/>
        <w:ind w:left="583"/>
        <w:rPr>
          <w:rStyle w:val="FontStyle45"/>
          <w:rFonts w:ascii="Liberation Serif" w:hAnsi="Liberation Serif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5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>Die Jugendlichen wollen arbeiten und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>..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en Karriere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Karriere mach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t Karriere</w:t>
      </w:r>
    </w:p>
    <w:p w:rsidR="00705B75" w:rsidRPr="00AB7923" w:rsidRDefault="00705B75" w:rsidP="00705B75">
      <w:pPr>
        <w:pStyle w:val="Style38"/>
        <w:widowControl/>
        <w:tabs>
          <w:tab w:val="left" w:pos="806"/>
        </w:tabs>
        <w:spacing w:before="65" w:line="252" w:lineRule="exact"/>
        <w:ind w:left="583"/>
        <w:rPr>
          <w:rStyle w:val="FontStyle45"/>
          <w:rFonts w:ascii="Liberation Serif" w:hAnsi="Liberation Serif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Jungen finden technische </w:t>
      </w:r>
      <w:proofErr w:type="gramStart"/>
      <w:r w:rsidRPr="00AB7923">
        <w:rPr>
          <w:rStyle w:val="FontStyle45"/>
          <w:rFonts w:ascii="Liberation Serif" w:hAnsi="Liberation Serif"/>
          <w:sz w:val="24"/>
          <w:szCs w:val="24"/>
          <w:lang w:val="de-DE"/>
        </w:rPr>
        <w:t xml:space="preserve">Berufe </w:t>
      </w:r>
      <w:r w:rsidRPr="00AB7923">
        <w:rPr>
          <w:rStyle w:val="FontStyle45"/>
          <w:rFonts w:ascii="Liberation Serif" w:hAnsi="Liberation Serif"/>
          <w:sz w:val="24"/>
          <w:szCs w:val="24"/>
        </w:rPr>
        <w:t>...</w:t>
      </w:r>
      <w:proofErr w:type="gramEnd"/>
    </w:p>
    <w:p w:rsidR="00705B75" w:rsidRPr="00AB7923" w:rsidRDefault="00705B75" w:rsidP="00705B75">
      <w:pPr>
        <w:pStyle w:val="Style10"/>
        <w:widowControl/>
        <w:tabs>
          <w:tab w:val="left" w:pos="835"/>
        </w:tabs>
        <w:spacing w:before="7" w:line="252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...attraktiven.</w:t>
      </w:r>
    </w:p>
    <w:p w:rsidR="00705B75" w:rsidRPr="00AB7923" w:rsidRDefault="00705B75" w:rsidP="00705B75">
      <w:pPr>
        <w:pStyle w:val="Style10"/>
        <w:widowControl/>
        <w:tabs>
          <w:tab w:val="left" w:pos="1073"/>
        </w:tabs>
        <w:spacing w:line="252" w:lineRule="exact"/>
        <w:ind w:left="57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attraktiv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.</w:t>
      </w:r>
    </w:p>
    <w:p w:rsidR="00705B75" w:rsidRPr="00AB7923" w:rsidRDefault="00705B75" w:rsidP="00705B75">
      <w:pPr>
        <w:pStyle w:val="Style10"/>
        <w:widowControl/>
        <w:spacing w:before="7" w:line="252" w:lineRule="exact"/>
        <w:ind w:left="58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pacing w:val="40"/>
          <w:sz w:val="24"/>
          <w:szCs w:val="24"/>
        </w:rPr>
        <w:t>□...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nicht attraktiv.</w:t>
      </w:r>
    </w:p>
    <w:p w:rsidR="00705B75" w:rsidRPr="00AB7923" w:rsidRDefault="00705B75" w:rsidP="00705B75">
      <w:pPr>
        <w:pStyle w:val="Style9"/>
        <w:widowControl/>
        <w:tabs>
          <w:tab w:val="left" w:pos="763"/>
        </w:tabs>
        <w:spacing w:line="259" w:lineRule="exact"/>
        <w:ind w:left="554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57"/>
          <w:rFonts w:ascii="Liberation Serif" w:hAnsi="Liberation Serif"/>
          <w:spacing w:val="-20"/>
          <w:sz w:val="24"/>
          <w:szCs w:val="24"/>
          <w:lang w:val="en-US"/>
        </w:rPr>
        <w:t>7.</w:t>
      </w:r>
      <w:r w:rsidRPr="00AB7923">
        <w:rPr>
          <w:rStyle w:val="FontStyle57"/>
          <w:rFonts w:ascii="Liberation Serif" w:hAnsi="Liberation Serif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e hat ih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 diesem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Betrieh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gemacht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before="7"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Praktikum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Praktiken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Praktikant</w:t>
      </w:r>
    </w:p>
    <w:p w:rsidR="00705B75" w:rsidRPr="00AB7923" w:rsidRDefault="00705B75" w:rsidP="00705B75">
      <w:pPr>
        <w:pStyle w:val="Style9"/>
        <w:widowControl/>
        <w:tabs>
          <w:tab w:val="left" w:pos="763"/>
        </w:tabs>
        <w:spacing w:before="36" w:line="259" w:lineRule="exact"/>
        <w:ind w:left="554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abei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sie den Beruf einer Architekti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genauer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before="7"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kenn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lernen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 xml:space="preserve">lernte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kennen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kannte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lernen.</w:t>
      </w:r>
    </w:p>
    <w:p w:rsidR="00705B75" w:rsidRPr="00AB7923" w:rsidRDefault="00705B75" w:rsidP="00705B75">
      <w:pPr>
        <w:pStyle w:val="Style9"/>
        <w:widowControl/>
        <w:tabs>
          <w:tab w:val="left" w:pos="850"/>
        </w:tabs>
        <w:spacing w:line="288" w:lineRule="exact"/>
        <w:ind w:firstLine="576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lastRenderedPageBreak/>
        <w:t>9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ehrzahl der Schüler lernt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inen Beruf und besuch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>gleichzeitig die Berufsschule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nach dem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uptschulabschluß</w:t>
      </w:r>
      <w:proofErr w:type="spellEnd"/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nach der Hauptschule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nach der Schule</w:t>
      </w:r>
    </w:p>
    <w:p w:rsidR="00705B75" w:rsidRPr="00AB7923" w:rsidRDefault="00705B75" w:rsidP="00705B75">
      <w:pPr>
        <w:pStyle w:val="Style9"/>
        <w:widowControl/>
        <w:tabs>
          <w:tab w:val="left" w:pos="929"/>
        </w:tabs>
        <w:spacing w:before="65" w:line="240" w:lineRule="auto"/>
        <w:ind w:left="612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 Realschule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 Schüler auf die höherqualifizierte Berufe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before="36" w:line="252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rbereitet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before="7" w:line="252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bereitet, vor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2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rbereiten</w:t>
      </w:r>
    </w:p>
    <w:p w:rsidR="00705B75" w:rsidRPr="00AB7923" w:rsidRDefault="00705B75" w:rsidP="00705B75">
      <w:pPr>
        <w:pStyle w:val="Style9"/>
        <w:widowControl/>
        <w:tabs>
          <w:tab w:val="left" w:pos="929"/>
        </w:tabs>
        <w:spacing w:before="94" w:line="240" w:lineRule="auto"/>
        <w:ind w:left="612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11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ch interessiere mi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usik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before="29"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806"/>
        </w:tabs>
        <w:spacing w:line="259" w:lineRule="exact"/>
        <w:ind w:left="54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fü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</w:t>
      </w:r>
    </w:p>
    <w:p w:rsidR="00705B75" w:rsidRPr="00AB7923" w:rsidRDefault="00705B75" w:rsidP="00705B75">
      <w:pPr>
        <w:pStyle w:val="Style9"/>
        <w:widowControl/>
        <w:tabs>
          <w:tab w:val="left" w:pos="929"/>
        </w:tabs>
        <w:spacing w:before="43" w:line="259" w:lineRule="exact"/>
        <w:ind w:left="612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2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nteressierst du dich?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fü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vo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ofü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vo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mit</w:t>
      </w:r>
    </w:p>
    <w:p w:rsidR="00705B75" w:rsidRPr="00AB7923" w:rsidRDefault="00705B75" w:rsidP="00705B75">
      <w:pPr>
        <w:pStyle w:val="Style9"/>
        <w:widowControl/>
        <w:tabs>
          <w:tab w:val="left" w:pos="1001"/>
        </w:tabs>
        <w:spacing w:before="43" w:line="259" w:lineRule="exact"/>
        <w:ind w:left="670" w:firstLine="0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Er interessiert sich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au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afü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fü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zu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zu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886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mit</w:t>
      </w:r>
    </w:p>
    <w:p w:rsidR="00C22355" w:rsidRPr="00AB7923" w:rsidRDefault="00443B34" w:rsidP="00443B34">
      <w:pPr>
        <w:pStyle w:val="Style9"/>
        <w:widowControl/>
        <w:tabs>
          <w:tab w:val="left" w:pos="1001"/>
        </w:tabs>
        <w:spacing w:before="94" w:line="240" w:lineRule="auto"/>
        <w:ind w:left="670" w:firstLine="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sectPr w:rsidR="00C22355" w:rsidRPr="00AB7923" w:rsidSect="002F2CBC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br w:type="column"/>
      </w:r>
    </w:p>
    <w:p w:rsidR="00443B34" w:rsidRPr="00AB7923" w:rsidRDefault="00443B34" w:rsidP="00443B34">
      <w:pPr>
        <w:pStyle w:val="Style9"/>
        <w:widowControl/>
        <w:tabs>
          <w:tab w:val="left" w:pos="1001"/>
        </w:tabs>
        <w:spacing w:before="94" w:line="240" w:lineRule="auto"/>
        <w:ind w:left="670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lastRenderedPageBreak/>
        <w:t>1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ch wart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ch.</w:t>
      </w:r>
    </w:p>
    <w:p w:rsidR="00443B34" w:rsidRPr="00AB7923" w:rsidRDefault="00443B34" w:rsidP="00443B34">
      <w:pPr>
        <w:widowControl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sectPr w:rsidR="00443B34" w:rsidRPr="00AB7923" w:rsidSect="00C22355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</w:p>
    <w:p w:rsidR="00443B34" w:rsidRPr="00AB7923" w:rsidRDefault="00443B34" w:rsidP="00443B34">
      <w:pPr>
        <w:widowControl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mit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auf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für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</w:t>
      </w:r>
    </w:p>
    <w:p w:rsidR="00443B34" w:rsidRPr="00AB7923" w:rsidRDefault="00443B34" w:rsidP="00443B34">
      <w:pPr>
        <w:pStyle w:val="Style17"/>
        <w:widowControl/>
        <w:tabs>
          <w:tab w:val="left" w:pos="497"/>
        </w:tabs>
        <w:spacing w:before="5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5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wartest du?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. □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Auf wen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 wer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 wen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 wem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 wem</w:t>
      </w:r>
    </w:p>
    <w:p w:rsidR="00443B34" w:rsidRPr="00AB7923" w:rsidRDefault="00443B34" w:rsidP="00443B34">
      <w:pPr>
        <w:pStyle w:val="Style17"/>
        <w:widowControl/>
        <w:tabs>
          <w:tab w:val="left" w:pos="540"/>
        </w:tabs>
        <w:spacing w:before="50"/>
        <w:ind w:left="223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 sprich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ses Buch.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über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</w:t>
      </w:r>
    </w:p>
    <w:p w:rsidR="00C57663" w:rsidRPr="00AB7923" w:rsidRDefault="00443B34" w:rsidP="00443B34">
      <w:pPr>
        <w:pStyle w:val="Style21"/>
        <w:widowControl/>
        <w:tabs>
          <w:tab w:val="left" w:pos="468"/>
        </w:tabs>
        <w:spacing w:line="259" w:lineRule="exact"/>
        <w:ind w:right="2023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de-DE" w:eastAsia="de-DE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</w:t>
      </w:r>
    </w:p>
    <w:p w:rsidR="00443B34" w:rsidRPr="00AB7923" w:rsidRDefault="00443B34" w:rsidP="00443B34">
      <w:pPr>
        <w:pStyle w:val="Style21"/>
        <w:widowControl/>
        <w:tabs>
          <w:tab w:val="left" w:pos="468"/>
        </w:tabs>
        <w:spacing w:line="259" w:lineRule="exact"/>
        <w:ind w:right="2023"/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</w:p>
    <w:p w:rsidR="00443B34" w:rsidRPr="00AB7923" w:rsidRDefault="00443B34" w:rsidP="00443B34">
      <w:pPr>
        <w:pStyle w:val="Style17"/>
        <w:widowControl/>
        <w:tabs>
          <w:tab w:val="left" w:pos="540"/>
        </w:tabs>
        <w:spacing w:before="36"/>
        <w:ind w:left="223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7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pricht er?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zu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rüber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zu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rauf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lastRenderedPageBreak/>
        <w:t>Worüber</w:t>
      </w:r>
    </w:p>
    <w:p w:rsidR="00443B34" w:rsidRPr="00AB7923" w:rsidRDefault="00443B34" w:rsidP="00443B34">
      <w:pPr>
        <w:pStyle w:val="Style17"/>
        <w:widowControl/>
        <w:tabs>
          <w:tab w:val="left" w:pos="540"/>
        </w:tabs>
        <w:spacing w:before="50"/>
        <w:ind w:left="223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Wir sprech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auch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arüber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rüber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rauf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rauf</w:t>
      </w:r>
    </w:p>
    <w:p w:rsidR="00443B34" w:rsidRPr="00AB7923" w:rsidRDefault="00443B34" w:rsidP="00443B34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azu</w:t>
      </w:r>
    </w:p>
    <w:p w:rsidR="00443B34" w:rsidRPr="00AB7923" w:rsidRDefault="00443B34" w:rsidP="00443B34">
      <w:pPr>
        <w:pStyle w:val="Style17"/>
        <w:widowControl/>
        <w:tabs>
          <w:tab w:val="left" w:pos="540"/>
        </w:tabs>
        <w:spacing w:before="58"/>
        <w:ind w:left="223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9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nkst du?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oran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ran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rauf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rauf</w:t>
      </w:r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durch</w:t>
      </w:r>
    </w:p>
    <w:p w:rsidR="00443B34" w:rsidRPr="00AB7923" w:rsidRDefault="00443B34" w:rsidP="00443B34">
      <w:pPr>
        <w:pStyle w:val="Style17"/>
        <w:widowControl/>
        <w:tabs>
          <w:tab w:val="left" w:pos="540"/>
        </w:tabs>
        <w:spacing w:before="58"/>
        <w:ind w:left="223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2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ch denk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auch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443B34" w:rsidRPr="00AB7923" w:rsidRDefault="00443B34" w:rsidP="00443B34">
      <w:pPr>
        <w:pStyle w:val="Style21"/>
        <w:widowControl/>
        <w:numPr>
          <w:ilvl w:val="0"/>
          <w:numId w:val="1"/>
        </w:numPr>
        <w:tabs>
          <w:tab w:val="left" w:pos="274"/>
        </w:tabs>
        <w:spacing w:line="259" w:lineRule="exact"/>
        <w:ind w:firstLine="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ran</w:t>
      </w:r>
    </w:p>
    <w:p w:rsidR="00443B34" w:rsidRPr="00AB7923" w:rsidRDefault="00443B34" w:rsidP="00443B34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  <w:u w:val="single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daran</w:t>
      </w:r>
    </w:p>
    <w:p w:rsidR="00443B34" w:rsidRPr="00AB7923" w:rsidRDefault="00443B34" w:rsidP="00443B34">
      <w:pPr>
        <w:pStyle w:val="Style41"/>
        <w:widowControl/>
        <w:spacing w:line="259" w:lineRule="exact"/>
        <w:ind w:firstLine="0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worauf</w:t>
      </w:r>
    </w:p>
    <w:p w:rsidR="00443B34" w:rsidRPr="00AB7923" w:rsidRDefault="00443B34" w:rsidP="00443B34">
      <w:pPr>
        <w:pStyle w:val="Style10"/>
        <w:widowControl/>
        <w:tabs>
          <w:tab w:val="left" w:pos="785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rauf</w:t>
      </w:r>
    </w:p>
    <w:p w:rsidR="00443B34" w:rsidRPr="00AB7923" w:rsidRDefault="00443B34" w:rsidP="00443B34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durch</w:t>
      </w: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443B34" w:rsidRPr="00AB7923" w:rsidRDefault="00443B34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sectPr w:rsidR="00443B34" w:rsidRPr="00AB7923" w:rsidSect="00C22355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705B75" w:rsidRPr="00AB7923" w:rsidRDefault="00705B7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C22355" w:rsidRPr="00AB7923" w:rsidRDefault="00C22355" w:rsidP="00705B75">
      <w:pPr>
        <w:pStyle w:val="Style41"/>
        <w:widowControl/>
        <w:spacing w:before="84"/>
        <w:ind w:left="2066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sectPr w:rsidR="00C22355" w:rsidRPr="00AB7923" w:rsidSect="002F2CBC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</w:p>
    <w:p w:rsidR="00705B75" w:rsidRPr="00A94D4A" w:rsidRDefault="00C22355" w:rsidP="00705B75">
      <w:pPr>
        <w:pStyle w:val="Style41"/>
        <w:widowControl/>
        <w:spacing w:before="84"/>
        <w:ind w:left="2066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94D4A">
        <w:rPr>
          <w:rFonts w:ascii="Liberation Serif" w:hAnsi="Liberation Serif"/>
          <w:b/>
        </w:rPr>
        <w:lastRenderedPageBreak/>
        <w:t>Кон</w:t>
      </w:r>
      <w:bookmarkStart w:id="0" w:name="_GoBack"/>
      <w:bookmarkEnd w:id="0"/>
      <w:r w:rsidRPr="00A94D4A">
        <w:rPr>
          <w:rFonts w:ascii="Liberation Serif" w:hAnsi="Liberation Serif"/>
          <w:b/>
        </w:rPr>
        <w:t xml:space="preserve">трольная работа № 4 </w:t>
      </w:r>
    </w:p>
    <w:p w:rsidR="00C22355" w:rsidRPr="00AB7923" w:rsidRDefault="00C22355" w:rsidP="00705B75">
      <w:pPr>
        <w:pStyle w:val="Style6"/>
        <w:widowControl/>
        <w:spacing w:before="115"/>
        <w:ind w:left="605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sectPr w:rsidR="00C22355" w:rsidRPr="00AB7923" w:rsidSect="00C22355">
          <w:type w:val="continuous"/>
          <w:pgSz w:w="16838" w:h="11906" w:orient="landscape"/>
          <w:pgMar w:top="1701" w:right="1134" w:bottom="851" w:left="1134" w:header="283" w:footer="709" w:gutter="0"/>
          <w:cols w:space="708"/>
          <w:docGrid w:linePitch="360"/>
        </w:sectPr>
      </w:pPr>
    </w:p>
    <w:p w:rsidR="00705B75" w:rsidRPr="00AB7923" w:rsidRDefault="00705B75" w:rsidP="00705B75">
      <w:pPr>
        <w:pStyle w:val="Style6"/>
        <w:widowControl/>
        <w:spacing w:before="115"/>
        <w:ind w:left="605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Wähle die richtige Variante. Kreuze bitte an.</w:t>
      </w:r>
    </w:p>
    <w:p w:rsidR="00705B75" w:rsidRPr="00AB7923" w:rsidRDefault="00705B75" w:rsidP="00705B75">
      <w:pPr>
        <w:pStyle w:val="Style22"/>
        <w:widowControl/>
        <w:tabs>
          <w:tab w:val="left" w:pos="814"/>
        </w:tabs>
        <w:spacing w:before="79"/>
        <w:ind w:left="576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kommentieren politische Probleme und politische Ereignisse.</w:t>
      </w:r>
    </w:p>
    <w:p w:rsidR="00705B75" w:rsidRPr="00AB7923" w:rsidRDefault="00705B75" w:rsidP="00705B75">
      <w:pPr>
        <w:pStyle w:val="Style2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ie Massenmedien</w:t>
      </w:r>
    </w:p>
    <w:p w:rsidR="00C22355" w:rsidRPr="00AB7923" w:rsidRDefault="00C22355" w:rsidP="00705B75">
      <w:pPr>
        <w:pStyle w:val="Style2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 w:right="3629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ie Entscheidungen </w:t>
      </w:r>
    </w:p>
    <w:p w:rsidR="00705B75" w:rsidRPr="00AB7923" w:rsidRDefault="00705B75" w:rsidP="00705B75">
      <w:pPr>
        <w:pStyle w:val="Style2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 w:right="3629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Aufgaben</w:t>
      </w:r>
    </w:p>
    <w:p w:rsidR="00705B75" w:rsidRPr="00AB7923" w:rsidRDefault="00705B75" w:rsidP="00705B75">
      <w:pPr>
        <w:pStyle w:val="Style2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ie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ßstände</w:t>
      </w:r>
      <w:proofErr w:type="spellEnd"/>
    </w:p>
    <w:p w:rsidR="00705B75" w:rsidRPr="00AB7923" w:rsidRDefault="00705B75" w:rsidP="00705B75">
      <w:pPr>
        <w:pStyle w:val="Style2"/>
        <w:widowControl/>
        <w:numPr>
          <w:ilvl w:val="0"/>
          <w:numId w:val="2"/>
        </w:numPr>
        <w:tabs>
          <w:tab w:val="left" w:pos="835"/>
        </w:tabs>
        <w:spacing w:line="259" w:lineRule="exact"/>
        <w:ind w:left="569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Institutionen</w:t>
      </w:r>
    </w:p>
    <w:p w:rsidR="00705B75" w:rsidRPr="00AB7923" w:rsidRDefault="00705B75" w:rsidP="00705B75">
      <w:pPr>
        <w:pStyle w:val="Style9"/>
        <w:widowControl/>
        <w:tabs>
          <w:tab w:val="left" w:pos="814"/>
        </w:tabs>
        <w:spacing w:before="79" w:line="209" w:lineRule="exact"/>
        <w:ind w:firstLine="576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kontrollier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er politischen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nstitu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-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tionen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.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Aufgaben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ie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ßstände</w:t>
      </w:r>
      <w:proofErr w:type="spellEnd"/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Institutionen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ie Entscheidungen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Ereignisse</w:t>
      </w:r>
    </w:p>
    <w:p w:rsidR="00705B75" w:rsidRPr="00AB7923" w:rsidRDefault="00705B75" w:rsidP="00705B75">
      <w:pPr>
        <w:pStyle w:val="Style9"/>
        <w:widowControl/>
        <w:tabs>
          <w:tab w:val="left" w:pos="828"/>
        </w:tabs>
        <w:spacing w:line="302" w:lineRule="exact"/>
        <w:ind w:firstLine="576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machen politische Probleme und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in-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>sichtig.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Zusammenhänge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stitutionen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gaben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ürger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spacing w:line="259" w:lineRule="exact"/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formationen</w:t>
      </w:r>
    </w:p>
    <w:p w:rsidR="00705B75" w:rsidRPr="00AB7923" w:rsidRDefault="00705B75" w:rsidP="00705B75">
      <w:pPr>
        <w:pStyle w:val="Style9"/>
        <w:widowControl/>
        <w:tabs>
          <w:tab w:val="left" w:pos="828"/>
        </w:tabs>
        <w:spacing w:before="14"/>
        <w:ind w:left="576" w:firstLine="0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kritisier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gaben</w:t>
      </w:r>
    </w:p>
    <w:p w:rsidR="00705B75" w:rsidRPr="00AB7923" w:rsidRDefault="00705B75" w:rsidP="00705B75">
      <w:pPr>
        <w:pStyle w:val="Style10"/>
        <w:widowControl/>
        <w:numPr>
          <w:ilvl w:val="0"/>
          <w:numId w:val="7"/>
        </w:numPr>
        <w:tabs>
          <w:tab w:val="left" w:pos="821"/>
        </w:tabs>
        <w:ind w:left="554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Mißstände</w:t>
      </w:r>
      <w:proofErr w:type="spellEnd"/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stitutionen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ürger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Probleme</w:t>
      </w:r>
    </w:p>
    <w:p w:rsidR="00705B75" w:rsidRPr="00AB7923" w:rsidRDefault="00705B75" w:rsidP="00705B75">
      <w:pPr>
        <w:pStyle w:val="Style9"/>
        <w:widowControl/>
        <w:tabs>
          <w:tab w:val="left" w:pos="828"/>
        </w:tabs>
        <w:spacing w:before="7"/>
        <w:ind w:left="576" w:firstLine="0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5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verbreit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spacing w:before="7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gaben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Informationen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stitutionen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ßstände</w:t>
      </w:r>
      <w:proofErr w:type="spellEnd"/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Bürger</w:t>
      </w:r>
    </w:p>
    <w:p w:rsidR="00705B75" w:rsidRPr="00AB7923" w:rsidRDefault="00705B75" w:rsidP="00705B75">
      <w:pPr>
        <w:pStyle w:val="Style9"/>
        <w:widowControl/>
        <w:tabs>
          <w:tab w:val="left" w:pos="893"/>
        </w:tabs>
        <w:ind w:left="670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Laut der Verfassung gibt es in den meisten Staaten drei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spacing w:before="29" w:line="252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Mächte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spacing w:line="252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stitutionen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spacing w:before="14" w:line="252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etze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spacing w:line="252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ssenmedien</w:t>
      </w:r>
    </w:p>
    <w:p w:rsidR="00705B75" w:rsidRPr="00AB7923" w:rsidRDefault="00705B75" w:rsidP="00705B75">
      <w:pPr>
        <w:pStyle w:val="Style10"/>
        <w:widowControl/>
        <w:numPr>
          <w:ilvl w:val="0"/>
          <w:numId w:val="4"/>
        </w:numPr>
        <w:tabs>
          <w:tab w:val="left" w:pos="893"/>
        </w:tabs>
        <w:spacing w:before="7" w:line="252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ntscheidungen</w:t>
      </w:r>
    </w:p>
    <w:p w:rsidR="00705B75" w:rsidRPr="00AB7923" w:rsidRDefault="00705B75" w:rsidP="00705B75">
      <w:pPr>
        <w:pStyle w:val="Style9"/>
        <w:widowControl/>
        <w:tabs>
          <w:tab w:val="left" w:pos="893"/>
        </w:tabs>
        <w:spacing w:before="22" w:line="259" w:lineRule="exact"/>
        <w:ind w:left="670" w:firstLine="0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7.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as ist vor allem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 ,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n Deutschland heißt 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.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958"/>
        </w:tabs>
        <w:spacing w:line="259" w:lineRule="exact"/>
        <w:ind w:left="68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kanzler, der Kanzl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958"/>
        </w:tabs>
        <w:spacing w:line="259" w:lineRule="exact"/>
        <w:ind w:left="68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rat, der Rat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958"/>
        </w:tabs>
        <w:spacing w:line="259" w:lineRule="exact"/>
        <w:ind w:left="684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r Präsident, der Bundespräsident,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958"/>
        </w:tabs>
        <w:spacing w:line="259" w:lineRule="exact"/>
        <w:ind w:left="68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präsident, der Bundesrat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958"/>
        </w:tabs>
        <w:spacing w:line="259" w:lineRule="exact"/>
        <w:ind w:left="684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rat, der Bundeskanzler</w:t>
      </w:r>
    </w:p>
    <w:p w:rsidR="00705B75" w:rsidRPr="00AB7923" w:rsidRDefault="00705B75" w:rsidP="00705B75">
      <w:pPr>
        <w:pStyle w:val="Style9"/>
        <w:widowControl/>
        <w:tabs>
          <w:tab w:val="left" w:pos="965"/>
          <w:tab w:val="left" w:leader="dot" w:pos="6228"/>
        </w:tabs>
        <w:spacing w:before="7" w:line="259" w:lineRule="exact"/>
        <w:ind w:left="720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>8.</w:t>
      </w:r>
      <w:r w:rsidRPr="00AB7923">
        <w:rPr>
          <w:rStyle w:val="FontStyle45"/>
          <w:rFonts w:ascii="Liberation Serif" w:hAnsi="Liberation Serif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höchsten Regierungsorgan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nd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in Deutschland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  <w:t xml:space="preserve"> und</w:t>
      </w:r>
    </w:p>
    <w:p w:rsidR="00705B75" w:rsidRPr="00AB7923" w:rsidRDefault="00705B75" w:rsidP="00705B75">
      <w:pPr>
        <w:pStyle w:val="Style1"/>
        <w:widowControl/>
        <w:spacing w:before="5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it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dem Bundeskanzler an der Spitze.</w:t>
      </w:r>
    </w:p>
    <w:p w:rsidR="00705B75" w:rsidRPr="00AB7923" w:rsidRDefault="00705B75" w:rsidP="00705B75">
      <w:pPr>
        <w:pStyle w:val="Style10"/>
        <w:widowControl/>
        <w:tabs>
          <w:tab w:val="left" w:pos="101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der Bundestag, der Bundesrat, die Bundesregierung</w:t>
      </w:r>
    </w:p>
    <w:p w:rsidR="00705B75" w:rsidRPr="00AB7923" w:rsidRDefault="00705B75" w:rsidP="00705B75">
      <w:pPr>
        <w:pStyle w:val="Style10"/>
        <w:widowControl/>
        <w:numPr>
          <w:ilvl w:val="0"/>
          <w:numId w:val="8"/>
        </w:numPr>
        <w:tabs>
          <w:tab w:val="left" w:pos="108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Bundesregierung, der Bundestag, der Bundesrat</w:t>
      </w:r>
    </w:p>
    <w:p w:rsidR="00705B75" w:rsidRPr="00AB7923" w:rsidRDefault="00705B75" w:rsidP="00705B75">
      <w:pPr>
        <w:pStyle w:val="Style10"/>
        <w:widowControl/>
        <w:numPr>
          <w:ilvl w:val="0"/>
          <w:numId w:val="8"/>
        </w:numPr>
        <w:tabs>
          <w:tab w:val="left" w:pos="108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präsident, der Bundestag, die Bundesregierung</w:t>
      </w:r>
    </w:p>
    <w:p w:rsidR="00705B75" w:rsidRPr="00AB7923" w:rsidRDefault="00705B75" w:rsidP="00705B75">
      <w:pPr>
        <w:pStyle w:val="Style10"/>
        <w:widowControl/>
        <w:tabs>
          <w:tab w:val="left" w:pos="115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er Bundesrat, der Bundespräsident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,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,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ie Bundesregierung</w:t>
      </w:r>
    </w:p>
    <w:p w:rsidR="00705B75" w:rsidRPr="00AB7923" w:rsidRDefault="00705B75" w:rsidP="00705B75">
      <w:pPr>
        <w:pStyle w:val="Style10"/>
        <w:widowControl/>
        <w:tabs>
          <w:tab w:val="left" w:pos="122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er Bundestag, der Bundesrat, der Bundespräsident</w:t>
      </w:r>
    </w:p>
    <w:p w:rsidR="00705B75" w:rsidRPr="00AB7923" w:rsidRDefault="00705B75" w:rsidP="00705B75">
      <w:pPr>
        <w:pStyle w:val="Style22"/>
        <w:widowControl/>
        <w:tabs>
          <w:tab w:val="left" w:pos="216"/>
        </w:tabs>
        <w:spacing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9.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dritte Macht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st</w:t>
      </w:r>
      <w:proofErr w:type="gramEnd"/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</w:p>
    <w:p w:rsidR="00705B75" w:rsidRPr="00AB7923" w:rsidRDefault="00705B75" w:rsidP="00705B75">
      <w:pPr>
        <w:pStyle w:val="Style10"/>
        <w:widowControl/>
        <w:tabs>
          <w:tab w:val="left" w:pos="130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er Bundespräsident</w:t>
      </w:r>
    </w:p>
    <w:p w:rsidR="00705B75" w:rsidRPr="00AB7923" w:rsidRDefault="00705B75" w:rsidP="00705B75">
      <w:pPr>
        <w:pStyle w:val="Style10"/>
        <w:widowControl/>
        <w:numPr>
          <w:ilvl w:val="0"/>
          <w:numId w:val="9"/>
        </w:numPr>
        <w:tabs>
          <w:tab w:val="left" w:pos="137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kanzler</w:t>
      </w:r>
    </w:p>
    <w:p w:rsidR="00705B75" w:rsidRPr="00AB7923" w:rsidRDefault="00705B75" w:rsidP="00705B75">
      <w:pPr>
        <w:pStyle w:val="Style10"/>
        <w:widowControl/>
        <w:numPr>
          <w:ilvl w:val="0"/>
          <w:numId w:val="9"/>
        </w:numPr>
        <w:tabs>
          <w:tab w:val="left" w:pos="137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Massenmedien</w:t>
      </w:r>
    </w:p>
    <w:p w:rsidR="00705B75" w:rsidRPr="00AB7923" w:rsidRDefault="00705B75" w:rsidP="00705B75">
      <w:pPr>
        <w:pStyle w:val="Style10"/>
        <w:widowControl/>
        <w:tabs>
          <w:tab w:val="left" w:pos="144"/>
        </w:tabs>
        <w:spacing w:before="14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das Verfassungsgericht</w:t>
      </w:r>
    </w:p>
    <w:p w:rsidR="00705B75" w:rsidRPr="00AB7923" w:rsidRDefault="00705B75" w:rsidP="00705B75">
      <w:pPr>
        <w:pStyle w:val="Style10"/>
        <w:widowControl/>
        <w:tabs>
          <w:tab w:val="left" w:pos="151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as Bundesverfassungsgericht</w:t>
      </w:r>
    </w:p>
    <w:p w:rsidR="00705B75" w:rsidRPr="00AB7923" w:rsidRDefault="00705B75" w:rsidP="00705B75">
      <w:pPr>
        <w:pStyle w:val="Style22"/>
        <w:widowControl/>
        <w:tabs>
          <w:tab w:val="left" w:pos="310"/>
        </w:tabs>
        <w:spacing w:before="22" w:line="245" w:lineRule="exact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1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an nenn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 vierte Macht.</w:t>
      </w:r>
    </w:p>
    <w:p w:rsidR="00705B75" w:rsidRPr="00AB7923" w:rsidRDefault="00705B75" w:rsidP="00705B75">
      <w:pPr>
        <w:pStyle w:val="Style10"/>
        <w:widowControl/>
        <w:tabs>
          <w:tab w:val="left" w:pos="166"/>
        </w:tabs>
        <w:spacing w:line="245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die Massenmedien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45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präsident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kanzl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rat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tag</w:t>
      </w:r>
    </w:p>
    <w:p w:rsidR="00705B75" w:rsidRPr="00AB7923" w:rsidRDefault="00705B75" w:rsidP="00705B75">
      <w:pPr>
        <w:pStyle w:val="Style22"/>
        <w:widowControl/>
        <w:tabs>
          <w:tab w:val="left" w:pos="310"/>
        </w:tabs>
        <w:spacing w:before="36"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11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ch fahre mit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m Zug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den Zug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Zug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s Zuges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Zug</w:t>
      </w:r>
    </w:p>
    <w:p w:rsidR="00705B75" w:rsidRPr="00AB7923" w:rsidRDefault="00705B75" w:rsidP="00705B75">
      <w:pPr>
        <w:pStyle w:val="Style22"/>
        <w:widowControl/>
        <w:tabs>
          <w:tab w:val="left" w:pos="310"/>
        </w:tabs>
        <w:spacing w:before="36"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12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Er </w:t>
      </w:r>
      <w:r w:rsidR="001753CA"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war </w:t>
      </w:r>
      <w:r w:rsidR="001753CA"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m Park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Park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Park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s Parks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Park</w:t>
      </w:r>
    </w:p>
    <w:p w:rsidR="00705B75" w:rsidRPr="00AB7923" w:rsidRDefault="00705B75" w:rsidP="00705B75">
      <w:pPr>
        <w:pStyle w:val="Style22"/>
        <w:widowControl/>
        <w:tabs>
          <w:tab w:val="left" w:pos="310"/>
        </w:tabs>
        <w:spacing w:before="50"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Wir sprechen </w:t>
      </w:r>
      <w:r w:rsidR="001753CA"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vo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s Buch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iesem Buch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s Buches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 Buch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n Buch</w:t>
      </w:r>
    </w:p>
    <w:p w:rsidR="00705B75" w:rsidRPr="00AB7923" w:rsidRDefault="00705B75" w:rsidP="00705B75">
      <w:pPr>
        <w:pStyle w:val="Style22"/>
        <w:widowControl/>
        <w:tabs>
          <w:tab w:val="left" w:pos="310"/>
        </w:tabs>
        <w:spacing w:before="43"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 wohnt bei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m Freund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Freund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s Freundes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101" w:line="240" w:lineRule="auto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Freund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36" w:line="240" w:lineRule="auto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Freund</w:t>
      </w:r>
    </w:p>
    <w:p w:rsidR="00705B75" w:rsidRPr="00AB7923" w:rsidRDefault="00705B75" w:rsidP="00705B75">
      <w:pPr>
        <w:pStyle w:val="Style1"/>
        <w:widowControl/>
        <w:spacing w:before="43" w:line="252" w:lineRule="exact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51"/>
          <w:rFonts w:ascii="Liberation Serif" w:hAnsi="Liberation Serif"/>
          <w:b w:val="0"/>
        </w:rPr>
        <w:t xml:space="preserve">15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Er geht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zu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.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einer Mutt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e Mutt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 Mutt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em Mutt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en Mutter</w:t>
      </w:r>
    </w:p>
    <w:p w:rsidR="00705B75" w:rsidRPr="00AB7923" w:rsidRDefault="00705B75" w:rsidP="00705B75">
      <w:pPr>
        <w:pStyle w:val="Style22"/>
        <w:widowControl/>
        <w:tabs>
          <w:tab w:val="left" w:pos="317"/>
        </w:tabs>
        <w:spacing w:before="36"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</w:t>
      </w:r>
      <w:r w:rsidR="001753CA"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arbeitet</w:t>
      </w:r>
      <w:r w:rsidR="001753CA"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mit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lastRenderedPageBreak/>
        <w:t>der Schwester</w:t>
      </w:r>
    </w:p>
    <w:p w:rsidR="001753CA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ind w:right="1483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ie Schwester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 xml:space="preserve"> 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ind w:right="1483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Schwest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m Schwester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s Schwester</w:t>
      </w:r>
    </w:p>
    <w:p w:rsidR="00705B75" w:rsidRPr="00AB7923" w:rsidRDefault="00705B75" w:rsidP="00705B75">
      <w:pPr>
        <w:pStyle w:val="Style22"/>
        <w:widowControl/>
        <w:tabs>
          <w:tab w:val="left" w:pos="317"/>
        </w:tabs>
        <w:spacing w:before="43" w:line="252" w:lineRule="exact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7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Wir geh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ur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.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s Waldes</w:t>
      </w:r>
    </w:p>
    <w:p w:rsidR="00705B75" w:rsidRPr="00AB7923" w:rsidRDefault="00705B75" w:rsidP="00705B75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n Wald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Wald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m Wald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s Wald</w:t>
      </w:r>
    </w:p>
    <w:p w:rsidR="00705B75" w:rsidRPr="00AB7923" w:rsidRDefault="00705B75" w:rsidP="00705B75">
      <w:pPr>
        <w:pStyle w:val="Style1"/>
        <w:widowControl/>
        <w:spacing w:before="29" w:line="252" w:lineRule="exact"/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52"/>
          <w:rFonts w:ascii="Liberation Serif" w:hAnsi="Liberation Serif" w:cs="Times New Roman"/>
          <w:sz w:val="24"/>
          <w:szCs w:val="24"/>
          <w:lang w:val="de-DE" w:eastAsia="de-DE"/>
        </w:rPr>
        <w:t xml:space="preserve">IH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Ich danke dir für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>... .</w:t>
      </w:r>
      <w:proofErr w:type="gramEnd"/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ieses Geschenk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m Geschenk.</w:t>
      </w:r>
    </w:p>
    <w:p w:rsidR="001753CA" w:rsidRPr="00AB7923" w:rsidRDefault="001753CA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Geschenk. 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r Geschenk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se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Geschenk.</w:t>
      </w:r>
    </w:p>
    <w:p w:rsidR="00705B75" w:rsidRPr="00AB7923" w:rsidRDefault="00705B75" w:rsidP="00705B75">
      <w:pPr>
        <w:pStyle w:val="Style22"/>
        <w:widowControl/>
        <w:tabs>
          <w:tab w:val="left" w:pos="317"/>
        </w:tabs>
        <w:spacing w:before="43" w:line="252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19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e sorgt für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ie Katze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Katze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s Katze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before="7"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m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Katze.</w:t>
      </w:r>
    </w:p>
    <w:p w:rsidR="00705B75" w:rsidRPr="00AB7923" w:rsidRDefault="00705B75" w:rsidP="00705B75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2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Katze.</w:t>
      </w:r>
    </w:p>
    <w:p w:rsidR="00705B75" w:rsidRPr="00AB7923" w:rsidRDefault="00705B75" w:rsidP="00705B75">
      <w:pPr>
        <w:pStyle w:val="Style22"/>
        <w:widowControl/>
        <w:tabs>
          <w:tab w:val="left" w:pos="317"/>
        </w:tabs>
        <w:spacing w:before="65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Na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gehe ich nach Hause.</w:t>
      </w:r>
    </w:p>
    <w:p w:rsidR="00705B75" w:rsidRPr="00AB7923" w:rsidRDefault="00705B75" w:rsidP="00705B75">
      <w:pPr>
        <w:pStyle w:val="Style10"/>
        <w:widowControl/>
        <w:tabs>
          <w:tab w:val="left" w:pos="288"/>
        </w:tabs>
        <w:spacing w:before="50" w:line="240" w:lineRule="auto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er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 Unterricht</w:t>
      </w:r>
    </w:p>
    <w:p w:rsidR="00705B75" w:rsidRPr="00AB7923" w:rsidRDefault="00705B75" w:rsidP="00705B75">
      <w:pPr>
        <w:pStyle w:val="Style6"/>
        <w:widowControl/>
        <w:spacing w:line="252" w:lineRule="exact"/>
        <w:ind w:left="274"/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m Unterricht</w:t>
      </w:r>
    </w:p>
    <w:p w:rsidR="00705B75" w:rsidRPr="00AB7923" w:rsidRDefault="00705B75" w:rsidP="00705B75">
      <w:pPr>
        <w:pStyle w:val="Style6"/>
        <w:widowControl/>
        <w:spacing w:line="252" w:lineRule="exact"/>
        <w:ind w:left="274"/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es Unterrichtes</w:t>
      </w:r>
    </w:p>
    <w:p w:rsidR="00705B75" w:rsidRPr="00AB7923" w:rsidRDefault="00705B75" w:rsidP="00705B75">
      <w:pPr>
        <w:pStyle w:val="Style6"/>
        <w:widowControl/>
        <w:spacing w:line="252" w:lineRule="exact"/>
        <w:ind w:left="274"/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Unterricht </w:t>
      </w:r>
    </w:p>
    <w:p w:rsidR="00705B75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u w:val="single"/>
          <w:lang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 xml:space="preserve">       </w:t>
      </w:r>
      <w:r w:rsidR="00705B75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n Unterricht</w:t>
      </w:r>
    </w:p>
    <w:p w:rsidR="00C22355" w:rsidRPr="00AB7923" w:rsidRDefault="00C22355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sectPr w:rsidR="00C22355" w:rsidRPr="00AB7923" w:rsidSect="00C22355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1753CA" w:rsidRPr="00AB7923" w:rsidRDefault="001753CA" w:rsidP="00705B75">
      <w:pPr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</w:pPr>
    </w:p>
    <w:p w:rsidR="00C22355" w:rsidRPr="00AB7923" w:rsidRDefault="00C22355" w:rsidP="001753CA">
      <w:pPr>
        <w:pStyle w:val="Style40"/>
        <w:widowControl/>
        <w:spacing w:before="137"/>
        <w:ind w:firstLine="590"/>
        <w:rPr>
          <w:rStyle w:val="FontStyle46"/>
          <w:rFonts w:ascii="Liberation Serif" w:hAnsi="Liberation Serif"/>
          <w:b w:val="0"/>
          <w:sz w:val="24"/>
          <w:szCs w:val="24"/>
        </w:rPr>
        <w:sectPr w:rsidR="00C22355" w:rsidRPr="00AB7923" w:rsidSect="002F2CBC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</w:p>
    <w:p w:rsidR="00A94D4A" w:rsidRDefault="00A94D4A" w:rsidP="001753CA">
      <w:pPr>
        <w:pStyle w:val="Style40"/>
        <w:widowControl/>
        <w:spacing w:before="137"/>
        <w:ind w:firstLine="590"/>
        <w:rPr>
          <w:rFonts w:ascii="Liberation Serif" w:hAnsi="Liberation Serif"/>
        </w:rPr>
      </w:pPr>
    </w:p>
    <w:p w:rsidR="001753CA" w:rsidRPr="00A94D4A" w:rsidRDefault="00C22355" w:rsidP="001753CA">
      <w:pPr>
        <w:pStyle w:val="Style40"/>
        <w:widowControl/>
        <w:spacing w:before="137"/>
        <w:ind w:firstLine="590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94D4A">
        <w:rPr>
          <w:rFonts w:ascii="Liberation Serif" w:hAnsi="Liberation Serif"/>
          <w:b/>
        </w:rPr>
        <w:lastRenderedPageBreak/>
        <w:t>Годовая контрольная работа</w:t>
      </w:r>
      <w:r w:rsidRPr="00A94D4A">
        <w:rPr>
          <w:rStyle w:val="FontStyle46"/>
          <w:rFonts w:ascii="Liberation Serif" w:hAnsi="Liberation Serif"/>
          <w:b w:val="0"/>
          <w:sz w:val="24"/>
          <w:szCs w:val="24"/>
        </w:rPr>
        <w:t xml:space="preserve"> </w:t>
      </w:r>
      <w:r w:rsidR="00C63E71" w:rsidRPr="00A94D4A">
        <w:rPr>
          <w:rStyle w:val="FontStyle46"/>
          <w:rFonts w:ascii="Liberation Serif" w:hAnsi="Liberation Serif"/>
          <w:b w:val="0"/>
          <w:sz w:val="24"/>
          <w:szCs w:val="24"/>
        </w:rPr>
        <w:t>за курс 9 класса</w:t>
      </w:r>
    </w:p>
    <w:p w:rsidR="00C63E71" w:rsidRPr="00AB7923" w:rsidRDefault="00C63E71" w:rsidP="001753CA">
      <w:pPr>
        <w:pStyle w:val="Style40"/>
        <w:widowControl/>
        <w:spacing w:line="382" w:lineRule="exact"/>
        <w:ind w:left="583" w:firstLine="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sectPr w:rsidR="00C63E71" w:rsidRPr="00AB7923" w:rsidSect="00C22355">
          <w:type w:val="continuous"/>
          <w:pgSz w:w="16838" w:h="11906" w:orient="landscape"/>
          <w:pgMar w:top="1701" w:right="1134" w:bottom="851" w:left="1134" w:header="283" w:footer="709" w:gutter="0"/>
          <w:cols w:space="708"/>
          <w:docGrid w:linePitch="360"/>
        </w:sectPr>
      </w:pPr>
    </w:p>
    <w:p w:rsidR="001753CA" w:rsidRPr="00AB7923" w:rsidRDefault="001753CA" w:rsidP="001753CA">
      <w:pPr>
        <w:pStyle w:val="Style40"/>
        <w:widowControl/>
        <w:spacing w:line="382" w:lineRule="exact"/>
        <w:ind w:left="583" w:firstLine="0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Wähle die richtige Variante. Kreuze bitte an.</w:t>
      </w:r>
    </w:p>
    <w:p w:rsidR="001753CA" w:rsidRPr="00AB7923" w:rsidRDefault="001753CA" w:rsidP="001753CA">
      <w:pPr>
        <w:pStyle w:val="Style1"/>
        <w:widowControl/>
        <w:spacing w:line="382" w:lineRule="exact"/>
        <w:ind w:left="598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pacing w:val="70"/>
          <w:sz w:val="24"/>
          <w:szCs w:val="24"/>
          <w:lang w:val="en-US"/>
        </w:rPr>
        <w:t>1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ser Bildgeschicht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nd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Eva und Michel.</w:t>
      </w:r>
    </w:p>
    <w:p w:rsidR="001753CA" w:rsidRPr="00AB7923" w:rsidRDefault="00C63E71" w:rsidP="001753CA">
      <w:pPr>
        <w:pStyle w:val="Style6"/>
        <w:widowControl/>
        <w:spacing w:before="36" w:line="252" w:lineRule="exact"/>
        <w:ind w:right="3226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           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Die handelnd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 w:eastAsia="de-DE"/>
        </w:rPr>
        <w:t xml:space="preserve"> 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Personen </w:t>
      </w:r>
    </w:p>
    <w:p w:rsidR="001753CA" w:rsidRPr="00AB7923" w:rsidRDefault="00C63E71" w:rsidP="001753CA">
      <w:pPr>
        <w:pStyle w:val="Style6"/>
        <w:widowControl/>
        <w:spacing w:before="36" w:line="252" w:lineRule="exact"/>
        <w:ind w:right="3226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           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Die spielenden Personen</w:t>
      </w:r>
    </w:p>
    <w:p w:rsidR="001753CA" w:rsidRPr="00AB7923" w:rsidRDefault="00C63E71" w:rsidP="001753CA">
      <w:pPr>
        <w:pStyle w:val="Style10"/>
        <w:widowControl/>
        <w:tabs>
          <w:tab w:val="left" w:pos="821"/>
        </w:tabs>
        <w:spacing w:before="7" w:line="252" w:lineRule="exact"/>
        <w:ind w:right="32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           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behandelnden Personen</w:t>
      </w:r>
    </w:p>
    <w:p w:rsidR="001753CA" w:rsidRPr="00AB7923" w:rsidRDefault="001753CA" w:rsidP="001753CA">
      <w:pPr>
        <w:pStyle w:val="Style10"/>
        <w:widowControl/>
        <w:tabs>
          <w:tab w:val="left" w:pos="821"/>
        </w:tabs>
        <w:spacing w:before="7" w:line="252" w:lineRule="exact"/>
        <w:ind w:right="32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="00C63E71"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          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ie handelnden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Persone</w:t>
      </w:r>
      <w:proofErr w:type="spellEnd"/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before="7" w:line="252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handelnden Personen</w:t>
      </w:r>
    </w:p>
    <w:p w:rsidR="001753CA" w:rsidRPr="00AB7923" w:rsidRDefault="001753CA" w:rsidP="001753CA">
      <w:pPr>
        <w:pStyle w:val="Style9"/>
        <w:widowControl/>
        <w:tabs>
          <w:tab w:val="left" w:pos="799"/>
        </w:tabs>
        <w:spacing w:before="173" w:line="240" w:lineRule="auto"/>
        <w:ind w:left="569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r w:rsidRPr="00AB7923">
        <w:rPr>
          <w:rStyle w:val="FontStyle56"/>
          <w:rFonts w:ascii="Liberation Serif" w:hAnsi="Liberation Serif"/>
          <w:spacing w:val="-10"/>
          <w:sz w:val="24"/>
          <w:szCs w:val="24"/>
          <w:lang w:val="en-US"/>
        </w:rPr>
        <w:t>2.</w:t>
      </w:r>
      <w:r w:rsidRPr="00AB7923">
        <w:rPr>
          <w:rStyle w:val="FontStyle56"/>
          <w:rFonts w:ascii="Liberation Serif" w:hAnsi="Liberation Serif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ses Buch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st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seh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und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before="65" w:line="259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pannend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, inhaltsreichen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line="259" w:lineRule="exact"/>
        <w:ind w:left="562" w:right="3226"/>
        <w:jc w:val="left"/>
        <w:rPr>
          <w:rStyle w:val="FontStyle54"/>
          <w:rFonts w:ascii="Liberation Serif" w:hAnsi="Liberation Serif"/>
          <w:bCs/>
          <w:spacing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spannend, inhaltsreich </w:t>
      </w:r>
      <w:r w:rsidRPr="00AB7923">
        <w:rPr>
          <w:rStyle w:val="FontStyle54"/>
          <w:rFonts w:ascii="Liberation Serif" w:hAnsi="Liberation Serif"/>
          <w:sz w:val="24"/>
          <w:szCs w:val="24"/>
          <w:u w:val="single"/>
          <w:lang w:eastAsia="de-DE"/>
        </w:rPr>
        <w:t xml:space="preserve"> 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line="259" w:lineRule="exact"/>
        <w:ind w:left="562" w:right="32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annenden, inhaltsreich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line="259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annendes, inhaltsreiches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line="259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pannende, inhaltsreiche</w:t>
      </w:r>
    </w:p>
    <w:p w:rsidR="001753CA" w:rsidRPr="00AB7923" w:rsidRDefault="001753CA" w:rsidP="001753CA">
      <w:pPr>
        <w:pStyle w:val="Style9"/>
        <w:widowControl/>
        <w:tabs>
          <w:tab w:val="left" w:pos="799"/>
        </w:tabs>
        <w:spacing w:before="151" w:line="240" w:lineRule="auto"/>
        <w:ind w:left="569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ser Roma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before="65" w:line="259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m Nachdenken regt an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line="259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m Nachdenken anregt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line="259" w:lineRule="exact"/>
        <w:ind w:left="562" w:right="3492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regt zum Nachdenken an </w:t>
      </w:r>
    </w:p>
    <w:p w:rsidR="00C63E71" w:rsidRPr="00AB7923" w:rsidRDefault="00C63E71" w:rsidP="00C63E71">
      <w:pPr>
        <w:pStyle w:val="Style10"/>
        <w:widowControl/>
        <w:tabs>
          <w:tab w:val="left" w:pos="821"/>
        </w:tabs>
        <w:spacing w:line="259" w:lineRule="exact"/>
        <w:ind w:left="562" w:right="3492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 xml:space="preserve">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regt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 xml:space="preserve"> </w:t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ab/>
      </w:r>
      <w:r w:rsidR="001753CA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zum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Nachdenken</w:t>
      </w:r>
    </w:p>
    <w:p w:rsidR="001753CA" w:rsidRPr="00AB7923" w:rsidRDefault="001753CA" w:rsidP="00C63E71">
      <w:pPr>
        <w:pStyle w:val="Style10"/>
        <w:widowControl/>
        <w:tabs>
          <w:tab w:val="left" w:pos="821"/>
        </w:tabs>
        <w:spacing w:line="259" w:lineRule="exact"/>
        <w:ind w:left="56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regt zum Nachdenke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n</w:t>
      </w:r>
    </w:p>
    <w:p w:rsidR="001753CA" w:rsidRPr="00AB7923" w:rsidRDefault="001753CA" w:rsidP="001753CA">
      <w:pPr>
        <w:pStyle w:val="Style9"/>
        <w:widowControl/>
        <w:tabs>
          <w:tab w:val="left" w:pos="799"/>
        </w:tabs>
        <w:spacing w:before="122" w:line="245" w:lineRule="exact"/>
        <w:ind w:firstLine="569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Hier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st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die Red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inem Mädchen, das Probleme mit d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  <w:t>Mutter hat.</w:t>
      </w:r>
    </w:p>
    <w:p w:rsidR="001753CA" w:rsidRPr="00AB7923" w:rsidRDefault="001753CA" w:rsidP="001753CA">
      <w:pPr>
        <w:pStyle w:val="Style34"/>
        <w:widowControl/>
        <w:numPr>
          <w:ilvl w:val="0"/>
          <w:numId w:val="10"/>
        </w:numPr>
        <w:tabs>
          <w:tab w:val="left" w:pos="821"/>
        </w:tabs>
        <w:spacing w:before="101"/>
        <w:ind w:left="562"/>
        <w:rPr>
          <w:rStyle w:val="FontStyle56"/>
          <w:rFonts w:ascii="Liberation Serif" w:hAnsi="Liberation Serif"/>
          <w:sz w:val="24"/>
          <w:szCs w:val="24"/>
          <w:lang w:val="en-US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von</w:t>
      </w:r>
    </w:p>
    <w:p w:rsidR="001753CA" w:rsidRPr="00AB7923" w:rsidRDefault="001753CA" w:rsidP="001753CA">
      <w:pPr>
        <w:pStyle w:val="Style20"/>
        <w:widowControl/>
        <w:numPr>
          <w:ilvl w:val="0"/>
          <w:numId w:val="10"/>
        </w:numPr>
        <w:tabs>
          <w:tab w:val="left" w:pos="821"/>
        </w:tabs>
        <w:spacing w:before="22"/>
        <w:ind w:left="562"/>
        <w:rPr>
          <w:rStyle w:val="FontStyle51"/>
          <w:rFonts w:ascii="Liberation Serif" w:hAnsi="Liberation Serif"/>
          <w:b w:val="0"/>
          <w:lang w:val="de-DE" w:eastAsia="de-DE"/>
        </w:rPr>
      </w:pPr>
      <w:r w:rsidRPr="00AB7923">
        <w:rPr>
          <w:rStyle w:val="FontStyle51"/>
          <w:rFonts w:ascii="Liberation Serif" w:hAnsi="Liberation Serif"/>
          <w:b w:val="0"/>
          <w:lang w:val="de-DE" w:eastAsia="de-DE"/>
        </w:rPr>
        <w:t>auf</w:t>
      </w:r>
    </w:p>
    <w:p w:rsidR="001753CA" w:rsidRPr="00AB7923" w:rsidRDefault="001753CA" w:rsidP="001753CA">
      <w:pPr>
        <w:pStyle w:val="Style34"/>
        <w:widowControl/>
        <w:numPr>
          <w:ilvl w:val="0"/>
          <w:numId w:val="10"/>
        </w:numPr>
        <w:tabs>
          <w:tab w:val="left" w:pos="821"/>
        </w:tabs>
        <w:spacing w:before="14"/>
        <w:ind w:left="562"/>
        <w:rPr>
          <w:rStyle w:val="FontStyle56"/>
          <w:rFonts w:ascii="Liberation Serif" w:hAnsi="Liberation Serif"/>
          <w:sz w:val="24"/>
          <w:szCs w:val="24"/>
          <w:u w:val="single"/>
          <w:lang w:val="en-US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von</w:t>
      </w:r>
    </w:p>
    <w:p w:rsidR="001753CA" w:rsidRPr="00AB7923" w:rsidRDefault="001753CA" w:rsidP="001753CA">
      <w:pPr>
        <w:pStyle w:val="Style20"/>
        <w:widowControl/>
        <w:numPr>
          <w:ilvl w:val="0"/>
          <w:numId w:val="10"/>
        </w:numPr>
        <w:tabs>
          <w:tab w:val="left" w:pos="821"/>
        </w:tabs>
        <w:spacing w:before="22"/>
        <w:ind w:left="562"/>
        <w:rPr>
          <w:rStyle w:val="FontStyle51"/>
          <w:rFonts w:ascii="Liberation Serif" w:hAnsi="Liberation Serif"/>
          <w:b w:val="0"/>
          <w:lang w:val="de-DE" w:eastAsia="de-DE"/>
        </w:rPr>
      </w:pPr>
      <w:r w:rsidRPr="00AB7923">
        <w:rPr>
          <w:rStyle w:val="FontStyle51"/>
          <w:rFonts w:ascii="Liberation Serif" w:hAnsi="Liberation Serif"/>
          <w:b w:val="0"/>
          <w:lang w:val="de-DE" w:eastAsia="de-DE"/>
        </w:rPr>
        <w:t>an</w:t>
      </w:r>
    </w:p>
    <w:p w:rsidR="001753CA" w:rsidRPr="00AB7923" w:rsidRDefault="001753CA" w:rsidP="001753CA">
      <w:pPr>
        <w:pStyle w:val="Style10"/>
        <w:widowControl/>
        <w:numPr>
          <w:ilvl w:val="0"/>
          <w:numId w:val="10"/>
        </w:numPr>
        <w:tabs>
          <w:tab w:val="left" w:pos="821"/>
        </w:tabs>
        <w:spacing w:before="22" w:line="240" w:lineRule="auto"/>
        <w:ind w:left="562"/>
        <w:jc w:val="left"/>
        <w:rPr>
          <w:rStyle w:val="FontStyle46"/>
          <w:rFonts w:ascii="Liberation Serif" w:hAnsi="Liberation Serif"/>
          <w:b w:val="0"/>
          <w:spacing w:val="4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pacing w:val="40"/>
          <w:sz w:val="24"/>
          <w:szCs w:val="24"/>
          <w:lang w:val="de-DE" w:eastAsia="de-DE"/>
        </w:rPr>
        <w:t>um</w:t>
      </w:r>
    </w:p>
    <w:p w:rsidR="001753CA" w:rsidRPr="00AB7923" w:rsidRDefault="001753CA" w:rsidP="001753CA">
      <w:pPr>
        <w:pStyle w:val="Style30"/>
        <w:widowControl/>
        <w:tabs>
          <w:tab w:val="left" w:pos="223"/>
        </w:tabs>
        <w:spacing w:line="240" w:lineRule="auto"/>
        <w:ind w:firstLine="0"/>
        <w:jc w:val="left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5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Mir</w:t>
      </w:r>
      <w:proofErr w:type="gramStart"/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,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historische Werke zu lesen.</w:t>
      </w:r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before="29"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macht es Spaß</w:t>
      </w:r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ind w:right="4320"/>
        <w:jc w:val="left"/>
        <w:rPr>
          <w:rStyle w:val="FontStyle54"/>
          <w:rFonts w:ascii="Liberation Serif" w:hAnsi="Liberation Serif"/>
          <w:bCs/>
          <w:spacing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paß macht es </w:t>
      </w:r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ind w:right="432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54"/>
          <w:rFonts w:ascii="Liberation Serif" w:hAnsi="Liberation Serif"/>
          <w:sz w:val="24"/>
          <w:szCs w:val="24"/>
          <w:lang w:val="en-US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chen es Spaß</w:t>
      </w:r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>macht es Spaß</w:t>
      </w:r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s macht Spaß</w:t>
      </w:r>
    </w:p>
    <w:p w:rsidR="001753CA" w:rsidRPr="00AB7923" w:rsidRDefault="001753CA" w:rsidP="001753CA">
      <w:pPr>
        <w:pStyle w:val="Style30"/>
        <w:widowControl/>
        <w:tabs>
          <w:tab w:val="left" w:pos="223"/>
        </w:tabs>
        <w:spacing w:line="240" w:lineRule="auto"/>
        <w:ind w:firstLine="0"/>
        <w:jc w:val="left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Jugendszene in </w:t>
      </w:r>
      <w:proofErr w:type="spell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utschalnd</w:t>
      </w:r>
      <w:proofErr w:type="spell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 Kulturen und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Subkulturen </w:t>
      </w:r>
      <w:r w:rsidR="00C63E71"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  <w:r w:rsidR="00C63E71"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ist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 w:eastAsia="de-DE"/>
        </w:rPr>
        <w:t>z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ersplittert</w:t>
      </w:r>
      <w:proofErr w:type="spellEnd"/>
    </w:p>
    <w:p w:rsidR="001753CA" w:rsidRPr="00AB7923" w:rsidRDefault="001753CA" w:rsidP="001753CA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 zersplittern</w:t>
      </w:r>
    </w:p>
    <w:p w:rsidR="001753CA" w:rsidRPr="00AB7923" w:rsidRDefault="001753CA" w:rsidP="001753CA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 zerspalten</w:t>
      </w:r>
    </w:p>
    <w:p w:rsidR="001753CA" w:rsidRPr="00AB7923" w:rsidRDefault="001753CA" w:rsidP="001753CA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 zersplittert</w:t>
      </w:r>
    </w:p>
    <w:p w:rsidR="001753CA" w:rsidRPr="00AB7923" w:rsidRDefault="001753CA" w:rsidP="001753CA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 zersplittert</w:t>
      </w:r>
    </w:p>
    <w:p w:rsidR="001753CA" w:rsidRPr="00AB7923" w:rsidRDefault="001753CA" w:rsidP="001753CA">
      <w:pPr>
        <w:pStyle w:val="Style30"/>
        <w:widowControl/>
        <w:tabs>
          <w:tab w:val="left" w:pos="389"/>
        </w:tabs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7.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iele deutsche Jugendliche haben Probleme mit ihren Eltern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oft von Zuhause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</w:p>
    <w:p w:rsidR="001753CA" w:rsidRPr="00AB7923" w:rsidRDefault="001753CA" w:rsidP="001753CA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bhauen</w:t>
      </w:r>
    </w:p>
    <w:p w:rsidR="001753CA" w:rsidRPr="00AB7923" w:rsidRDefault="001753CA" w:rsidP="001753CA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hauen ab</w:t>
      </w:r>
    </w:p>
    <w:p w:rsidR="001753CA" w:rsidRPr="00AB7923" w:rsidRDefault="001753CA" w:rsidP="001753CA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glaufen</w:t>
      </w:r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 abhauen</w:t>
      </w:r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st abhauen</w:t>
      </w:r>
    </w:p>
    <w:p w:rsidR="001753CA" w:rsidRPr="00AB7923" w:rsidRDefault="001753CA" w:rsidP="001753CA">
      <w:pPr>
        <w:pStyle w:val="Style30"/>
        <w:widowControl/>
        <w:tabs>
          <w:tab w:val="left" w:pos="259"/>
        </w:tabs>
        <w:spacing w:line="240" w:lineRule="auto"/>
        <w:ind w:firstLine="0"/>
        <w:jc w:val="left"/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 Deutschland wollen die Jugendlichen von d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Erwachsene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  <w:proofErr w:type="gramEnd"/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before="14"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 akzeptiert</w:t>
      </w:r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akzeptiert</w:t>
      </w:r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kzeptiert sein</w:t>
      </w:r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akzeptiert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erd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</w:t>
      </w:r>
      <w:proofErr w:type="gramEnd"/>
    </w:p>
    <w:p w:rsidR="001753CA" w:rsidRPr="00AB7923" w:rsidRDefault="001753CA" w:rsidP="001753CA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kzeptieren werden</w:t>
      </w:r>
    </w:p>
    <w:p w:rsidR="001753CA" w:rsidRPr="00AB7923" w:rsidRDefault="001753CA" w:rsidP="001753CA">
      <w:pPr>
        <w:pStyle w:val="Style22"/>
        <w:widowControl/>
        <w:tabs>
          <w:tab w:val="left" w:pos="454"/>
        </w:tabs>
        <w:spacing w:before="22" w:line="259" w:lineRule="exact"/>
        <w:ind w:left="238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9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einer Mutter.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Angst vor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t Angst von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hat Angst vor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t Angst zu</w:t>
      </w:r>
    </w:p>
    <w:p w:rsidR="001753CA" w:rsidRPr="00AB7923" w:rsidRDefault="001753CA" w:rsidP="001753CA">
      <w:pPr>
        <w:pStyle w:val="Style39"/>
        <w:widowControl/>
        <w:numPr>
          <w:ilvl w:val="0"/>
          <w:numId w:val="5"/>
        </w:numPr>
        <w:tabs>
          <w:tab w:val="left" w:pos="511"/>
        </w:tabs>
        <w:spacing w:line="281" w:lineRule="exact"/>
        <w:ind w:left="238" w:right="2592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habt Angst von </w:t>
      </w:r>
    </w:p>
    <w:p w:rsidR="001753CA" w:rsidRPr="00AB7923" w:rsidRDefault="001753CA" w:rsidP="001753CA">
      <w:pPr>
        <w:pStyle w:val="Style39"/>
        <w:widowControl/>
        <w:numPr>
          <w:ilvl w:val="0"/>
          <w:numId w:val="5"/>
        </w:numPr>
        <w:tabs>
          <w:tab w:val="left" w:pos="511"/>
        </w:tabs>
        <w:spacing w:line="281" w:lineRule="exact"/>
        <w:ind w:left="238" w:right="2592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 xml:space="preserve">10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Erwachsene wollen immer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>... .</w:t>
      </w:r>
      <w:proofErr w:type="gramEnd"/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81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recht haben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haben recht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ein recht</w:t>
      </w:r>
    </w:p>
    <w:p w:rsidR="001753CA" w:rsidRPr="00AB7923" w:rsidRDefault="001753CA" w:rsidP="001753CA">
      <w:pPr>
        <w:widowControl/>
        <w:rPr>
          <w:rFonts w:ascii="Liberation Serif" w:hAnsi="Liberation Serif"/>
        </w:rPr>
      </w:pP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83"/>
        </w:tabs>
        <w:spacing w:line="259" w:lineRule="exact"/>
        <w:ind w:left="31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ind recht</w:t>
      </w:r>
    </w:p>
    <w:p w:rsidR="001753CA" w:rsidRPr="00AB7923" w:rsidRDefault="001753CA" w:rsidP="001753CA">
      <w:pPr>
        <w:pStyle w:val="Style10"/>
        <w:widowControl/>
        <w:numPr>
          <w:ilvl w:val="0"/>
          <w:numId w:val="5"/>
        </w:numPr>
        <w:tabs>
          <w:tab w:val="left" w:pos="583"/>
        </w:tabs>
        <w:spacing w:line="259" w:lineRule="exact"/>
        <w:ind w:left="310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recht ist</w:t>
      </w:r>
    </w:p>
    <w:p w:rsidR="001753CA" w:rsidRPr="00AB7923" w:rsidRDefault="001753CA" w:rsidP="001753CA">
      <w:pPr>
        <w:pStyle w:val="Style1"/>
        <w:widowControl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lastRenderedPageBreak/>
        <w:t>11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 xml:space="preserve">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Alle Kinder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besuch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.</w:t>
      </w:r>
    </w:p>
    <w:p w:rsidR="001753CA" w:rsidRPr="00AB7923" w:rsidRDefault="001753CA" w:rsidP="001753CA">
      <w:pPr>
        <w:pStyle w:val="Style10"/>
        <w:widowControl/>
        <w:tabs>
          <w:tab w:val="left" w:pos="749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     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die Grundschule</w:t>
      </w:r>
    </w:p>
    <w:p w:rsidR="001753CA" w:rsidRPr="00AB7923" w:rsidRDefault="001753CA" w:rsidP="001753CA">
      <w:pPr>
        <w:pStyle w:val="Style10"/>
        <w:widowControl/>
        <w:tabs>
          <w:tab w:val="left" w:pos="749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     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ie Hauptschule</w:t>
      </w:r>
    </w:p>
    <w:p w:rsidR="001753CA" w:rsidRPr="00AB7923" w:rsidRDefault="001753CA" w:rsidP="001753CA">
      <w:pPr>
        <w:pStyle w:val="Style10"/>
        <w:widowControl/>
        <w:tabs>
          <w:tab w:val="left" w:pos="749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      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as Gymnasium</w:t>
      </w:r>
    </w:p>
    <w:p w:rsidR="002F2CBC" w:rsidRPr="00AB7923" w:rsidRDefault="002F2CBC" w:rsidP="00C63E71">
      <w:pPr>
        <w:pStyle w:val="Style1"/>
        <w:widowControl/>
        <w:spacing w:before="43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12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Zu den Traumberuf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n erster Linie künstlerische Berufe.</w:t>
      </w:r>
      <w:proofErr w:type="gramEnd"/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821" w:right="475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haben             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gehören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80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□gehört</w:t>
      </w:r>
    </w:p>
    <w:p w:rsidR="002F2CBC" w:rsidRPr="00AB7923" w:rsidRDefault="002F2CBC" w:rsidP="002F2CBC">
      <w:pPr>
        <w:pStyle w:val="Style1"/>
        <w:widowControl/>
        <w:spacing w:before="65"/>
        <w:ind w:left="814"/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13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Jungen finden technisch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Berufe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  <w:proofErr w:type="gramEnd"/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40" w:lineRule="auto"/>
        <w:ind w:left="77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attraktiven</w:t>
      </w:r>
      <w:proofErr w:type="gramEnd"/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before="14" w:line="240" w:lineRule="auto"/>
        <w:ind w:left="77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attraktiv</w:t>
      </w:r>
      <w:proofErr w:type="gramEnd"/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before="29" w:line="240" w:lineRule="auto"/>
        <w:ind w:left="75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nicht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 attraktiv</w:t>
      </w:r>
    </w:p>
    <w:p w:rsidR="002F2CBC" w:rsidRPr="00AB7923" w:rsidRDefault="002F2CBC" w:rsidP="002F2CBC">
      <w:pPr>
        <w:pStyle w:val="Style1"/>
        <w:widowControl/>
        <w:spacing w:before="72"/>
        <w:ind w:left="77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14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e hat ih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n diesem Betrieb gemacht.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734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u w:val="single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Praktikum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72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Praktiken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713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Praktikant</w:t>
      </w:r>
    </w:p>
    <w:p w:rsidR="002F2CBC" w:rsidRPr="00AB7923" w:rsidRDefault="00C63E71" w:rsidP="002F2CBC">
      <w:pPr>
        <w:pStyle w:val="Style1"/>
        <w:widowControl/>
        <w:spacing w:before="58"/>
        <w:ind w:left="727"/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1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5.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abei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e den Beruf einer Architektin genauer...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2" w:lineRule="exact"/>
        <w:ind w:left="691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kenne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, lernen,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2" w:lineRule="exact"/>
        <w:ind w:left="67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u w:val="single"/>
          <w:lang w:val="en-US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lernte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, kennen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before="7" w:line="252" w:lineRule="exact"/>
        <w:ind w:left="66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kannte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, lernen</w:t>
      </w:r>
    </w:p>
    <w:p w:rsidR="002F2CBC" w:rsidRPr="00AB7923" w:rsidRDefault="002F2CBC" w:rsidP="002F2CBC">
      <w:pPr>
        <w:pStyle w:val="Style11"/>
        <w:widowControl/>
        <w:spacing w:before="79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16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kontrollier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r politischen Institu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softHyphen/>
        <w:t>tionen.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before="79" w:line="259" w:lineRule="exact"/>
        <w:ind w:left="641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ie Aufgaben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62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die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Mißstände</w:t>
      </w:r>
      <w:proofErr w:type="spellEnd"/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61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="00C63E71"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ie Institutionen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59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die Entscheidungen</w:t>
      </w:r>
    </w:p>
    <w:p w:rsidR="002F2CBC" w:rsidRPr="00AB7923" w:rsidRDefault="002F2CBC" w:rsidP="002F2CBC">
      <w:pPr>
        <w:pStyle w:val="Style10"/>
        <w:widowControl/>
        <w:tabs>
          <w:tab w:val="left" w:pos="749"/>
        </w:tabs>
        <w:spacing w:line="259" w:lineRule="exact"/>
        <w:ind w:left="59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ie Ereignisse</w:t>
      </w:r>
    </w:p>
    <w:p w:rsidR="002F2CBC" w:rsidRPr="00AB7923" w:rsidRDefault="00C63E71" w:rsidP="002F2CBC">
      <w:pPr>
        <w:pStyle w:val="Style11"/>
        <w:widowControl/>
        <w:spacing w:before="72"/>
        <w:ind w:firstLine="605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1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7. 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machen politische Probleme und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insichtig.</w:t>
      </w:r>
    </w:p>
    <w:p w:rsidR="002F2CBC" w:rsidRPr="00AB7923" w:rsidRDefault="002F2CBC" w:rsidP="002F2CBC">
      <w:pPr>
        <w:pStyle w:val="Style10"/>
        <w:widowControl/>
        <w:numPr>
          <w:ilvl w:val="0"/>
          <w:numId w:val="7"/>
        </w:numPr>
        <w:tabs>
          <w:tab w:val="left" w:pos="749"/>
        </w:tabs>
        <w:spacing w:before="29" w:line="252" w:lineRule="exact"/>
        <w:ind w:left="482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Zusasmmenhänge</w:t>
      </w:r>
      <w:proofErr w:type="spellEnd"/>
    </w:p>
    <w:p w:rsidR="002F2CBC" w:rsidRPr="00AB7923" w:rsidRDefault="002F2CBC" w:rsidP="002F2CBC">
      <w:pPr>
        <w:pStyle w:val="Style10"/>
        <w:widowControl/>
        <w:numPr>
          <w:ilvl w:val="0"/>
          <w:numId w:val="7"/>
        </w:numPr>
        <w:tabs>
          <w:tab w:val="left" w:pos="749"/>
        </w:tabs>
        <w:spacing w:line="252" w:lineRule="exact"/>
        <w:ind w:left="48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stitutionen</w:t>
      </w:r>
    </w:p>
    <w:p w:rsidR="002F2CBC" w:rsidRPr="00AB7923" w:rsidRDefault="002F2CBC" w:rsidP="002F2CBC">
      <w:pPr>
        <w:pStyle w:val="Style10"/>
        <w:widowControl/>
        <w:numPr>
          <w:ilvl w:val="0"/>
          <w:numId w:val="7"/>
        </w:numPr>
        <w:tabs>
          <w:tab w:val="left" w:pos="749"/>
        </w:tabs>
        <w:spacing w:line="252" w:lineRule="exact"/>
        <w:ind w:left="48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gaben</w:t>
      </w:r>
    </w:p>
    <w:p w:rsidR="002F2CBC" w:rsidRPr="00AB7923" w:rsidRDefault="002F2CBC" w:rsidP="002F2CBC">
      <w:pPr>
        <w:pStyle w:val="Style10"/>
        <w:widowControl/>
        <w:numPr>
          <w:ilvl w:val="0"/>
          <w:numId w:val="7"/>
        </w:numPr>
        <w:tabs>
          <w:tab w:val="left" w:pos="749"/>
        </w:tabs>
        <w:spacing w:before="7" w:line="252" w:lineRule="exact"/>
        <w:ind w:left="48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ürger</w:t>
      </w:r>
    </w:p>
    <w:p w:rsidR="002F2CBC" w:rsidRPr="00AB7923" w:rsidRDefault="002F2CBC" w:rsidP="002F2CBC">
      <w:pPr>
        <w:pStyle w:val="Style10"/>
        <w:widowControl/>
        <w:numPr>
          <w:ilvl w:val="0"/>
          <w:numId w:val="7"/>
        </w:numPr>
        <w:tabs>
          <w:tab w:val="left" w:pos="749"/>
        </w:tabs>
        <w:spacing w:before="7" w:line="240" w:lineRule="auto"/>
        <w:ind w:left="48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formationen</w:t>
      </w:r>
    </w:p>
    <w:p w:rsidR="002F2CBC" w:rsidRPr="00AB7923" w:rsidRDefault="002F2CBC" w:rsidP="002F2CBC">
      <w:pPr>
        <w:pStyle w:val="Style11"/>
        <w:widowControl/>
        <w:spacing w:before="86" w:line="240" w:lineRule="auto"/>
        <w:ind w:left="526" w:firstLine="0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18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Massenmedi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kritisieren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.</w:t>
      </w:r>
    </w:p>
    <w:p w:rsidR="002F2CBC" w:rsidRPr="00AB7923" w:rsidRDefault="002F2CBC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 xml:space="preserve">                    Aufgaben</w:t>
      </w:r>
    </w:p>
    <w:p w:rsidR="002F2CBC" w:rsidRPr="00AB7923" w:rsidRDefault="00C63E71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        </w:t>
      </w:r>
      <w:proofErr w:type="spellStart"/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Mißstände</w:t>
      </w:r>
      <w:proofErr w:type="spellEnd"/>
    </w:p>
    <w:p w:rsidR="002F2CBC" w:rsidRPr="00AB7923" w:rsidRDefault="00C63E71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     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Institutionen</w:t>
      </w:r>
    </w:p>
    <w:p w:rsidR="002F2CBC" w:rsidRPr="00AB7923" w:rsidRDefault="002F2CBC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       Bürger</w:t>
      </w:r>
    </w:p>
    <w:p w:rsidR="002F2CBC" w:rsidRPr="00AB7923" w:rsidRDefault="00C63E71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       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Probleme</w:t>
      </w:r>
    </w:p>
    <w:p w:rsidR="002F2CBC" w:rsidRPr="00AB7923" w:rsidRDefault="002F2CBC" w:rsidP="002F2CBC">
      <w:pPr>
        <w:pStyle w:val="Style26"/>
        <w:widowControl/>
        <w:spacing w:before="58"/>
        <w:ind w:left="374" w:firstLine="0"/>
        <w:jc w:val="left"/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79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Laut der Verfassung gibt es in den meisten Staaten drei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Mächte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Institution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etze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assenmedi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ntscheidungen</w:t>
      </w:r>
    </w:p>
    <w:p w:rsidR="002F2CBC" w:rsidRPr="00AB7923" w:rsidRDefault="002F2CBC" w:rsidP="002F2CBC">
      <w:pPr>
        <w:pStyle w:val="Style26"/>
        <w:widowControl/>
        <w:spacing w:before="58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20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ie höchsten Regierungsorgane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nd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in Deutschland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und mit dem Bundeskanzler an der Spitze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r Bundestag, der Bundesrat, die Bundesregierung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Bundesregierung, der Bundestag, der Bundesrat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rat, der Bundespräsident, die Bundesregierung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r Bundesrat, der Bundestag, der Bundespräsident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er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Bundespäsident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, der Bundestag, die Bundesregierung</w:t>
      </w:r>
    </w:p>
    <w:p w:rsidR="002F2CBC" w:rsidRPr="00AB7923" w:rsidRDefault="002F2CBC" w:rsidP="002F2CBC">
      <w:pPr>
        <w:pStyle w:val="Style26"/>
        <w:widowControl/>
        <w:spacing w:before="50"/>
        <w:ind w:left="360" w:firstLine="0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27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Das Bu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mit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teress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sens Passiv)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 geles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ird geles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 geles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 les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n gelesen</w:t>
      </w:r>
    </w:p>
    <w:p w:rsidR="002F2CBC" w:rsidRPr="00AB7923" w:rsidRDefault="002F2CBC" w:rsidP="002F2CBC">
      <w:pPr>
        <w:pStyle w:val="Style22"/>
        <w:widowControl/>
        <w:tabs>
          <w:tab w:val="left" w:pos="691"/>
        </w:tabs>
        <w:spacing w:before="50" w:line="259" w:lineRule="exact"/>
        <w:ind w:left="353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22.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se Büch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schö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sens Passiv)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 illustriert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 illustriert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erden illustriert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den illustriert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 illustrieren</w:t>
      </w:r>
    </w:p>
    <w:p w:rsidR="002F2CBC" w:rsidRPr="00AB7923" w:rsidRDefault="002F2CBC" w:rsidP="002F2CBC">
      <w:pPr>
        <w:pStyle w:val="Style22"/>
        <w:widowControl/>
        <w:tabs>
          <w:tab w:val="left" w:pos="691"/>
        </w:tabs>
        <w:spacing w:before="50" w:line="259" w:lineRule="exact"/>
        <w:ind w:left="353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3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ses Gedich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von Heine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/>
        </w:rPr>
        <w:t>...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(Präteritum Passiv)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ird geschrieb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erden geschrieb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urde geschrieben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lastRenderedPageBreak/>
        <w:t xml:space="preserve">wurde </w:t>
      </w: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geschreiben</w:t>
      </w:r>
      <w:proofErr w:type="spellEnd"/>
    </w:p>
    <w:p w:rsidR="002F2CBC" w:rsidRPr="00AB7923" w:rsidRDefault="00C63E71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proofErr w:type="spell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ur</w:t>
      </w:r>
      <w:proofErr w:type="spell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d</w:t>
      </w:r>
      <w:proofErr w:type="spellStart"/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st</w:t>
      </w:r>
      <w:proofErr w:type="spellEnd"/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geschrieben</w:t>
      </w:r>
    </w:p>
    <w:p w:rsidR="002F2CBC" w:rsidRPr="00AB7923" w:rsidRDefault="002F2CBC" w:rsidP="002F2CBC">
      <w:pPr>
        <w:pStyle w:val="Style22"/>
        <w:widowControl/>
        <w:tabs>
          <w:tab w:val="left" w:pos="691"/>
          <w:tab w:val="left" w:leader="dot" w:pos="3485"/>
        </w:tabs>
        <w:spacing w:before="50" w:line="259" w:lineRule="exact"/>
        <w:ind w:left="353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24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ie Jugendlichen lesen viel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612"/>
        </w:tabs>
        <w:spacing w:line="259" w:lineRule="exact"/>
        <w:ind w:left="34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um etwas Neues für sich zu entdecken</w:t>
      </w:r>
    </w:p>
    <w:p w:rsidR="002F2CBC" w:rsidRPr="00AB7923" w:rsidRDefault="00C63E71" w:rsidP="00C63E71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etwas Neues für sich zu entdecken</w:t>
      </w:r>
    </w:p>
    <w:p w:rsidR="002F2CBC" w:rsidRPr="00AB7923" w:rsidRDefault="00C63E71" w:rsidP="00C63E71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         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entdecken für sich etwas Neues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before="36" w:line="240" w:lineRule="auto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etwas Neues für sich zu entdeckt</w:t>
      </w:r>
    </w:p>
    <w:p w:rsidR="002F2CBC" w:rsidRPr="00AB7923" w:rsidRDefault="002F2CBC" w:rsidP="002F2CBC">
      <w:pPr>
        <w:pStyle w:val="Style9"/>
        <w:widowControl/>
        <w:tabs>
          <w:tab w:val="left" w:pos="900"/>
          <w:tab w:val="left" w:leader="dot" w:pos="2311"/>
        </w:tabs>
        <w:spacing w:before="65" w:line="259" w:lineRule="exact"/>
        <w:ind w:left="554" w:firstLine="0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25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ch lese viel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Neues und Interessantes zu erfahren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um Neues und Interessantes zu erfahren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Neues und Interessantes zu erfährt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um erfahren Neues und Interessantes</w:t>
      </w:r>
    </w:p>
    <w:p w:rsidR="002F2CBC" w:rsidRPr="00AB7923" w:rsidRDefault="002F2CBC" w:rsidP="002F2CBC">
      <w:pPr>
        <w:pStyle w:val="Style9"/>
        <w:widowControl/>
        <w:tabs>
          <w:tab w:val="left" w:pos="900"/>
        </w:tabs>
        <w:spacing w:before="50" w:line="259" w:lineRule="exact"/>
        <w:ind w:left="554" w:firstLine="0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26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lses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de-DE"/>
        </w:rPr>
        <w:t>Mutter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machte Krach,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2F2CBC" w:rsidRPr="00AB7923" w:rsidRDefault="002F2CBC" w:rsidP="00C63E71">
      <w:pPr>
        <w:pStyle w:val="Style10"/>
        <w:widowControl/>
        <w:tabs>
          <w:tab w:val="left" w:pos="828"/>
        </w:tabs>
        <w:spacing w:line="259" w:lineRule="exact"/>
        <w:ind w:left="547" w:right="2002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sprechen mit dem Mädchen ruhig zu. </w:t>
      </w:r>
      <w:r w:rsidRPr="00AB7923">
        <w:rPr>
          <w:rStyle w:val="FontStyle54"/>
          <w:rFonts w:ascii="Liberation Serif" w:hAnsi="Liberation Serif"/>
          <w:sz w:val="24"/>
          <w:szCs w:val="24"/>
          <w:lang w:val="de-DE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mit dem</w:t>
      </w:r>
      <w:r w:rsidR="00C63E71"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 Mädchen ruhig zu sprechen</w:t>
      </w:r>
      <w:r w:rsidR="00C63E71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mit dem Mädchen ruhig zu spricht.</w:t>
      </w:r>
    </w:p>
    <w:p w:rsidR="002F2CBC" w:rsidRPr="00AB7923" w:rsidRDefault="002F2CBC" w:rsidP="00C63E71">
      <w:pPr>
        <w:pStyle w:val="Style10"/>
        <w:widowControl/>
        <w:tabs>
          <w:tab w:val="left" w:pos="828"/>
        </w:tabs>
        <w:spacing w:line="259" w:lineRule="exact"/>
        <w:ind w:left="547" w:right="2016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mit dem Mädchen ruhig sprechen.  mit dem Mädchen ruhig zu sprechen.</w:t>
      </w:r>
    </w:p>
    <w:p w:rsidR="002F2CBC" w:rsidRPr="00AB7923" w:rsidRDefault="002F2CBC" w:rsidP="002F2CBC">
      <w:pPr>
        <w:pStyle w:val="Style7"/>
        <w:widowControl/>
        <w:tabs>
          <w:tab w:val="left" w:pos="900"/>
        </w:tabs>
        <w:spacing w:before="29" w:line="259" w:lineRule="exact"/>
        <w:ind w:left="554" w:right="2419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27.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las er nur den ersten Teil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br/>
      </w:r>
      <w:r w:rsidRPr="00AB7923">
        <w:rPr>
          <w:rStyle w:val="FontStyle54"/>
          <w:rFonts w:ascii="Liberation Serif" w:hAnsi="Liberation Serif"/>
          <w:sz w:val="24"/>
          <w:szCs w:val="24"/>
          <w:u w:val="single"/>
          <w:lang w:val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 xml:space="preserve">Statt den ganzen Text zu les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Statt den ganzen Text zu liest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C63E71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 w:right="282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Den ganzen Text zu les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 w:right="2822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54"/>
          <w:rFonts w:ascii="Liberation Serif" w:hAnsi="Liberation Serif"/>
          <w:sz w:val="24"/>
          <w:szCs w:val="24"/>
          <w:lang w:val="en-US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Um den ganzen Text les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828"/>
        </w:tabs>
        <w:spacing w:line="259" w:lineRule="exact"/>
        <w:ind w:left="547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den ganzen Text les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2F2CBC" w:rsidP="002F2CBC">
      <w:pPr>
        <w:pStyle w:val="Style9"/>
        <w:widowControl/>
        <w:tabs>
          <w:tab w:val="left" w:pos="943"/>
          <w:tab w:val="left" w:leader="dot" w:pos="1375"/>
        </w:tabs>
        <w:spacing w:before="58" w:line="259" w:lineRule="exact"/>
        <w:ind w:firstLine="569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2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Viele Jugendliche schwänzen den Unterricht und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leiden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unter</w:t>
      </w:r>
      <w:r w:rsidR="00C63E71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  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Depression</w:t>
      </w:r>
      <w:r w:rsidR="006B37F7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….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ab/>
      </w:r>
    </w:p>
    <w:p w:rsidR="002F2CBC" w:rsidRPr="00AB7923" w:rsidRDefault="002F2CBC" w:rsidP="002F2CBC">
      <w:pPr>
        <w:pStyle w:val="Style10"/>
        <w:framePr w:w="259" w:h="2679" w:hRule="exact" w:hSpace="36" w:wrap="auto" w:vAnchor="text" w:hAnchor="text" w:x="1" w:y="253"/>
        <w:widowControl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□ □ □ □ 29.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□ □ □ □ □</w:t>
      </w:r>
    </w:p>
    <w:p w:rsidR="002F2CBC" w:rsidRPr="00AB7923" w:rsidRDefault="002F2CBC" w:rsidP="006B37F7">
      <w:pPr>
        <w:pStyle w:val="Style10"/>
        <w:widowControl/>
        <w:tabs>
          <w:tab w:val="left" w:pos="828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  <w:lastRenderedPageBreak/>
        <w:t xml:space="preserve">...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ohne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 xml:space="preserve"> den Eltern die Wahrheit zu sag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.</w:t>
      </w:r>
    </w:p>
    <w:p w:rsidR="006B37F7" w:rsidRPr="00AB7923" w:rsidRDefault="002F2CBC" w:rsidP="002F2CBC">
      <w:pPr>
        <w:pStyle w:val="Style6"/>
        <w:widowControl/>
        <w:spacing w:line="259" w:lineRule="exact"/>
        <w:ind w:right="2016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ohne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en Elter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 die Wahrheit sagen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ohne den Eltern die Wahrheit zu sagt. </w:t>
      </w:r>
    </w:p>
    <w:p w:rsidR="006B37F7" w:rsidRPr="00AB7923" w:rsidRDefault="002F2CBC" w:rsidP="002F2CBC">
      <w:pPr>
        <w:pStyle w:val="Style6"/>
        <w:widowControl/>
        <w:spacing w:line="259" w:lineRule="exact"/>
        <w:ind w:right="2016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um </w:t>
      </w:r>
      <w:proofErr w:type="gramStart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en Eltern</w:t>
      </w:r>
      <w:proofErr w:type="gramEnd"/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 die Wahrheit sagen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.</w:t>
      </w:r>
    </w:p>
    <w:p w:rsidR="002F2CBC" w:rsidRPr="00AB7923" w:rsidRDefault="006B37F7" w:rsidP="002F2CBC">
      <w:pPr>
        <w:pStyle w:val="Style6"/>
        <w:widowControl/>
        <w:spacing w:line="259" w:lineRule="exact"/>
        <w:ind w:right="2016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…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 </w:t>
      </w:r>
      <w:proofErr w:type="gramStart"/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ohne</w:t>
      </w:r>
      <w:proofErr w:type="gramEnd"/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 sagen den Eltern die Wahrheit.</w:t>
      </w:r>
    </w:p>
    <w:p w:rsidR="002F2CBC" w:rsidRPr="00AB7923" w:rsidRDefault="002F2CBC" w:rsidP="002F2CBC">
      <w:pPr>
        <w:pStyle w:val="Style1"/>
        <w:widowControl/>
        <w:spacing w:before="50" w:line="259" w:lineRule="exact"/>
        <w:jc w:val="both"/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 xml:space="preserve">Viele Jugendliche leiden unter der Gewalt in der Schule,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2F2CBC" w:rsidP="002F2CBC">
      <w:pPr>
        <w:pStyle w:val="Style6"/>
        <w:widowControl/>
        <w:spacing w:line="259" w:lineRule="exac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/>
        </w:rPr>
        <w:t>ohne sich dabei zu wehr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.</w:t>
      </w:r>
    </w:p>
    <w:p w:rsidR="002F2CBC" w:rsidRPr="00AB7923" w:rsidRDefault="002F2CBC" w:rsidP="002F2CBC">
      <w:pPr>
        <w:pStyle w:val="Style6"/>
        <w:widowControl/>
        <w:spacing w:line="259" w:lineRule="exac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ohne wehren sich dabei zu.</w:t>
      </w:r>
    </w:p>
    <w:p w:rsidR="002F2CBC" w:rsidRPr="00AB7923" w:rsidRDefault="002F2CBC" w:rsidP="002F2CBC">
      <w:pPr>
        <w:pStyle w:val="Style6"/>
        <w:widowControl/>
        <w:spacing w:line="259" w:lineRule="exac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ohne sich dabei zu wehrt.</w:t>
      </w:r>
    </w:p>
    <w:p w:rsidR="002F2CBC" w:rsidRPr="00AB7923" w:rsidRDefault="002F2CBC" w:rsidP="002F2CBC">
      <w:pPr>
        <w:pStyle w:val="Style6"/>
        <w:widowControl/>
        <w:spacing w:line="259" w:lineRule="exac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ohne sich dabei wehren.</w:t>
      </w:r>
    </w:p>
    <w:p w:rsidR="00D345A6" w:rsidRPr="00AB7923" w:rsidRDefault="002F2CBC" w:rsidP="00D345A6">
      <w:pPr>
        <w:pStyle w:val="Style6"/>
        <w:widowControl/>
        <w:spacing w:line="259" w:lineRule="exact"/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 xml:space="preserve">..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sich dabei zu wehren.</w:t>
      </w:r>
    </w:p>
    <w:p w:rsidR="002F2CBC" w:rsidRPr="00AB7923" w:rsidRDefault="002F2CBC" w:rsidP="00D345A6">
      <w:pPr>
        <w:pStyle w:val="Style6"/>
        <w:widowControl/>
        <w:spacing w:line="259" w:lineRule="exact"/>
        <w:rPr>
          <w:rStyle w:val="FontStyle43"/>
          <w:rFonts w:ascii="Liberation Serif" w:hAnsi="Liberation Serif"/>
          <w:b w:val="0"/>
          <w:i w:val="0"/>
          <w:iCs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30</w:t>
      </w:r>
      <w:r w:rsidR="00D345A6" w:rsidRPr="00AB7923">
        <w:rPr>
          <w:rStyle w:val="FontStyle43"/>
          <w:rFonts w:ascii="Liberation Serif" w:hAnsi="Liberation Serif"/>
          <w:b w:val="0"/>
          <w:sz w:val="24"/>
          <w:szCs w:val="24"/>
          <w:lang w:val="en-US"/>
        </w:rPr>
        <w:t>…..</w:t>
      </w:r>
      <w:r w:rsidRPr="00AB7923">
        <w:rPr>
          <w:rStyle w:val="FontStyle55"/>
          <w:rFonts w:ascii="Liberation Serif" w:hAnsi="Liberation Serif"/>
          <w:sz w:val="24"/>
          <w:szCs w:val="24"/>
          <w:lang w:val="en-US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sitzen viele Jugendliche stundenlang vor dem Computer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2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Statt sich mit den Freunden zu treffen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835"/>
        </w:tabs>
        <w:spacing w:before="14" w:line="252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sich mit den Freunden treff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835"/>
        </w:tabs>
        <w:spacing w:line="252" w:lineRule="exact"/>
        <w:ind w:left="569"/>
        <w:jc w:val="left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Statt sich treffen mit den Freunden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>...</w:t>
      </w:r>
    </w:p>
    <w:p w:rsidR="002F2CBC" w:rsidRPr="00AB7923" w:rsidRDefault="006B37F7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pacing w:val="40"/>
          <w:sz w:val="24"/>
          <w:szCs w:val="24"/>
          <w:lang w:val="de-DE"/>
        </w:rPr>
        <w:t xml:space="preserve">         </w:t>
      </w:r>
      <w:r w:rsidR="002F2CBC" w:rsidRPr="00AB7923">
        <w:rPr>
          <w:rStyle w:val="FontStyle46"/>
          <w:rFonts w:ascii="Liberation Serif" w:hAnsi="Liberation Serif"/>
          <w:b w:val="0"/>
          <w:spacing w:val="40"/>
          <w:sz w:val="24"/>
          <w:szCs w:val="24"/>
          <w:lang w:val="de-DE"/>
        </w:rPr>
        <w:t>Um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 sich mit den Freunden </w:t>
      </w:r>
      <w:proofErr w:type="gramStart"/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 xml:space="preserve">treffen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t>...</w:t>
      </w:r>
      <w:proofErr w:type="gramEnd"/>
    </w:p>
    <w:p w:rsidR="002F2CBC" w:rsidRPr="00AB7923" w:rsidRDefault="006B37F7" w:rsidP="002F2CBC">
      <w:pPr>
        <w:pStyle w:val="a7"/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             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 Statt sich treffen mit den Freunden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t xml:space="preserve">... </w:t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/>
        </w:rPr>
        <w:br w:type="column"/>
      </w:r>
      <w:r w:rsidR="002F2CBC" w:rsidRPr="00AB7923">
        <w:rPr>
          <w:rStyle w:val="FontStyle46"/>
          <w:rFonts w:ascii="Liberation Serif" w:hAnsi="Liberation Serif"/>
          <w:b w:val="0"/>
          <w:sz w:val="24"/>
          <w:szCs w:val="24"/>
          <w:lang w:val="en-US" w:eastAsia="de-DE"/>
        </w:rPr>
        <w:lastRenderedPageBreak/>
        <w:t xml:space="preserve"> </w:t>
      </w:r>
      <w:r w:rsidR="002F2CBC"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en-US" w:eastAsia="de-DE"/>
        </w:rPr>
        <w:t>31.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 xml:space="preserve">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 xml:space="preserve">Ich interessiere mich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en-US" w:eastAsia="de-DE"/>
        </w:rPr>
        <w:t xml:space="preserve">... </w:t>
      </w:r>
      <w:r w:rsidR="002F2CBC"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Musik.</w:t>
      </w:r>
    </w:p>
    <w:p w:rsidR="002F2CBC" w:rsidRPr="00AB7923" w:rsidRDefault="002F2CBC" w:rsidP="002F2CBC">
      <w:pPr>
        <w:pStyle w:val="Style10"/>
        <w:widowControl/>
        <w:numPr>
          <w:ilvl w:val="0"/>
          <w:numId w:val="1"/>
        </w:numPr>
        <w:tabs>
          <w:tab w:val="left" w:pos="274"/>
        </w:tabs>
        <w:spacing w:line="331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für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r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zu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281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</w:t>
      </w:r>
    </w:p>
    <w:p w:rsidR="002F2CBC" w:rsidRPr="00AB7923" w:rsidRDefault="002F2CBC" w:rsidP="002F2CBC">
      <w:pPr>
        <w:pStyle w:val="Style1"/>
        <w:widowControl/>
        <w:spacing w:line="259" w:lineRule="exact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32.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interessierst du dich?</w:t>
      </w:r>
    </w:p>
    <w:p w:rsidR="002F2CBC" w:rsidRPr="00AB7923" w:rsidRDefault="002F2CBC" w:rsidP="002F2CBC">
      <w:pPr>
        <w:pStyle w:val="Style10"/>
        <w:widowControl/>
        <w:tabs>
          <w:tab w:val="left" w:pos="281"/>
        </w:tabs>
        <w:spacing w:before="7"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□</w:t>
      </w:r>
      <w:r w:rsidRPr="00AB7923">
        <w:rPr>
          <w:rStyle w:val="FontStyle46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/>
        </w:rPr>
        <w:t>Dafür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 xml:space="preserve">Wovor 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Wofür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vor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266"/>
        </w:tabs>
        <w:spacing w:line="259" w:lineRule="exact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mit</w:t>
      </w:r>
      <w:r w:rsidRPr="00AB7923">
        <w:rPr>
          <w:rStyle w:val="FontStyle46"/>
          <w:rFonts w:ascii="Liberation Serif" w:hAnsi="Liberation Serif"/>
          <w:b w:val="0"/>
          <w:sz w:val="24"/>
          <w:szCs w:val="24"/>
          <w:lang w:eastAsia="de-DE"/>
        </w:rPr>
        <w:t>...</w:t>
      </w:r>
    </w:p>
    <w:p w:rsidR="002F2CBC" w:rsidRPr="00AB7923" w:rsidRDefault="002F2CBC" w:rsidP="002F2CBC">
      <w:pPr>
        <w:pStyle w:val="Style1"/>
        <w:widowControl/>
        <w:spacing w:line="259" w:lineRule="exact"/>
        <w:ind w:left="238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33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Er interessiert sich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auch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</w:t>
      </w:r>
      <w:proofErr w:type="gramEnd"/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 .</w:t>
      </w:r>
    </w:p>
    <w:p w:rsidR="002F2CBC" w:rsidRPr="00AB7923" w:rsidRDefault="002F2CBC" w:rsidP="002F2CBC">
      <w:pPr>
        <w:pStyle w:val="Style10"/>
        <w:widowControl/>
        <w:numPr>
          <w:ilvl w:val="0"/>
          <w:numId w:val="5"/>
        </w:numPr>
        <w:tabs>
          <w:tab w:val="left" w:pos="511"/>
        </w:tabs>
        <w:spacing w:before="7"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afür</w:t>
      </w:r>
    </w:p>
    <w:p w:rsidR="002F2CBC" w:rsidRPr="00AB7923" w:rsidRDefault="002F2CBC" w:rsidP="002F2CBC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für</w:t>
      </w:r>
    </w:p>
    <w:p w:rsidR="002F2CBC" w:rsidRPr="00AB7923" w:rsidRDefault="002F2CBC" w:rsidP="002F2CBC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azu</w:t>
      </w:r>
    </w:p>
    <w:p w:rsidR="002F2CBC" w:rsidRPr="00AB7923" w:rsidRDefault="002F2CBC" w:rsidP="002F2CBC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zu</w:t>
      </w:r>
    </w:p>
    <w:p w:rsidR="002F2CBC" w:rsidRPr="00AB7923" w:rsidRDefault="002F2CBC" w:rsidP="002F2CBC">
      <w:pPr>
        <w:pStyle w:val="Style10"/>
        <w:widowControl/>
        <w:numPr>
          <w:ilvl w:val="0"/>
          <w:numId w:val="5"/>
        </w:numPr>
        <w:tabs>
          <w:tab w:val="left" w:pos="511"/>
        </w:tabs>
        <w:spacing w:line="259" w:lineRule="exact"/>
        <w:ind w:left="238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womit</w:t>
      </w:r>
    </w:p>
    <w:p w:rsidR="002F2CBC" w:rsidRPr="00AB7923" w:rsidRDefault="002F2CBC" w:rsidP="002F2CBC">
      <w:pPr>
        <w:pStyle w:val="Style1"/>
        <w:widowControl/>
        <w:spacing w:before="29"/>
        <w:ind w:left="331"/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de-DE" w:eastAsia="de-DE"/>
        </w:rPr>
        <w:t>34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 xml:space="preserve"> ich warte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eastAsia="de-DE"/>
        </w:rPr>
        <w:t xml:space="preserve">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 w:eastAsia="de-DE"/>
        </w:rPr>
        <w:t>dich.</w:t>
      </w:r>
    </w:p>
    <w:p w:rsidR="002F2CBC" w:rsidRPr="00AB7923" w:rsidRDefault="002F2CBC" w:rsidP="002F2CBC">
      <w:pPr>
        <w:pStyle w:val="Style10"/>
        <w:widowControl/>
        <w:numPr>
          <w:ilvl w:val="0"/>
          <w:numId w:val="1"/>
        </w:numPr>
        <w:tabs>
          <w:tab w:val="left" w:pos="612"/>
        </w:tabs>
        <w:spacing w:line="259" w:lineRule="exact"/>
        <w:ind w:left="33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von</w:t>
      </w:r>
    </w:p>
    <w:p w:rsidR="002F2CBC" w:rsidRPr="00AB7923" w:rsidRDefault="002F2CBC" w:rsidP="002F2CBC">
      <w:pPr>
        <w:pStyle w:val="Style10"/>
        <w:widowControl/>
        <w:numPr>
          <w:ilvl w:val="0"/>
          <w:numId w:val="1"/>
        </w:numPr>
        <w:tabs>
          <w:tab w:val="left" w:pos="612"/>
        </w:tabs>
        <w:spacing w:line="259" w:lineRule="exact"/>
        <w:ind w:left="338"/>
        <w:jc w:val="left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</w:t>
      </w:r>
    </w:p>
    <w:p w:rsidR="006B37F7" w:rsidRPr="00AB7923" w:rsidRDefault="002F2CBC" w:rsidP="002F2CBC">
      <w:pPr>
        <w:pStyle w:val="Style10"/>
        <w:widowControl/>
        <w:numPr>
          <w:ilvl w:val="0"/>
          <w:numId w:val="1"/>
        </w:numPr>
        <w:tabs>
          <w:tab w:val="left" w:pos="612"/>
        </w:tabs>
        <w:spacing w:line="259" w:lineRule="exact"/>
        <w:ind w:left="338" w:right="2628"/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 xml:space="preserve">auf </w:t>
      </w:r>
    </w:p>
    <w:p w:rsidR="006B37F7" w:rsidRPr="00AB7923" w:rsidRDefault="006B37F7" w:rsidP="002F2CBC">
      <w:pPr>
        <w:pStyle w:val="Style10"/>
        <w:widowControl/>
        <w:numPr>
          <w:ilvl w:val="0"/>
          <w:numId w:val="1"/>
        </w:numPr>
        <w:tabs>
          <w:tab w:val="left" w:pos="612"/>
        </w:tabs>
        <w:spacing w:line="259" w:lineRule="exact"/>
        <w:ind w:left="338" w:right="2628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für</w:t>
      </w:r>
    </w:p>
    <w:p w:rsidR="002F2CBC" w:rsidRPr="00AB7923" w:rsidRDefault="002F2CBC" w:rsidP="002F2CBC">
      <w:pPr>
        <w:pStyle w:val="Style10"/>
        <w:widowControl/>
        <w:numPr>
          <w:ilvl w:val="0"/>
          <w:numId w:val="1"/>
        </w:numPr>
        <w:tabs>
          <w:tab w:val="left" w:pos="612"/>
        </w:tabs>
        <w:spacing w:line="259" w:lineRule="exact"/>
        <w:ind w:left="338" w:right="2628"/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</w:pPr>
      <w:r w:rsidRPr="00AB7923">
        <w:rPr>
          <w:rStyle w:val="FontStyle46"/>
          <w:rFonts w:ascii="Liberation Serif" w:hAnsi="Liberation Serif"/>
          <w:b w:val="0"/>
          <w:spacing w:val="40"/>
          <w:sz w:val="24"/>
          <w:szCs w:val="24"/>
          <w:lang w:val="de-DE" w:eastAsia="de-DE"/>
        </w:rPr>
        <w:t>zu</w:t>
      </w:r>
    </w:p>
    <w:p w:rsidR="002F2CBC" w:rsidRPr="00AB7923" w:rsidRDefault="002F2CBC" w:rsidP="002F2CBC">
      <w:pPr>
        <w:pStyle w:val="Style1"/>
        <w:widowControl/>
        <w:spacing w:before="14" w:line="259" w:lineRule="exact"/>
        <w:ind w:left="432"/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 xml:space="preserve">35. ... 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wartest du?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713"/>
        </w:tabs>
        <w:spacing w:before="7" w:line="259" w:lineRule="exact"/>
        <w:ind w:left="432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Auf wen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713"/>
        </w:tabs>
        <w:spacing w:line="259" w:lineRule="exact"/>
        <w:ind w:left="43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 wem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713"/>
        </w:tabs>
        <w:spacing w:line="259" w:lineRule="exact"/>
        <w:ind w:left="43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uf wer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713"/>
        </w:tabs>
        <w:spacing w:line="259" w:lineRule="exact"/>
        <w:ind w:left="43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An wem</w:t>
      </w:r>
    </w:p>
    <w:p w:rsidR="002F2CBC" w:rsidRPr="00AB7923" w:rsidRDefault="002F2CBC" w:rsidP="002F2CBC">
      <w:pPr>
        <w:pStyle w:val="Style10"/>
        <w:widowControl/>
        <w:numPr>
          <w:ilvl w:val="0"/>
          <w:numId w:val="4"/>
        </w:numPr>
        <w:tabs>
          <w:tab w:val="left" w:pos="713"/>
        </w:tabs>
        <w:spacing w:line="259" w:lineRule="exact"/>
        <w:ind w:left="432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Mit wem</w:t>
      </w:r>
    </w:p>
    <w:p w:rsidR="002F2CBC" w:rsidRPr="00AB7923" w:rsidRDefault="002F2CBC" w:rsidP="002F2CBC">
      <w:pPr>
        <w:pStyle w:val="Style1"/>
        <w:widowControl/>
        <w:spacing w:before="58"/>
        <w:ind w:left="533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lastRenderedPageBreak/>
        <w:t xml:space="preserve">36.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de-DE"/>
        </w:rPr>
        <w:t>Ich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fahre mit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792"/>
        </w:tabs>
        <w:spacing w:before="14" w:line="252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  <w:u w:val="single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u w:val="single"/>
          <w:lang w:val="de-DE" w:eastAsia="de-DE"/>
        </w:rPr>
        <w:t>dem Zug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792"/>
        </w:tabs>
        <w:spacing w:line="252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n Zug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792"/>
        </w:tabs>
        <w:spacing w:line="252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es Zuges</w:t>
      </w:r>
    </w:p>
    <w:p w:rsidR="002F2CBC" w:rsidRPr="00AB7923" w:rsidRDefault="002F2CBC" w:rsidP="002F2CBC">
      <w:pPr>
        <w:pStyle w:val="Style10"/>
        <w:widowControl/>
        <w:numPr>
          <w:ilvl w:val="0"/>
          <w:numId w:val="2"/>
        </w:numPr>
        <w:tabs>
          <w:tab w:val="left" w:pos="792"/>
        </w:tabs>
        <w:spacing w:line="252" w:lineRule="exact"/>
        <w:ind w:left="526"/>
        <w:jc w:val="left"/>
        <w:rPr>
          <w:rStyle w:val="FontStyle46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6"/>
          <w:rFonts w:ascii="Liberation Serif" w:hAnsi="Liberation Serif"/>
          <w:b w:val="0"/>
          <w:sz w:val="24"/>
          <w:szCs w:val="24"/>
          <w:lang w:val="de-DE" w:eastAsia="de-DE"/>
        </w:rPr>
        <w:t>die Zuges</w:t>
      </w:r>
    </w:p>
    <w:p w:rsidR="002F2CBC" w:rsidRPr="00AB7923" w:rsidRDefault="006B37F7" w:rsidP="002F2CBC">
      <w:pPr>
        <w:pStyle w:val="Style34"/>
        <w:widowControl/>
        <w:tabs>
          <w:tab w:val="left" w:pos="274"/>
        </w:tabs>
        <w:rPr>
          <w:rStyle w:val="FontStyle56"/>
          <w:rFonts w:ascii="Liberation Serif" w:hAnsi="Liberation Serif"/>
          <w:sz w:val="24"/>
          <w:szCs w:val="24"/>
          <w:lang w:val="de-DE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en-US"/>
        </w:rPr>
        <w:t xml:space="preserve">        </w:t>
      </w:r>
      <w:r w:rsidR="002F2CBC" w:rsidRPr="00AB7923">
        <w:rPr>
          <w:rStyle w:val="FontStyle56"/>
          <w:rFonts w:ascii="Liberation Serif" w:hAnsi="Liberation Serif"/>
          <w:sz w:val="24"/>
          <w:szCs w:val="24"/>
          <w:lang w:val="en-US"/>
        </w:rPr>
        <w:t xml:space="preserve"> </w:t>
      </w:r>
      <w:r w:rsidR="002F2CBC" w:rsidRPr="00AB7923">
        <w:rPr>
          <w:rStyle w:val="FontStyle56"/>
          <w:rFonts w:ascii="Liberation Serif" w:hAnsi="Liberation Serif"/>
          <w:sz w:val="24"/>
          <w:szCs w:val="24"/>
        </w:rPr>
        <w:t>□</w:t>
      </w:r>
      <w:r w:rsidRPr="00AB7923">
        <w:rPr>
          <w:rStyle w:val="FontStyle56"/>
          <w:rFonts w:ascii="Liberation Serif" w:hAnsi="Liberation Serif"/>
          <w:sz w:val="24"/>
          <w:szCs w:val="24"/>
          <w:lang w:val="en-US"/>
        </w:rPr>
        <w:t xml:space="preserve">  </w:t>
      </w:r>
      <w:r w:rsidR="002F2CBC" w:rsidRPr="00AB7923">
        <w:rPr>
          <w:rStyle w:val="FontStyle56"/>
          <w:rFonts w:ascii="Liberation Serif" w:hAnsi="Liberation Serif"/>
          <w:sz w:val="24"/>
          <w:szCs w:val="24"/>
          <w:lang w:val="de-DE"/>
        </w:rPr>
        <w:t>der Zug</w:t>
      </w:r>
    </w:p>
    <w:p w:rsidR="002F2CBC" w:rsidRPr="00AB7923" w:rsidRDefault="002F2CBC" w:rsidP="002F2CBC">
      <w:pPr>
        <w:pStyle w:val="Style22"/>
        <w:widowControl/>
        <w:tabs>
          <w:tab w:val="left" w:pos="331"/>
        </w:tabs>
        <w:spacing w:before="58" w:line="259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37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Er war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i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  <w:u w:val="single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dem Park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en Park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er Park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es Parks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ie Park</w:t>
      </w:r>
    </w:p>
    <w:p w:rsidR="002F2CBC" w:rsidRPr="00AB7923" w:rsidRDefault="002F2CBC" w:rsidP="002F2CBC">
      <w:pPr>
        <w:pStyle w:val="Style22"/>
        <w:widowControl/>
        <w:tabs>
          <w:tab w:val="left" w:pos="331"/>
        </w:tabs>
        <w:spacing w:before="65" w:line="252" w:lineRule="exact"/>
        <w:jc w:val="both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38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Wir sprechen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von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2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ieses Buch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diesem Buc</w:t>
      </w: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h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rPr>
          <w:rStyle w:val="FontStyle56"/>
          <w:rFonts w:ascii="Liberation Serif" w:hAnsi="Liberation Serif"/>
          <w:sz w:val="24"/>
          <w:szCs w:val="24"/>
          <w:lang w:val="de-DE" w:eastAsia="de-DE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ieses Buches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rPr>
          <w:rStyle w:val="FontStyle56"/>
          <w:rFonts w:ascii="Liberation Serif" w:hAnsi="Liberation Serif"/>
          <w:sz w:val="24"/>
          <w:szCs w:val="24"/>
          <w:lang w:val="de-DE" w:eastAsia="de-DE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iese Buch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before="7" w:line="252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iesen Buch</w:t>
      </w:r>
    </w:p>
    <w:p w:rsidR="002F2CBC" w:rsidRPr="00AB7923" w:rsidRDefault="002F2CBC" w:rsidP="002F2CBC">
      <w:pPr>
        <w:pStyle w:val="Style22"/>
        <w:widowControl/>
        <w:tabs>
          <w:tab w:val="left" w:pos="331"/>
        </w:tabs>
        <w:spacing w:before="65" w:line="259" w:lineRule="exact"/>
        <w:rPr>
          <w:rStyle w:val="FontStyle43"/>
          <w:rFonts w:ascii="Liberation Serif" w:hAnsi="Liberation Serif"/>
          <w:b w:val="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39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="006B37F7"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r wohnt  b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>ei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... .</w:t>
      </w:r>
      <w:proofErr w:type="gramEnd"/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  <w:u w:val="single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dem Freund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er Freund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es Freundes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en Freund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die Freund</w:t>
      </w:r>
    </w:p>
    <w:p w:rsidR="002F2CBC" w:rsidRPr="00AB7923" w:rsidRDefault="002F2CBC" w:rsidP="002F2CBC">
      <w:pPr>
        <w:pStyle w:val="Style22"/>
        <w:widowControl/>
        <w:tabs>
          <w:tab w:val="left" w:pos="331"/>
        </w:tabs>
        <w:spacing w:before="50" w:line="259" w:lineRule="exact"/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</w:pPr>
      <w:r w:rsidRPr="00AB7923">
        <w:rPr>
          <w:rStyle w:val="FontStyle43"/>
          <w:rFonts w:ascii="Liberation Serif" w:hAnsi="Liberation Serif"/>
          <w:b w:val="0"/>
          <w:sz w:val="24"/>
          <w:szCs w:val="24"/>
        </w:rPr>
        <w:t>40.</w:t>
      </w:r>
      <w:r w:rsidRPr="00AB7923">
        <w:rPr>
          <w:rStyle w:val="FontStyle43"/>
          <w:rFonts w:ascii="Liberation Serif" w:hAnsi="Liberation Serif"/>
          <w:b w:val="0"/>
          <w:bCs w:val="0"/>
          <w:sz w:val="24"/>
          <w:szCs w:val="24"/>
        </w:rPr>
        <w:tab/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  <w:lang w:val="de-DE"/>
        </w:rPr>
        <w:t>Er geht</w:t>
      </w:r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  </w:t>
      </w:r>
      <w:proofErr w:type="gramStart"/>
      <w:r w:rsidRPr="00AB7923">
        <w:rPr>
          <w:rStyle w:val="FontStyle43"/>
          <w:rFonts w:ascii="Liberation Serif" w:hAnsi="Liberation Serif"/>
          <w:b w:val="0"/>
          <w:sz w:val="24"/>
          <w:szCs w:val="24"/>
          <w:lang w:val="de-DE"/>
        </w:rPr>
        <w:t xml:space="preserve">zu </w:t>
      </w:r>
      <w:r w:rsidRPr="00AB7923">
        <w:rPr>
          <w:rStyle w:val="FontStyle43"/>
          <w:rFonts w:ascii="Liberation Serif" w:hAnsi="Liberation Serif"/>
          <w:b w:val="0"/>
          <w:spacing w:val="30"/>
          <w:sz w:val="24"/>
          <w:szCs w:val="24"/>
        </w:rPr>
        <w:t>....</w:t>
      </w:r>
      <w:proofErr w:type="gramEnd"/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</w:pPr>
      <w:r w:rsidRPr="00AB7923">
        <w:rPr>
          <w:rStyle w:val="FontStyle56"/>
          <w:rFonts w:ascii="Liberation Serif" w:hAnsi="Liberation Serif"/>
          <w:sz w:val="24"/>
          <w:szCs w:val="24"/>
          <w:u w:val="single"/>
          <w:lang w:val="de-DE" w:eastAsia="de-DE"/>
        </w:rPr>
        <w:t>seiner Mutter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seine Mutter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sein Mutter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seinem Mutter</w:t>
      </w:r>
    </w:p>
    <w:p w:rsidR="002F2CBC" w:rsidRPr="00AB7923" w:rsidRDefault="002F2CBC" w:rsidP="002F2CBC">
      <w:pPr>
        <w:pStyle w:val="Style34"/>
        <w:widowControl/>
        <w:numPr>
          <w:ilvl w:val="0"/>
          <w:numId w:val="1"/>
        </w:numPr>
        <w:tabs>
          <w:tab w:val="left" w:pos="274"/>
        </w:tabs>
        <w:spacing w:line="259" w:lineRule="exact"/>
        <w:rPr>
          <w:rStyle w:val="FontStyle56"/>
          <w:rFonts w:ascii="Liberation Serif" w:hAnsi="Liberation Serif"/>
          <w:sz w:val="24"/>
          <w:szCs w:val="24"/>
        </w:rPr>
      </w:pPr>
      <w:r w:rsidRPr="00AB7923">
        <w:rPr>
          <w:rStyle w:val="FontStyle56"/>
          <w:rFonts w:ascii="Liberation Serif" w:hAnsi="Liberation Serif"/>
          <w:sz w:val="24"/>
          <w:szCs w:val="24"/>
          <w:lang w:val="de-DE" w:eastAsia="de-DE"/>
        </w:rPr>
        <w:t>seinen Mutter</w:t>
      </w:r>
    </w:p>
    <w:p w:rsidR="00C22355" w:rsidRPr="00AB7923" w:rsidRDefault="00C22355" w:rsidP="00705B75">
      <w:pPr>
        <w:rPr>
          <w:rFonts w:ascii="Liberation Serif" w:hAnsi="Liberation Serif"/>
          <w:lang w:val="en-US"/>
        </w:rPr>
        <w:sectPr w:rsidR="00C22355" w:rsidRPr="00AB7923" w:rsidSect="00C63E71">
          <w:type w:val="continuous"/>
          <w:pgSz w:w="16838" w:h="11906" w:orient="landscape"/>
          <w:pgMar w:top="1701" w:right="1134" w:bottom="851" w:left="1134" w:header="283" w:footer="709" w:gutter="0"/>
          <w:cols w:num="2" w:space="708"/>
          <w:docGrid w:linePitch="360"/>
        </w:sectPr>
      </w:pPr>
    </w:p>
    <w:p w:rsidR="002F2CBC" w:rsidRPr="00AB7923" w:rsidRDefault="002F2CBC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p w:rsidR="00D345A6" w:rsidRPr="00AB7923" w:rsidRDefault="00D345A6" w:rsidP="00D345A6">
      <w:pPr>
        <w:pStyle w:val="a7"/>
        <w:rPr>
          <w:rFonts w:ascii="Liberation Serif" w:hAnsi="Liberation Serif"/>
          <w:b/>
        </w:rPr>
      </w:pPr>
      <w:r w:rsidRPr="00AB7923">
        <w:rPr>
          <w:rFonts w:ascii="Liberation Serif" w:hAnsi="Liberation Serif"/>
          <w:b/>
        </w:rPr>
        <w:lastRenderedPageBreak/>
        <w:t>Критерии оценивания:</w:t>
      </w:r>
    </w:p>
    <w:p w:rsidR="00D345A6" w:rsidRPr="00AB7923" w:rsidRDefault="00D345A6" w:rsidP="00D345A6">
      <w:pPr>
        <w:pStyle w:val="a7"/>
        <w:rPr>
          <w:rFonts w:ascii="Liberation Serif" w:hAnsi="Liberation Serif"/>
        </w:rPr>
      </w:pPr>
      <w:r w:rsidRPr="00AB7923">
        <w:rPr>
          <w:rFonts w:ascii="Liberation Serif" w:hAnsi="Liberation Serif"/>
        </w:rPr>
        <w:t>Каждый правильный ответ-1балл.</w:t>
      </w:r>
    </w:p>
    <w:p w:rsidR="00D345A6" w:rsidRPr="00AB7923" w:rsidRDefault="00D345A6" w:rsidP="00D345A6">
      <w:pPr>
        <w:pStyle w:val="a7"/>
        <w:rPr>
          <w:rFonts w:ascii="Liberation Serif" w:hAnsi="Liberation Serif"/>
        </w:rPr>
      </w:pPr>
      <w:r w:rsidRPr="00AB7923">
        <w:rPr>
          <w:rFonts w:ascii="Liberation Serif" w:hAnsi="Liberation Serif"/>
        </w:rPr>
        <w:t>Сумма всех заданий – максимальное количество баллов -100%</w:t>
      </w:r>
    </w:p>
    <w:p w:rsidR="00D345A6" w:rsidRPr="00AB7923" w:rsidRDefault="00D345A6" w:rsidP="00D345A6">
      <w:pPr>
        <w:pStyle w:val="a7"/>
        <w:rPr>
          <w:rFonts w:ascii="Liberation Serif" w:hAnsi="Liberation Serif"/>
        </w:rPr>
      </w:pPr>
      <w:r w:rsidRPr="00AB7923">
        <w:rPr>
          <w:rFonts w:ascii="Liberation Serif" w:hAnsi="Liberation Serif"/>
          <w:lang w:val="en-US"/>
        </w:rPr>
        <w:t>90- 100 –</w:t>
      </w:r>
      <w:r w:rsidRPr="00AB7923">
        <w:rPr>
          <w:rFonts w:ascii="Liberation Serif" w:hAnsi="Liberation Serif"/>
        </w:rPr>
        <w:t>«5»</w:t>
      </w:r>
    </w:p>
    <w:p w:rsidR="00D345A6" w:rsidRPr="00AB7923" w:rsidRDefault="00D345A6" w:rsidP="00D345A6">
      <w:pPr>
        <w:pStyle w:val="a7"/>
        <w:rPr>
          <w:rFonts w:ascii="Liberation Serif" w:hAnsi="Liberation Serif"/>
        </w:rPr>
      </w:pPr>
      <w:r w:rsidRPr="00AB7923">
        <w:rPr>
          <w:rFonts w:ascii="Liberation Serif" w:hAnsi="Liberation Serif"/>
        </w:rPr>
        <w:t>75-89 – «4»</w:t>
      </w:r>
    </w:p>
    <w:p w:rsidR="00D345A6" w:rsidRPr="00AB7923" w:rsidRDefault="00D345A6" w:rsidP="00D345A6">
      <w:pPr>
        <w:pStyle w:val="a7"/>
        <w:rPr>
          <w:rFonts w:ascii="Liberation Serif" w:hAnsi="Liberation Serif"/>
        </w:rPr>
      </w:pPr>
      <w:r w:rsidRPr="00AB7923">
        <w:rPr>
          <w:rFonts w:ascii="Liberation Serif" w:hAnsi="Liberation Serif"/>
        </w:rPr>
        <w:t>50-74 – «3»</w:t>
      </w:r>
    </w:p>
    <w:p w:rsidR="00D345A6" w:rsidRPr="00AB7923" w:rsidRDefault="00D345A6" w:rsidP="00D345A6">
      <w:pPr>
        <w:pStyle w:val="a7"/>
        <w:rPr>
          <w:rFonts w:ascii="Liberation Serif" w:hAnsi="Liberation Serif"/>
        </w:rPr>
      </w:pPr>
      <w:r w:rsidRPr="00AB7923">
        <w:rPr>
          <w:rFonts w:ascii="Liberation Serif" w:hAnsi="Liberation Serif"/>
        </w:rPr>
        <w:t>49 и ниже –«2»</w:t>
      </w:r>
    </w:p>
    <w:p w:rsidR="00D345A6" w:rsidRPr="00AB7923" w:rsidRDefault="00D345A6" w:rsidP="00705B75">
      <w:pPr>
        <w:rPr>
          <w:rFonts w:ascii="Liberation Serif" w:hAnsi="Liberation Serif"/>
          <w:lang w:val="en-US"/>
        </w:rPr>
      </w:pPr>
    </w:p>
    <w:sectPr w:rsidR="00D345A6" w:rsidRPr="00AB7923" w:rsidSect="002F2CBC">
      <w:type w:val="continuous"/>
      <w:pgSz w:w="16838" w:h="11906" w:orient="landscape"/>
      <w:pgMar w:top="1701" w:right="1134" w:bottom="851" w:left="1134" w:header="283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BE" w:rsidRDefault="00AD72BE" w:rsidP="001753CA">
      <w:r>
        <w:separator/>
      </w:r>
    </w:p>
  </w:endnote>
  <w:endnote w:type="continuationSeparator" w:id="0">
    <w:p w:rsidR="00AD72BE" w:rsidRDefault="00AD72BE" w:rsidP="0017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BE" w:rsidRDefault="00AD72BE" w:rsidP="001753CA">
      <w:r>
        <w:separator/>
      </w:r>
    </w:p>
  </w:footnote>
  <w:footnote w:type="continuationSeparator" w:id="0">
    <w:p w:rsidR="00AD72BE" w:rsidRDefault="00AD72BE" w:rsidP="0017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7C49F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□"/>
        <w:legacy w:legacy="1" w:legacySpace="0" w:legacyIndent="26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□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□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□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□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□"/>
        <w:legacy w:legacy="1" w:legacySpace="0" w:legacyIndent="267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□"/>
        <w:legacy w:legacy="1" w:legacySpace="0" w:legacyIndent="10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□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□"/>
        <w:legacy w:legacy="1" w:legacySpace="0" w:legacyIndent="259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4D3"/>
    <w:rsid w:val="001753CA"/>
    <w:rsid w:val="002C08AE"/>
    <w:rsid w:val="002F2CBC"/>
    <w:rsid w:val="00443B34"/>
    <w:rsid w:val="005A29E5"/>
    <w:rsid w:val="005D79C5"/>
    <w:rsid w:val="006B37F7"/>
    <w:rsid w:val="00705B75"/>
    <w:rsid w:val="007A192A"/>
    <w:rsid w:val="00A05337"/>
    <w:rsid w:val="00A604D3"/>
    <w:rsid w:val="00A94D4A"/>
    <w:rsid w:val="00AB7923"/>
    <w:rsid w:val="00AD72BE"/>
    <w:rsid w:val="00C22355"/>
    <w:rsid w:val="00C57663"/>
    <w:rsid w:val="00C63E71"/>
    <w:rsid w:val="00D345A6"/>
    <w:rsid w:val="00D857DC"/>
    <w:rsid w:val="00E669D1"/>
    <w:rsid w:val="00F9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4D3"/>
  </w:style>
  <w:style w:type="paragraph" w:customStyle="1" w:styleId="Style2">
    <w:name w:val="Style2"/>
    <w:basedOn w:val="a"/>
    <w:uiPriority w:val="99"/>
    <w:rsid w:val="00A604D3"/>
  </w:style>
  <w:style w:type="paragraph" w:customStyle="1" w:styleId="Style6">
    <w:name w:val="Style6"/>
    <w:basedOn w:val="a"/>
    <w:uiPriority w:val="99"/>
    <w:rsid w:val="00A604D3"/>
  </w:style>
  <w:style w:type="paragraph" w:customStyle="1" w:styleId="Style7">
    <w:name w:val="Style7"/>
    <w:basedOn w:val="a"/>
    <w:uiPriority w:val="99"/>
    <w:rsid w:val="00A604D3"/>
  </w:style>
  <w:style w:type="paragraph" w:customStyle="1" w:styleId="Style9">
    <w:name w:val="Style9"/>
    <w:basedOn w:val="a"/>
    <w:uiPriority w:val="99"/>
    <w:rsid w:val="00A604D3"/>
    <w:pPr>
      <w:spacing w:line="266" w:lineRule="exact"/>
      <w:ind w:firstLine="562"/>
    </w:pPr>
  </w:style>
  <w:style w:type="paragraph" w:customStyle="1" w:styleId="Style10">
    <w:name w:val="Style10"/>
    <w:basedOn w:val="a"/>
    <w:uiPriority w:val="99"/>
    <w:rsid w:val="00A604D3"/>
    <w:pPr>
      <w:spacing w:line="266" w:lineRule="exact"/>
      <w:jc w:val="both"/>
    </w:pPr>
  </w:style>
  <w:style w:type="paragraph" w:customStyle="1" w:styleId="Style14">
    <w:name w:val="Style14"/>
    <w:basedOn w:val="a"/>
    <w:uiPriority w:val="99"/>
    <w:rsid w:val="00A604D3"/>
    <w:pPr>
      <w:spacing w:line="259" w:lineRule="exact"/>
      <w:ind w:hanging="958"/>
    </w:pPr>
  </w:style>
  <w:style w:type="paragraph" w:customStyle="1" w:styleId="Style22">
    <w:name w:val="Style22"/>
    <w:basedOn w:val="a"/>
    <w:uiPriority w:val="99"/>
    <w:rsid w:val="00A604D3"/>
  </w:style>
  <w:style w:type="character" w:customStyle="1" w:styleId="FontStyle43">
    <w:name w:val="Font Style43"/>
    <w:basedOn w:val="a0"/>
    <w:uiPriority w:val="99"/>
    <w:rsid w:val="00A604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sid w:val="00A604D3"/>
    <w:rPr>
      <w:rFonts w:ascii="Cambria" w:hAnsi="Cambria" w:cs="Cambria"/>
      <w:sz w:val="34"/>
      <w:szCs w:val="34"/>
    </w:rPr>
  </w:style>
  <w:style w:type="character" w:customStyle="1" w:styleId="FontStyle46">
    <w:name w:val="Font Style46"/>
    <w:basedOn w:val="a0"/>
    <w:uiPriority w:val="99"/>
    <w:rsid w:val="00A604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1">
    <w:name w:val="Font Style51"/>
    <w:basedOn w:val="a0"/>
    <w:uiPriority w:val="99"/>
    <w:rsid w:val="00A604D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4">
    <w:name w:val="Font Style54"/>
    <w:basedOn w:val="a0"/>
    <w:uiPriority w:val="99"/>
    <w:rsid w:val="00A604D3"/>
    <w:rPr>
      <w:rFonts w:ascii="Times New Roman" w:hAnsi="Times New Roman" w:cs="Times New Roman"/>
      <w:spacing w:val="-20"/>
      <w:sz w:val="26"/>
      <w:szCs w:val="26"/>
    </w:rPr>
  </w:style>
  <w:style w:type="paragraph" w:customStyle="1" w:styleId="Style25">
    <w:name w:val="Style25"/>
    <w:basedOn w:val="a"/>
    <w:uiPriority w:val="99"/>
    <w:rsid w:val="00A604D3"/>
    <w:pPr>
      <w:spacing w:line="230" w:lineRule="exact"/>
      <w:ind w:firstLine="569"/>
    </w:pPr>
  </w:style>
  <w:style w:type="paragraph" w:customStyle="1" w:styleId="Style28">
    <w:name w:val="Style28"/>
    <w:basedOn w:val="a"/>
    <w:uiPriority w:val="99"/>
    <w:rsid w:val="00A604D3"/>
  </w:style>
  <w:style w:type="character" w:customStyle="1" w:styleId="FontStyle45">
    <w:name w:val="Font Style45"/>
    <w:basedOn w:val="a0"/>
    <w:uiPriority w:val="99"/>
    <w:rsid w:val="00A604D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9">
    <w:name w:val="Style39"/>
    <w:basedOn w:val="a"/>
    <w:uiPriority w:val="99"/>
    <w:rsid w:val="00A604D3"/>
    <w:pPr>
      <w:spacing w:line="310" w:lineRule="exact"/>
    </w:pPr>
  </w:style>
  <w:style w:type="paragraph" w:customStyle="1" w:styleId="Style3">
    <w:name w:val="Style3"/>
    <w:basedOn w:val="a"/>
    <w:uiPriority w:val="99"/>
    <w:rsid w:val="00705B75"/>
  </w:style>
  <w:style w:type="paragraph" w:customStyle="1" w:styleId="Style36">
    <w:name w:val="Style36"/>
    <w:basedOn w:val="a"/>
    <w:uiPriority w:val="99"/>
    <w:rsid w:val="00705B75"/>
    <w:pPr>
      <w:spacing w:line="295" w:lineRule="exact"/>
      <w:jc w:val="both"/>
    </w:pPr>
  </w:style>
  <w:style w:type="paragraph" w:customStyle="1" w:styleId="Style38">
    <w:name w:val="Style38"/>
    <w:basedOn w:val="a"/>
    <w:uiPriority w:val="99"/>
    <w:rsid w:val="00705B75"/>
  </w:style>
  <w:style w:type="character" w:customStyle="1" w:styleId="FontStyle48">
    <w:name w:val="Font Style48"/>
    <w:basedOn w:val="a0"/>
    <w:uiPriority w:val="99"/>
    <w:rsid w:val="00705B75"/>
    <w:rPr>
      <w:rFonts w:ascii="Times New Roman" w:hAnsi="Times New Roman" w:cs="Times New Roman"/>
      <w:sz w:val="16"/>
      <w:szCs w:val="16"/>
    </w:rPr>
  </w:style>
  <w:style w:type="character" w:customStyle="1" w:styleId="FontStyle56">
    <w:name w:val="Font Style56"/>
    <w:basedOn w:val="a0"/>
    <w:uiPriority w:val="99"/>
    <w:rsid w:val="00705B75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uiPriority w:val="99"/>
    <w:rsid w:val="00705B75"/>
    <w:pPr>
      <w:spacing w:line="259" w:lineRule="exact"/>
      <w:ind w:firstLine="180"/>
    </w:pPr>
  </w:style>
  <w:style w:type="paragraph" w:customStyle="1" w:styleId="Style21">
    <w:name w:val="Style21"/>
    <w:basedOn w:val="a"/>
    <w:uiPriority w:val="99"/>
    <w:rsid w:val="00705B75"/>
    <w:pPr>
      <w:spacing w:line="274" w:lineRule="exact"/>
      <w:ind w:firstLine="194"/>
      <w:jc w:val="both"/>
    </w:pPr>
  </w:style>
  <w:style w:type="paragraph" w:customStyle="1" w:styleId="Style34">
    <w:name w:val="Style34"/>
    <w:basedOn w:val="a"/>
    <w:uiPriority w:val="99"/>
    <w:rsid w:val="00705B75"/>
  </w:style>
  <w:style w:type="character" w:customStyle="1" w:styleId="FontStyle57">
    <w:name w:val="Font Style57"/>
    <w:basedOn w:val="a0"/>
    <w:uiPriority w:val="99"/>
    <w:rsid w:val="00705B75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"/>
    <w:uiPriority w:val="99"/>
    <w:rsid w:val="00705B75"/>
    <w:pPr>
      <w:spacing w:line="288" w:lineRule="exact"/>
      <w:ind w:hanging="1519"/>
    </w:pPr>
  </w:style>
  <w:style w:type="character" w:customStyle="1" w:styleId="FontStyle52">
    <w:name w:val="Font Style52"/>
    <w:basedOn w:val="a0"/>
    <w:uiPriority w:val="99"/>
    <w:rsid w:val="00705B75"/>
    <w:rPr>
      <w:rFonts w:ascii="Cambria" w:hAnsi="Cambria" w:cs="Cambria"/>
      <w:i/>
      <w:iCs/>
      <w:spacing w:val="20"/>
      <w:sz w:val="16"/>
      <w:szCs w:val="16"/>
    </w:rPr>
  </w:style>
  <w:style w:type="paragraph" w:customStyle="1" w:styleId="Style40">
    <w:name w:val="Style40"/>
    <w:basedOn w:val="a"/>
    <w:uiPriority w:val="99"/>
    <w:rsid w:val="001753CA"/>
    <w:pPr>
      <w:spacing w:line="252" w:lineRule="exact"/>
      <w:ind w:firstLine="562"/>
    </w:pPr>
  </w:style>
  <w:style w:type="paragraph" w:customStyle="1" w:styleId="Style20">
    <w:name w:val="Style20"/>
    <w:basedOn w:val="a"/>
    <w:uiPriority w:val="99"/>
    <w:rsid w:val="001753CA"/>
  </w:style>
  <w:style w:type="paragraph" w:customStyle="1" w:styleId="Style30">
    <w:name w:val="Style30"/>
    <w:basedOn w:val="a"/>
    <w:uiPriority w:val="99"/>
    <w:rsid w:val="001753CA"/>
    <w:pPr>
      <w:spacing w:line="324" w:lineRule="exact"/>
      <w:ind w:firstLine="130"/>
      <w:jc w:val="both"/>
    </w:pPr>
  </w:style>
  <w:style w:type="paragraph" w:styleId="a3">
    <w:name w:val="header"/>
    <w:basedOn w:val="a"/>
    <w:link w:val="a4"/>
    <w:uiPriority w:val="99"/>
    <w:unhideWhenUsed/>
    <w:rsid w:val="002F2C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2CB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753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753C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F2CBC"/>
    <w:pPr>
      <w:spacing w:line="108" w:lineRule="exact"/>
      <w:ind w:firstLine="598"/>
    </w:pPr>
  </w:style>
  <w:style w:type="paragraph" w:customStyle="1" w:styleId="Style26">
    <w:name w:val="Style26"/>
    <w:basedOn w:val="a"/>
    <w:uiPriority w:val="99"/>
    <w:rsid w:val="002F2CBC"/>
    <w:pPr>
      <w:spacing w:line="259" w:lineRule="exact"/>
      <w:ind w:firstLine="353"/>
      <w:jc w:val="both"/>
    </w:pPr>
  </w:style>
  <w:style w:type="paragraph" w:styleId="a7">
    <w:name w:val="No Spacing"/>
    <w:uiPriority w:val="1"/>
    <w:qFormat/>
    <w:rsid w:val="002F2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2F2CB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38C2-9C88-4E3F-B27B-C76C66B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20</cp:lastModifiedBy>
  <cp:revision>6</cp:revision>
  <dcterms:created xsi:type="dcterms:W3CDTF">2017-09-25T19:56:00Z</dcterms:created>
  <dcterms:modified xsi:type="dcterms:W3CDTF">2020-12-30T10:30:00Z</dcterms:modified>
</cp:coreProperties>
</file>